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FD8" w:rsidRPr="00DA4369" w:rsidRDefault="00AF3FD8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DA4369" w:rsidRDefault="00AF3FD8">
      <w:pPr>
        <w:jc w:val="right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Sprawozdanie z realizacji </w:t>
      </w:r>
      <w:r w:rsidR="00916A66" w:rsidRPr="0023772A">
        <w:rPr>
          <w:rFonts w:ascii="Arial" w:hAnsi="Arial" w:cs="Arial"/>
          <w:b/>
        </w:rPr>
        <w:t>działań na</w:t>
      </w:r>
      <w:r w:rsidR="007A61F6">
        <w:rPr>
          <w:rFonts w:ascii="Arial" w:hAnsi="Arial" w:cs="Arial"/>
          <w:b/>
        </w:rPr>
        <w:t xml:space="preserve"> rzecz osób</w:t>
      </w:r>
      <w:r w:rsidRPr="0023772A">
        <w:rPr>
          <w:rFonts w:ascii="Arial" w:hAnsi="Arial" w:cs="Arial"/>
          <w:b/>
        </w:rPr>
        <w:t xml:space="preserve"> bezdomnych w województwie </w:t>
      </w:r>
    </w:p>
    <w:p w:rsidR="00AF3FD8" w:rsidRPr="0023772A" w:rsidRDefault="005966CF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>…………………………………….</w:t>
      </w:r>
      <w:r w:rsidR="00AF3FD8" w:rsidRPr="0023772A">
        <w:rPr>
          <w:rFonts w:ascii="Arial" w:hAnsi="Arial" w:cs="Arial"/>
          <w:b/>
        </w:rPr>
        <w:t>w roku 201</w:t>
      </w:r>
      <w:r w:rsidR="00D939C8">
        <w:rPr>
          <w:rFonts w:ascii="Arial" w:hAnsi="Arial" w:cs="Arial"/>
          <w:b/>
        </w:rPr>
        <w:t>8</w:t>
      </w:r>
    </w:p>
    <w:p w:rsidR="00AF3FD8" w:rsidRPr="0023772A" w:rsidRDefault="00AF3FD8">
      <w:pPr>
        <w:jc w:val="center"/>
        <w:rPr>
          <w:rFonts w:ascii="Arial" w:hAnsi="Arial" w:cs="Arial"/>
          <w:b/>
        </w:rPr>
      </w:pPr>
    </w:p>
    <w:p w:rsidR="00AF3FD8" w:rsidRPr="0023772A" w:rsidRDefault="00AF3FD8">
      <w:pPr>
        <w:jc w:val="center"/>
        <w:rPr>
          <w:rFonts w:ascii="Arial" w:hAnsi="Arial" w:cs="Arial"/>
          <w:b/>
        </w:rPr>
      </w:pPr>
      <w:r w:rsidRPr="0023772A">
        <w:rPr>
          <w:rFonts w:ascii="Arial" w:hAnsi="Arial" w:cs="Arial"/>
          <w:b/>
        </w:rPr>
        <w:t xml:space="preserve">Tablice sprawozdania jednorazowego w </w:t>
      </w:r>
      <w:r w:rsidR="006F64DC" w:rsidRPr="0023772A">
        <w:rPr>
          <w:rFonts w:ascii="Arial" w:hAnsi="Arial" w:cs="Arial"/>
          <w:b/>
        </w:rPr>
        <w:t>CAS</w:t>
      </w:r>
      <w:r w:rsidR="0092696B" w:rsidRPr="0023772A">
        <w:rPr>
          <w:rStyle w:val="Odwoanieprzypisudolnego"/>
          <w:rFonts w:ascii="Arial" w:hAnsi="Arial" w:cs="Arial"/>
          <w:b/>
        </w:rPr>
        <w:footnoteReference w:id="1"/>
      </w:r>
    </w:p>
    <w:p w:rsidR="00AF3FD8" w:rsidRPr="0023772A" w:rsidRDefault="004904E3">
      <w:pPr>
        <w:pStyle w:val="Nagwek1"/>
        <w:rPr>
          <w:rFonts w:ascii="Arial" w:hAnsi="Arial" w:cs="Arial"/>
          <w:sz w:val="22"/>
          <w:szCs w:val="22"/>
        </w:rPr>
      </w:pPr>
      <w:r w:rsidRPr="004904E3">
        <w:rPr>
          <w:rFonts w:ascii="Arial" w:hAnsi="Arial" w:cs="Arial"/>
          <w:sz w:val="22"/>
          <w:szCs w:val="22"/>
          <w:lang w:val="en-GB"/>
        </w:rPr>
        <w:t>DPS-IV-159-KS/2019</w:t>
      </w:r>
    </w:p>
    <w:p w:rsidR="00AF3FD8" w:rsidRPr="0023772A" w:rsidRDefault="00AF3FD8"/>
    <w:p w:rsidR="00CB08A4" w:rsidRPr="0023772A" w:rsidRDefault="00AF3FD8" w:rsidP="0092696B">
      <w:pPr>
        <w:spacing w:before="0" w:after="120"/>
        <w:jc w:val="both"/>
        <w:rPr>
          <w:rFonts w:ascii="Arial" w:hAnsi="Arial" w:cs="Arial"/>
          <w:iCs/>
          <w:sz w:val="20"/>
          <w:szCs w:val="20"/>
        </w:rPr>
      </w:pPr>
      <w:r w:rsidRPr="0023772A">
        <w:rPr>
          <w:rFonts w:ascii="Arial" w:hAnsi="Arial" w:cs="Arial"/>
          <w:iCs/>
          <w:caps/>
          <w:sz w:val="20"/>
          <w:szCs w:val="20"/>
          <w:u w:val="single"/>
        </w:rPr>
        <w:t>Uwag</w:t>
      </w:r>
      <w:r w:rsidR="00CB08A4" w:rsidRPr="0023772A">
        <w:rPr>
          <w:rFonts w:ascii="Arial" w:hAnsi="Arial" w:cs="Arial"/>
          <w:iCs/>
          <w:caps/>
          <w:sz w:val="20"/>
          <w:szCs w:val="20"/>
          <w:u w:val="single"/>
        </w:rPr>
        <w:t>i</w:t>
      </w:r>
      <w:r w:rsidRPr="0023772A">
        <w:rPr>
          <w:rFonts w:ascii="Arial" w:hAnsi="Arial" w:cs="Arial"/>
          <w:iCs/>
          <w:sz w:val="20"/>
          <w:szCs w:val="20"/>
          <w:u w:val="single"/>
        </w:rPr>
        <w:t>:</w:t>
      </w:r>
    </w:p>
    <w:p w:rsidR="00DA4369" w:rsidRPr="0023772A" w:rsidRDefault="00CB08A4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iCs/>
          <w:sz w:val="20"/>
          <w:szCs w:val="20"/>
        </w:rPr>
        <w:t>Informacj</w:t>
      </w:r>
      <w:r w:rsidR="0092696B" w:rsidRPr="0023772A">
        <w:rPr>
          <w:rFonts w:ascii="Arial" w:hAnsi="Arial" w:cs="Arial"/>
          <w:iCs/>
          <w:sz w:val="20"/>
          <w:szCs w:val="20"/>
        </w:rPr>
        <w:t>e</w:t>
      </w:r>
      <w:r w:rsidRPr="0023772A">
        <w:rPr>
          <w:rFonts w:ascii="Arial" w:hAnsi="Arial" w:cs="Arial"/>
          <w:iCs/>
          <w:sz w:val="20"/>
          <w:szCs w:val="20"/>
        </w:rPr>
        <w:t xml:space="preserve"> z</w:t>
      </w:r>
      <w:r w:rsidR="0092696B" w:rsidRPr="0023772A">
        <w:rPr>
          <w:rFonts w:ascii="Arial" w:hAnsi="Arial" w:cs="Arial"/>
          <w:iCs/>
          <w:sz w:val="20"/>
          <w:szCs w:val="20"/>
        </w:rPr>
        <w:t xml:space="preserve"> tabel dotyczą okresu sprawozdawczego</w:t>
      </w:r>
      <w:r w:rsidR="00DA4369" w:rsidRPr="0023772A">
        <w:rPr>
          <w:rFonts w:ascii="Arial" w:hAnsi="Arial" w:cs="Arial"/>
          <w:iCs/>
          <w:sz w:val="20"/>
          <w:szCs w:val="20"/>
        </w:rPr>
        <w:t>:</w:t>
      </w:r>
    </w:p>
    <w:p w:rsidR="00CB08A4" w:rsidRPr="0023772A" w:rsidRDefault="00B24D2F" w:rsidP="00DA4369">
      <w:pPr>
        <w:numPr>
          <w:ilvl w:val="0"/>
          <w:numId w:val="3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="00787517" w:rsidRPr="0023772A">
        <w:rPr>
          <w:rFonts w:ascii="Arial" w:hAnsi="Arial" w:cs="Arial"/>
          <w:iCs/>
          <w:sz w:val="20"/>
          <w:szCs w:val="20"/>
        </w:rPr>
        <w:t>e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: </w:t>
      </w:r>
      <w:r w:rsidR="004E55EF" w:rsidRPr="0023772A">
        <w:rPr>
          <w:rFonts w:ascii="Arial" w:hAnsi="Arial" w:cs="Arial"/>
          <w:iCs/>
          <w:sz w:val="20"/>
          <w:szCs w:val="20"/>
        </w:rPr>
        <w:t>1</w:t>
      </w:r>
      <w:r w:rsidR="00E93038" w:rsidRPr="0023772A">
        <w:rPr>
          <w:rFonts w:ascii="Arial" w:hAnsi="Arial" w:cs="Arial"/>
          <w:iCs/>
          <w:sz w:val="20"/>
          <w:szCs w:val="20"/>
        </w:rPr>
        <w:t xml:space="preserve"> </w:t>
      </w:r>
      <w:r w:rsidR="004E55EF" w:rsidRPr="0023772A">
        <w:rPr>
          <w:rFonts w:ascii="Arial" w:hAnsi="Arial" w:cs="Arial"/>
          <w:iCs/>
          <w:sz w:val="20"/>
          <w:szCs w:val="20"/>
        </w:rPr>
        <w:t>-</w:t>
      </w:r>
      <w:r w:rsidR="00E93038" w:rsidRPr="0023772A">
        <w:rPr>
          <w:rFonts w:ascii="Arial" w:hAnsi="Arial" w:cs="Arial"/>
          <w:iCs/>
          <w:sz w:val="20"/>
          <w:szCs w:val="20"/>
        </w:rPr>
        <w:t xml:space="preserve"> </w:t>
      </w:r>
      <w:r w:rsidR="00AF290F">
        <w:rPr>
          <w:rFonts w:ascii="Arial" w:hAnsi="Arial" w:cs="Arial"/>
          <w:iCs/>
          <w:sz w:val="20"/>
          <w:szCs w:val="20"/>
        </w:rPr>
        <w:t>1</w:t>
      </w:r>
      <w:r w:rsidR="001806D3">
        <w:rPr>
          <w:rFonts w:ascii="Arial" w:hAnsi="Arial" w:cs="Arial"/>
          <w:iCs/>
          <w:sz w:val="20"/>
          <w:szCs w:val="20"/>
        </w:rPr>
        <w:t>3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dotycz</w:t>
      </w:r>
      <w:r w:rsidR="004E55EF" w:rsidRPr="0023772A">
        <w:rPr>
          <w:rFonts w:ascii="Arial" w:hAnsi="Arial" w:cs="Arial"/>
          <w:iCs/>
          <w:sz w:val="20"/>
          <w:szCs w:val="20"/>
        </w:rPr>
        <w:t>ą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stanu na koniec 201</w:t>
      </w:r>
      <w:r w:rsidR="00D939C8">
        <w:rPr>
          <w:rFonts w:ascii="Arial" w:hAnsi="Arial" w:cs="Arial"/>
          <w:iCs/>
          <w:sz w:val="20"/>
          <w:szCs w:val="20"/>
        </w:rPr>
        <w:t>8</w:t>
      </w:r>
      <w:r w:rsidR="00CB08A4" w:rsidRPr="0023772A">
        <w:rPr>
          <w:rFonts w:ascii="Arial" w:hAnsi="Arial" w:cs="Arial"/>
          <w:iCs/>
          <w:sz w:val="20"/>
          <w:szCs w:val="20"/>
        </w:rPr>
        <w:t xml:space="preserve"> r.</w:t>
      </w:r>
    </w:p>
    <w:p w:rsidR="00D96E78" w:rsidRPr="0023772A" w:rsidRDefault="00B24D2F" w:rsidP="00740B01">
      <w:pPr>
        <w:numPr>
          <w:ilvl w:val="0"/>
          <w:numId w:val="3"/>
        </w:numPr>
        <w:spacing w:before="0"/>
        <w:ind w:left="816" w:hanging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Tablic</w:t>
      </w:r>
      <w:r w:rsidR="00D96E78" w:rsidRPr="0023772A">
        <w:rPr>
          <w:rFonts w:ascii="Arial" w:hAnsi="Arial" w:cs="Arial"/>
          <w:iCs/>
          <w:sz w:val="20"/>
          <w:szCs w:val="20"/>
        </w:rPr>
        <w:t xml:space="preserve">a </w:t>
      </w:r>
      <w:r w:rsidR="00AF290F">
        <w:rPr>
          <w:rFonts w:ascii="Arial" w:hAnsi="Arial" w:cs="Arial"/>
          <w:sz w:val="20"/>
          <w:szCs w:val="20"/>
        </w:rPr>
        <w:t>1</w:t>
      </w:r>
      <w:r w:rsidR="001806D3">
        <w:rPr>
          <w:rFonts w:ascii="Arial" w:hAnsi="Arial" w:cs="Arial"/>
          <w:sz w:val="20"/>
          <w:szCs w:val="20"/>
        </w:rPr>
        <w:t>4</w:t>
      </w:r>
      <w:r w:rsidR="00D96E78" w:rsidRPr="0023772A">
        <w:rPr>
          <w:rFonts w:ascii="Arial" w:hAnsi="Arial" w:cs="Arial"/>
          <w:iCs/>
          <w:sz w:val="20"/>
          <w:szCs w:val="20"/>
        </w:rPr>
        <w:t xml:space="preserve"> dotyczy całego sezonu zimowego 201</w:t>
      </w:r>
      <w:r w:rsidR="00D939C8">
        <w:rPr>
          <w:rFonts w:ascii="Arial" w:hAnsi="Arial" w:cs="Arial"/>
          <w:iCs/>
          <w:sz w:val="20"/>
          <w:szCs w:val="20"/>
        </w:rPr>
        <w:t>8</w:t>
      </w:r>
      <w:r w:rsidR="00D96E78" w:rsidRPr="0023772A">
        <w:rPr>
          <w:rFonts w:ascii="Arial" w:hAnsi="Arial" w:cs="Arial"/>
          <w:iCs/>
          <w:sz w:val="20"/>
          <w:szCs w:val="20"/>
        </w:rPr>
        <w:t>/201</w:t>
      </w:r>
      <w:r w:rsidR="00D939C8">
        <w:rPr>
          <w:rFonts w:ascii="Arial" w:hAnsi="Arial" w:cs="Arial"/>
          <w:iCs/>
          <w:sz w:val="20"/>
          <w:szCs w:val="20"/>
        </w:rPr>
        <w:t>9</w:t>
      </w:r>
    </w:p>
    <w:p w:rsidR="00D665D1" w:rsidRPr="0023772A" w:rsidRDefault="00D665D1" w:rsidP="00D665D1">
      <w:pPr>
        <w:spacing w:before="0"/>
        <w:ind w:left="816"/>
        <w:jc w:val="both"/>
        <w:rPr>
          <w:rFonts w:ascii="Arial" w:hAnsi="Arial" w:cs="Arial"/>
          <w:sz w:val="20"/>
          <w:szCs w:val="20"/>
        </w:rPr>
      </w:pPr>
    </w:p>
    <w:p w:rsidR="00DA4369" w:rsidRPr="0023772A" w:rsidRDefault="00787517" w:rsidP="00DA4369">
      <w:pPr>
        <w:numPr>
          <w:ilvl w:val="0"/>
          <w:numId w:val="2"/>
        </w:numPr>
        <w:spacing w:before="0"/>
        <w:ind w:hanging="391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>Terminy:</w:t>
      </w:r>
    </w:p>
    <w:p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b/>
          <w:sz w:val="20"/>
          <w:szCs w:val="20"/>
        </w:rPr>
      </w:pPr>
      <w:r w:rsidRPr="0023772A">
        <w:rPr>
          <w:rFonts w:ascii="Arial" w:hAnsi="Arial" w:cs="Arial"/>
          <w:b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b/>
          <w:sz w:val="20"/>
          <w:szCs w:val="20"/>
        </w:rPr>
        <w:t>zatwierdzenia</w:t>
      </w:r>
      <w:r w:rsidRPr="0023772A">
        <w:rPr>
          <w:rFonts w:ascii="Arial" w:hAnsi="Arial" w:cs="Arial"/>
          <w:b/>
          <w:sz w:val="20"/>
          <w:szCs w:val="20"/>
        </w:rPr>
        <w:t xml:space="preserve"> sprawozdania jednorazowego 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w </w:t>
      </w:r>
      <w:r w:rsidR="0098679A" w:rsidRPr="0023772A">
        <w:rPr>
          <w:rFonts w:ascii="Arial" w:hAnsi="Arial" w:cs="Arial"/>
          <w:b/>
          <w:sz w:val="20"/>
          <w:szCs w:val="20"/>
        </w:rPr>
        <w:t>CAS</w:t>
      </w:r>
      <w:r w:rsidR="00AF48D6" w:rsidRPr="0023772A">
        <w:rPr>
          <w:rFonts w:ascii="Arial" w:hAnsi="Arial" w:cs="Arial"/>
          <w:b/>
          <w:sz w:val="20"/>
          <w:szCs w:val="20"/>
        </w:rPr>
        <w:t xml:space="preserve"> </w:t>
      </w:r>
      <w:r w:rsidRPr="0023772A">
        <w:rPr>
          <w:rFonts w:ascii="Arial" w:hAnsi="Arial" w:cs="Arial"/>
          <w:b/>
          <w:sz w:val="20"/>
          <w:szCs w:val="20"/>
        </w:rPr>
        <w:t xml:space="preserve">przez Wydziały Polityki Społecznej– </w:t>
      </w:r>
      <w:r w:rsidR="00941748" w:rsidRPr="00941748">
        <w:rPr>
          <w:rFonts w:ascii="Arial" w:hAnsi="Arial" w:cs="Arial"/>
          <w:color w:val="FF0000"/>
          <w:sz w:val="20"/>
          <w:szCs w:val="20"/>
          <w:u w:val="single"/>
        </w:rPr>
        <w:t>do</w:t>
      </w:r>
      <w:r w:rsidR="00941748" w:rsidRPr="00941748">
        <w:rPr>
          <w:rFonts w:ascii="Arial" w:hAnsi="Arial" w:cs="Arial"/>
          <w:b/>
          <w:color w:val="FF0000"/>
          <w:sz w:val="20"/>
          <w:szCs w:val="20"/>
          <w:u w:val="single"/>
        </w:rPr>
        <w:t xml:space="preserve"> </w:t>
      </w:r>
      <w:r w:rsidR="008B034D">
        <w:rPr>
          <w:rFonts w:ascii="Arial" w:hAnsi="Arial" w:cs="Arial"/>
          <w:color w:val="FF0000"/>
          <w:sz w:val="20"/>
          <w:szCs w:val="20"/>
          <w:u w:val="single"/>
        </w:rPr>
        <w:t>30</w:t>
      </w:r>
      <w:r w:rsidR="000D5836">
        <w:rPr>
          <w:rFonts w:ascii="Arial" w:hAnsi="Arial" w:cs="Arial"/>
          <w:color w:val="FF0000"/>
          <w:sz w:val="20"/>
          <w:szCs w:val="20"/>
          <w:u w:val="single"/>
        </w:rPr>
        <w:t xml:space="preserve"> </w:t>
      </w:r>
      <w:r w:rsidR="00D939C8">
        <w:rPr>
          <w:rFonts w:ascii="Arial" w:hAnsi="Arial" w:cs="Arial"/>
          <w:color w:val="FF0000"/>
          <w:sz w:val="20"/>
          <w:szCs w:val="20"/>
          <w:u w:val="single"/>
        </w:rPr>
        <w:t>kwietnia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201</w:t>
      </w:r>
      <w:r w:rsidR="00D939C8">
        <w:rPr>
          <w:rFonts w:ascii="Arial" w:hAnsi="Arial" w:cs="Arial"/>
          <w:color w:val="FF0000"/>
          <w:sz w:val="20"/>
          <w:szCs w:val="20"/>
          <w:u w:val="single"/>
        </w:rPr>
        <w:t>9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787517" w:rsidRPr="0023772A" w:rsidRDefault="00787517" w:rsidP="00A33152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23772A">
        <w:rPr>
          <w:rFonts w:ascii="Arial" w:hAnsi="Arial" w:cs="Arial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sz w:val="20"/>
          <w:szCs w:val="20"/>
        </w:rPr>
        <w:t>wypełnienia</w:t>
      </w:r>
      <w:r w:rsidRPr="0023772A">
        <w:rPr>
          <w:rFonts w:ascii="Arial" w:hAnsi="Arial" w:cs="Arial"/>
          <w:sz w:val="20"/>
          <w:szCs w:val="20"/>
        </w:rPr>
        <w:t xml:space="preserve"> przez gminy i powiaty sprawozdania jednorazowego</w:t>
      </w:r>
      <w:r w:rsidR="0092696B" w:rsidRPr="0023772A">
        <w:rPr>
          <w:rFonts w:ascii="Arial" w:hAnsi="Arial" w:cs="Arial"/>
          <w:sz w:val="20"/>
          <w:szCs w:val="20"/>
        </w:rPr>
        <w:br/>
      </w:r>
      <w:r w:rsidRPr="0023772A">
        <w:rPr>
          <w:rFonts w:ascii="Arial" w:hAnsi="Arial" w:cs="Arial"/>
          <w:sz w:val="20"/>
          <w:szCs w:val="20"/>
        </w:rPr>
        <w:t xml:space="preserve">powinien być </w:t>
      </w:r>
      <w:r w:rsidR="00B15E79" w:rsidRPr="0023772A">
        <w:rPr>
          <w:rFonts w:ascii="Arial" w:hAnsi="Arial" w:cs="Arial"/>
          <w:sz w:val="20"/>
          <w:szCs w:val="20"/>
        </w:rPr>
        <w:t>odpowiednio</w:t>
      </w:r>
      <w:r w:rsidRPr="0023772A">
        <w:rPr>
          <w:rFonts w:ascii="Arial" w:hAnsi="Arial" w:cs="Arial"/>
          <w:sz w:val="20"/>
          <w:szCs w:val="20"/>
        </w:rPr>
        <w:t xml:space="preserve"> krótszy – </w:t>
      </w:r>
      <w:r w:rsidR="00B15E79" w:rsidRPr="0023772A">
        <w:rPr>
          <w:rFonts w:ascii="Arial" w:hAnsi="Arial" w:cs="Arial"/>
          <w:sz w:val="20"/>
          <w:szCs w:val="20"/>
        </w:rPr>
        <w:t>p</w:t>
      </w:r>
      <w:r w:rsidR="00AF48D6" w:rsidRPr="0023772A">
        <w:rPr>
          <w:rFonts w:ascii="Arial" w:hAnsi="Arial" w:cs="Arial"/>
          <w:sz w:val="20"/>
          <w:szCs w:val="20"/>
        </w:rPr>
        <w:t xml:space="preserve">roponujemy termin 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8B034D">
        <w:rPr>
          <w:rFonts w:ascii="Arial" w:hAnsi="Arial" w:cs="Arial"/>
          <w:color w:val="FF0000"/>
          <w:sz w:val="20"/>
          <w:szCs w:val="20"/>
          <w:u w:val="single"/>
        </w:rPr>
        <w:t>19</w:t>
      </w:r>
      <w:r w:rsidR="00D939C8">
        <w:rPr>
          <w:rFonts w:ascii="Arial" w:hAnsi="Arial" w:cs="Arial"/>
          <w:color w:val="FF0000"/>
          <w:sz w:val="20"/>
          <w:szCs w:val="20"/>
          <w:u w:val="single"/>
        </w:rPr>
        <w:t xml:space="preserve"> kwietnia 2019</w:t>
      </w:r>
      <w:r w:rsidR="0092696B"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7C2017" w:rsidRPr="0023772A" w:rsidRDefault="007C2017" w:rsidP="007C2017">
      <w:pPr>
        <w:numPr>
          <w:ilvl w:val="0"/>
          <w:numId w:val="3"/>
        </w:numPr>
        <w:spacing w:before="0" w:after="120"/>
        <w:ind w:left="709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23772A">
        <w:rPr>
          <w:rFonts w:ascii="Arial" w:hAnsi="Arial" w:cs="Arial"/>
          <w:color w:val="000000"/>
          <w:sz w:val="20"/>
          <w:szCs w:val="20"/>
        </w:rPr>
        <w:t xml:space="preserve">Ostateczny termin </w:t>
      </w:r>
      <w:r w:rsidR="00AF48D6" w:rsidRPr="0023772A">
        <w:rPr>
          <w:rFonts w:ascii="Arial" w:hAnsi="Arial" w:cs="Arial"/>
          <w:color w:val="000000"/>
          <w:sz w:val="20"/>
          <w:szCs w:val="20"/>
        </w:rPr>
        <w:t>wypełnienia</w:t>
      </w:r>
      <w:r w:rsidRPr="0023772A">
        <w:rPr>
          <w:rFonts w:ascii="Arial" w:hAnsi="Arial" w:cs="Arial"/>
          <w:color w:val="000000"/>
          <w:sz w:val="20"/>
          <w:szCs w:val="20"/>
        </w:rPr>
        <w:t xml:space="preserve"> przez placówki </w:t>
      </w:r>
      <w:r w:rsidR="00254FAB" w:rsidRPr="0023772A">
        <w:rPr>
          <w:rFonts w:ascii="Arial" w:hAnsi="Arial" w:cs="Arial"/>
          <w:color w:val="000000"/>
          <w:sz w:val="20"/>
          <w:szCs w:val="20"/>
        </w:rPr>
        <w:t>udzielające wsparcia osobom bezdomnym</w:t>
      </w:r>
      <w:r w:rsidRPr="0023772A">
        <w:rPr>
          <w:rFonts w:ascii="Arial" w:hAnsi="Arial" w:cs="Arial"/>
          <w:color w:val="000000"/>
          <w:sz w:val="20"/>
          <w:szCs w:val="20"/>
        </w:rPr>
        <w:t xml:space="preserve"> sp</w:t>
      </w:r>
      <w:r w:rsidR="00B24D2F">
        <w:rPr>
          <w:rFonts w:ascii="Arial" w:hAnsi="Arial" w:cs="Arial"/>
          <w:color w:val="000000"/>
          <w:sz w:val="20"/>
          <w:szCs w:val="20"/>
        </w:rPr>
        <w:t>rawozdania jednorazowego (Tablica</w:t>
      </w:r>
      <w:r w:rsidRPr="0023772A">
        <w:rPr>
          <w:rFonts w:ascii="Arial" w:hAnsi="Arial" w:cs="Arial"/>
          <w:color w:val="000000"/>
          <w:sz w:val="20"/>
          <w:szCs w:val="20"/>
        </w:rPr>
        <w:t xml:space="preserve"> 1) – 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do </w:t>
      </w:r>
      <w:r w:rsidR="00CA0C98">
        <w:rPr>
          <w:rFonts w:ascii="Arial" w:hAnsi="Arial" w:cs="Arial"/>
          <w:color w:val="FF0000"/>
          <w:sz w:val="20"/>
          <w:szCs w:val="20"/>
          <w:u w:val="single"/>
        </w:rPr>
        <w:t>1</w:t>
      </w:r>
      <w:r w:rsidR="008B034D">
        <w:rPr>
          <w:rFonts w:ascii="Arial" w:hAnsi="Arial" w:cs="Arial"/>
          <w:color w:val="FF0000"/>
          <w:sz w:val="20"/>
          <w:szCs w:val="20"/>
          <w:u w:val="single"/>
        </w:rPr>
        <w:t>2</w:t>
      </w:r>
      <w:r w:rsidR="00D939C8">
        <w:rPr>
          <w:rFonts w:ascii="Arial" w:hAnsi="Arial" w:cs="Arial"/>
          <w:color w:val="FF0000"/>
          <w:sz w:val="20"/>
          <w:szCs w:val="20"/>
          <w:u w:val="single"/>
        </w:rPr>
        <w:t xml:space="preserve"> kwietnia 2019</w:t>
      </w:r>
      <w:r w:rsidRPr="0023772A">
        <w:rPr>
          <w:rFonts w:ascii="Arial" w:hAnsi="Arial" w:cs="Arial"/>
          <w:color w:val="FF0000"/>
          <w:sz w:val="20"/>
          <w:szCs w:val="20"/>
          <w:u w:val="single"/>
        </w:rPr>
        <w:t xml:space="preserve"> r.</w:t>
      </w:r>
    </w:p>
    <w:p w:rsidR="007C2017" w:rsidRPr="00B15E79" w:rsidRDefault="007C2017" w:rsidP="007C2017">
      <w:pPr>
        <w:spacing w:before="0" w:after="120"/>
        <w:ind w:left="425"/>
        <w:jc w:val="both"/>
        <w:rPr>
          <w:rFonts w:ascii="Arial" w:hAnsi="Arial" w:cs="Arial"/>
          <w:sz w:val="20"/>
          <w:szCs w:val="20"/>
        </w:rPr>
      </w:pPr>
    </w:p>
    <w:p w:rsidR="00AF3FD8" w:rsidRDefault="00AF3FD8"/>
    <w:p w:rsidR="00FB77A1" w:rsidRDefault="00FB77A1"/>
    <w:p w:rsidR="00FB77A1" w:rsidRPr="00FB77A1" w:rsidRDefault="00FB77A1" w:rsidP="00FB77A1">
      <w:pPr>
        <w:jc w:val="both"/>
        <w:sectPr w:rsidR="00FB77A1" w:rsidRPr="00FB77A1">
          <w:footerReference w:type="even" r:id="rId8"/>
          <w:footerReference w:type="default" r:id="rId9"/>
          <w:footerReference w:type="first" r:id="rId10"/>
          <w:pgSz w:w="11906" w:h="16838"/>
          <w:pgMar w:top="709" w:right="1417" w:bottom="851" w:left="1417" w:header="708" w:footer="708" w:gutter="0"/>
          <w:cols w:space="708"/>
          <w:titlePg/>
          <w:docGrid w:linePitch="360"/>
        </w:sectPr>
      </w:pPr>
    </w:p>
    <w:tbl>
      <w:tblPr>
        <w:tblW w:w="145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2468"/>
        <w:gridCol w:w="2222"/>
        <w:gridCol w:w="1480"/>
        <w:gridCol w:w="1482"/>
        <w:gridCol w:w="1480"/>
        <w:gridCol w:w="1482"/>
        <w:gridCol w:w="1480"/>
        <w:gridCol w:w="1590"/>
        <w:gridCol w:w="142"/>
      </w:tblGrid>
      <w:tr w:rsidR="00AF3FD8" w:rsidRPr="00013B9B" w:rsidTr="00CB3135">
        <w:trPr>
          <w:gridAfter w:val="1"/>
          <w:wAfter w:w="142" w:type="dxa"/>
          <w:trHeight w:val="929"/>
        </w:trPr>
        <w:tc>
          <w:tcPr>
            <w:tcW w:w="14452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AF3FD8" w:rsidRPr="00F27B14" w:rsidRDefault="00AF3FD8" w:rsidP="00222454">
            <w:pPr>
              <w:spacing w:before="0"/>
              <w:rPr>
                <w:rFonts w:ascii="Arial" w:hAnsi="Arial" w:cs="Arial"/>
                <w:b/>
                <w:sz w:val="20"/>
                <w:szCs w:val="20"/>
              </w:rPr>
            </w:pPr>
            <w:r w:rsidRPr="00F27B1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ablica </w:t>
            </w:r>
            <w:r w:rsidR="00F27B14" w:rsidRPr="00F27B1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F27B14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F27B14" w:rsidRPr="000D6A6D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Ankieta dla placówek </w:t>
            </w:r>
            <w:r w:rsidR="00222454" w:rsidRPr="0023772A">
              <w:rPr>
                <w:rFonts w:ascii="Arial" w:hAnsi="Arial" w:cs="Arial"/>
                <w:b/>
                <w:iCs/>
                <w:sz w:val="20"/>
                <w:szCs w:val="20"/>
              </w:rPr>
              <w:t>zapewniających wsparcie osobom bezdomnym</w:t>
            </w:r>
          </w:p>
        </w:tc>
      </w:tr>
      <w:tr w:rsidR="00F924FE" w:rsidRPr="00013B9B" w:rsidTr="00CB3135">
        <w:trPr>
          <w:gridAfter w:val="1"/>
          <w:wAfter w:w="142" w:type="dxa"/>
          <w:trHeight w:val="545"/>
        </w:trPr>
        <w:tc>
          <w:tcPr>
            <w:tcW w:w="14452" w:type="dxa"/>
            <w:gridSpan w:val="9"/>
            <w:tcBorders>
              <w:top w:val="nil"/>
              <w:left w:val="nil"/>
            </w:tcBorders>
            <w:vAlign w:val="center"/>
            <w:hideMark/>
          </w:tcPr>
          <w:p w:rsidR="00F924FE" w:rsidRDefault="00F924FE" w:rsidP="00F924FE">
            <w:pPr>
              <w:spacing w:before="0"/>
              <w:ind w:left="0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pełniają:</w:t>
            </w:r>
          </w:p>
          <w:p w:rsidR="00F924FE" w:rsidRDefault="004B70D4" w:rsidP="004B70D4">
            <w:pPr>
              <w:spacing w:before="0"/>
              <w:ind w:left="0"/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3772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Wszystkie p</w:t>
            </w:r>
            <w:r w:rsidR="00F924FE" w:rsidRPr="0023772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 xml:space="preserve">lacówki udzielające </w:t>
            </w:r>
            <w:r w:rsidRPr="0023772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 xml:space="preserve">bezpośredniego </w:t>
            </w:r>
            <w:r w:rsidR="00F924FE" w:rsidRPr="0023772A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  <w:t>wsparcia osobom bezdomnym (w tym: zarówno placówki noclegowe</w:t>
            </w:r>
            <w:r w:rsidR="00F924FE" w:rsidRPr="002377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229DD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>jak i inne ośrod</w:t>
            </w:r>
            <w:r w:rsidR="00F924FE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>k</w:t>
            </w:r>
            <w:r w:rsidR="006229DD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>i</w:t>
            </w:r>
            <w:r w:rsidR="00F924FE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wsparcia np. jadłodajnie, punkty wydawania paczek żywnościowych, punkty wydawania odzieży, punkty pomocy medycznej, pralnie, łaźnie, świetlice, punkty </w:t>
            </w:r>
            <w:r w:rsidR="00222454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informacyjno-konsultacyjne </w:t>
            </w:r>
            <w:r w:rsidR="00F924FE" w:rsidRPr="0023772A">
              <w:rPr>
                <w:rFonts w:ascii="Arial" w:hAnsi="Arial" w:cs="Arial"/>
                <w:b/>
                <w:color w:val="0070C0"/>
                <w:sz w:val="20"/>
                <w:szCs w:val="20"/>
              </w:rPr>
              <w:t>i inne ośrodki wsparcia)</w:t>
            </w:r>
          </w:p>
          <w:p w:rsidR="003C1C1F" w:rsidRPr="000D6A6D" w:rsidRDefault="003C1C1F" w:rsidP="004B70D4">
            <w:pPr>
              <w:spacing w:before="0"/>
              <w:ind w:left="0"/>
              <w:jc w:val="both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pl-PL"/>
              </w:rPr>
            </w:pPr>
          </w:p>
        </w:tc>
      </w:tr>
      <w:tr w:rsidR="003C1C1F" w:rsidTr="00CB3135">
        <w:trPr>
          <w:cantSplit/>
          <w:trHeight w:val="739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8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Dane teleadresowe</w:t>
            </w:r>
          </w:p>
        </w:tc>
      </w:tr>
      <w:tr w:rsidR="003C1C1F" w:rsidTr="00CB3135">
        <w:trPr>
          <w:cantSplit/>
          <w:trHeight w:val="673"/>
        </w:trPr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Nazwa placówki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0D6A6D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Województwo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Gmina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Kod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Ulica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Telefon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Fax</w:t>
            </w:r>
          </w:p>
        </w:tc>
        <w:tc>
          <w:tcPr>
            <w:tcW w:w="17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e-mail</w:t>
            </w:r>
          </w:p>
        </w:tc>
      </w:tr>
      <w:tr w:rsidR="003C1C1F" w:rsidTr="00CB3135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CB3135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CB3135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CB3135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CB3135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CB3135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CB3135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CB3135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CB3135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4E55EF"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</w:tr>
      <w:tr w:rsidR="003C1C1F" w:rsidTr="00CB3135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3C1C1F" w:rsidTr="00CB3135">
        <w:trPr>
          <w:trHeight w:val="372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C1F" w:rsidRPr="004E55E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1C1F" w:rsidRDefault="003C1C1F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</w:tbl>
    <w:p w:rsidR="00E57168" w:rsidRDefault="00E57168" w:rsidP="00E57168">
      <w:pPr>
        <w:ind w:left="0"/>
        <w:rPr>
          <w:rFonts w:ascii="Arial" w:hAnsi="Arial" w:cs="Arial"/>
          <w:b/>
          <w:sz w:val="20"/>
          <w:szCs w:val="20"/>
        </w:rPr>
      </w:pPr>
    </w:p>
    <w:p w:rsidR="003C1C1F" w:rsidRDefault="003C1C1F" w:rsidP="003C1C1F">
      <w:pPr>
        <w:keepNext/>
        <w:keepLines/>
        <w:pageBreakBefore/>
        <w:ind w:left="0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4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"/>
        <w:gridCol w:w="3172"/>
        <w:gridCol w:w="2884"/>
        <w:gridCol w:w="3316"/>
        <w:gridCol w:w="2740"/>
        <w:gridCol w:w="2289"/>
      </w:tblGrid>
      <w:tr w:rsidR="0013728D" w:rsidTr="00CB3135">
        <w:trPr>
          <w:cantSplit/>
          <w:trHeight w:val="4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13728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Część I. Dane ogólne</w:t>
            </w:r>
          </w:p>
        </w:tc>
      </w:tr>
      <w:tr w:rsidR="0013728D" w:rsidTr="00CB3135">
        <w:trPr>
          <w:cantSplit/>
          <w:trHeight w:val="46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2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728D" w:rsidRDefault="0013728D" w:rsidP="0043780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I.1. Charakter placówki 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13728D" w:rsidRDefault="00DF3248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I.2</w:t>
            </w:r>
            <w:r w:rsidR="0013728D" w:rsidRPr="000D6A6D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. Sposób finansowania placówki</w:t>
            </w:r>
          </w:p>
        </w:tc>
      </w:tr>
      <w:tr w:rsidR="0013728D" w:rsidTr="00CB3135">
        <w:trPr>
          <w:cantSplit/>
          <w:trHeight w:val="323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CC"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I.1.1.</w:t>
            </w:r>
          </w:p>
        </w:tc>
        <w:tc>
          <w:tcPr>
            <w:tcW w:w="60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I.1.2.</w:t>
            </w:r>
          </w:p>
        </w:tc>
        <w:tc>
          <w:tcPr>
            <w:tcW w:w="2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3728D" w:rsidTr="00CB3135">
        <w:trPr>
          <w:cantSplit/>
          <w:trHeight w:val="3085"/>
        </w:trPr>
        <w:tc>
          <w:tcPr>
            <w:tcW w:w="5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</w:tcPr>
          <w:p w:rsidR="0013728D" w:rsidRPr="0006670E" w:rsidRDefault="0013728D" w:rsidP="00894C4D">
            <w:pPr>
              <w:spacing w:before="0"/>
              <w:ind w:left="71"/>
              <w:jc w:val="center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728D" w:rsidRPr="0006670E" w:rsidRDefault="0013728D" w:rsidP="00894C4D">
            <w:pPr>
              <w:spacing w:before="0"/>
              <w:ind w:left="71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06670E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eastAsia="pl-PL"/>
              </w:rPr>
              <w:t>Organ prowadzący</w:t>
            </w:r>
          </w:p>
          <w:p w:rsidR="00AD0413" w:rsidRDefault="00AD0413" w:rsidP="00AD0413">
            <w:pPr>
              <w:pStyle w:val="Akapitzlist"/>
              <w:numPr>
                <w:ilvl w:val="0"/>
                <w:numId w:val="18"/>
              </w:numPr>
              <w:spacing w:before="0"/>
              <w:ind w:left="214" w:hanging="214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Jednostka samorządu terytorialnego (gmina/powiat)</w:t>
            </w:r>
          </w:p>
          <w:p w:rsidR="0013728D" w:rsidRPr="00DE32AE" w:rsidRDefault="0013728D" w:rsidP="00DE32AE">
            <w:pPr>
              <w:pStyle w:val="Akapitzlist"/>
              <w:numPr>
                <w:ilvl w:val="0"/>
                <w:numId w:val="18"/>
              </w:numPr>
              <w:spacing w:before="0"/>
              <w:ind w:left="214" w:hanging="214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06670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Organizacja </w:t>
            </w:r>
            <w:r w:rsidR="00AD0413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</w:t>
            </w:r>
            <w:r w:rsidR="00AD0413" w:rsidRPr="0006670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ozarządowa</w:t>
            </w:r>
            <w:r w:rsidR="00DE32A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, </w:t>
            </w:r>
            <w:r w:rsidR="00210CBF" w:rsidRPr="00DE32A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Związek wyznaniowy</w:t>
            </w:r>
          </w:p>
          <w:p w:rsidR="0013728D" w:rsidRPr="00DE32AE" w:rsidRDefault="0013728D" w:rsidP="00DE32AE">
            <w:pPr>
              <w:spacing w:before="0"/>
              <w:ind w:left="0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DE32AE" w:rsidRPr="00DE32AE" w:rsidRDefault="00DE32AE" w:rsidP="00DE32AE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</w:pPr>
            <w:r w:rsidRPr="00DE32AE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Czy podmiot prowadzący jest Organizacją Pożytku Publicznego?</w:t>
            </w:r>
          </w:p>
          <w:p w:rsidR="0013728D" w:rsidRDefault="00DE32AE" w:rsidP="00DE32AE">
            <w:pPr>
              <w:pStyle w:val="Akapitzlist"/>
              <w:numPr>
                <w:ilvl w:val="0"/>
                <w:numId w:val="19"/>
              </w:numPr>
              <w:spacing w:before="0"/>
              <w:ind w:left="497" w:hanging="284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DE32A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- jest OPP</w:t>
            </w:r>
          </w:p>
          <w:p w:rsidR="00DE32AE" w:rsidRPr="00DE32AE" w:rsidRDefault="005006D9" w:rsidP="00DE32AE">
            <w:pPr>
              <w:pStyle w:val="Akapitzlist"/>
              <w:numPr>
                <w:ilvl w:val="0"/>
                <w:numId w:val="19"/>
              </w:numPr>
              <w:spacing w:before="0"/>
              <w:ind w:left="497" w:hanging="284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- </w:t>
            </w:r>
            <w:r w:rsidR="00DE32A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NIE” – nie jest OPP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728D" w:rsidRDefault="0013728D" w:rsidP="00894C4D">
            <w:pPr>
              <w:spacing w:before="0"/>
              <w:ind w:left="356" w:hanging="284"/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lang w:eastAsia="pl-PL"/>
              </w:rPr>
              <w:t>Kategoria placówki</w:t>
            </w:r>
            <w:r w:rsidRPr="009E103B">
              <w:rPr>
                <w:rFonts w:ascii="Arial" w:eastAsia="Times New Roman" w:hAnsi="Arial"/>
                <w:b/>
                <w:bCs/>
                <w:color w:val="000000"/>
                <w:sz w:val="16"/>
                <w:szCs w:val="16"/>
                <w:vertAlign w:val="superscript"/>
                <w:lang w:eastAsia="pl-PL"/>
              </w:rPr>
              <w:t>1</w:t>
            </w:r>
          </w:p>
          <w:p w:rsidR="0013728D" w:rsidRPr="008F7136" w:rsidRDefault="0013728D" w:rsidP="00894C4D">
            <w:pPr>
              <w:spacing w:before="0"/>
              <w:ind w:left="356" w:hanging="284"/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lang w:eastAsia="pl-PL"/>
              </w:rPr>
            </w:pPr>
            <w:r w:rsidRPr="008F7136"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lang w:eastAsia="pl-PL"/>
              </w:rPr>
              <w:t>Placówki noclegowe:</w:t>
            </w:r>
          </w:p>
          <w:p w:rsidR="0013728D" w:rsidRPr="00281DE5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N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oclegownia</w:t>
            </w:r>
          </w:p>
          <w:p w:rsidR="0013728D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S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chronisko</w:t>
            </w:r>
            <w:r w:rsidR="002A7773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dla</w:t>
            </w:r>
            <w:r w:rsidR="001A4E8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osób</w:t>
            </w:r>
            <w:r w:rsidR="002A7773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bezdomnych</w:t>
            </w:r>
          </w:p>
          <w:p w:rsidR="001A4E8F" w:rsidRDefault="001A4E8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Schronisko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dla osób bezdomnych z usługami opiekuńczymi</w:t>
            </w:r>
          </w:p>
          <w:p w:rsidR="002A7773" w:rsidRDefault="002A7773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Ogrzewalnia</w:t>
            </w:r>
          </w:p>
          <w:p w:rsidR="00117E43" w:rsidRPr="00117E43" w:rsidRDefault="00117E43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17E43">
              <w:rPr>
                <w:rFonts w:ascii="Arial" w:hAnsi="Arial" w:cs="Arial"/>
                <w:sz w:val="16"/>
                <w:szCs w:val="16"/>
              </w:rPr>
              <w:t>om dla matek z małoletnimi dziećm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17E43">
              <w:rPr>
                <w:rFonts w:ascii="Arial" w:hAnsi="Arial" w:cs="Arial"/>
                <w:sz w:val="16"/>
                <w:szCs w:val="16"/>
              </w:rPr>
              <w:t>i kobiet w ciąży</w:t>
            </w:r>
          </w:p>
          <w:p w:rsidR="00117E43" w:rsidRPr="00117E43" w:rsidRDefault="00117E43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E43">
              <w:rPr>
                <w:rFonts w:ascii="Arial" w:hAnsi="Arial" w:cs="Arial"/>
                <w:sz w:val="16"/>
                <w:szCs w:val="16"/>
              </w:rPr>
              <w:t>Specjalistyczn</w:t>
            </w:r>
            <w:r>
              <w:rPr>
                <w:rFonts w:ascii="Arial" w:hAnsi="Arial" w:cs="Arial"/>
                <w:sz w:val="16"/>
                <w:szCs w:val="16"/>
              </w:rPr>
              <w:t>y ośrodek</w:t>
            </w:r>
            <w:r w:rsidRPr="00117E43">
              <w:rPr>
                <w:rFonts w:ascii="Arial" w:hAnsi="Arial" w:cs="Arial"/>
                <w:sz w:val="16"/>
                <w:szCs w:val="16"/>
              </w:rPr>
              <w:t xml:space="preserve"> wsparcia dla ofiar przemocy w rodzinie</w:t>
            </w:r>
          </w:p>
          <w:p w:rsidR="00117E43" w:rsidRPr="00117E43" w:rsidRDefault="00117E43" w:rsidP="00117E43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17E43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rodek</w:t>
            </w:r>
            <w:r w:rsidRPr="00117E43">
              <w:rPr>
                <w:rFonts w:ascii="Arial" w:hAnsi="Arial" w:cs="Arial"/>
                <w:sz w:val="16"/>
                <w:szCs w:val="16"/>
              </w:rPr>
              <w:t xml:space="preserve"> interwencji kryzysowej</w:t>
            </w:r>
          </w:p>
          <w:p w:rsidR="0013728D" w:rsidRPr="00281DE5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Inn</w:t>
            </w:r>
            <w:r w:rsidR="00085ECD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a</w:t>
            </w: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placówk</w:t>
            </w:r>
            <w:r w:rsidR="00085ECD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a</w:t>
            </w: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noclegow</w:t>
            </w:r>
            <w:r w:rsidR="00085ECD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a</w:t>
            </w: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(proszę określić kategorię w kolumnie</w:t>
            </w:r>
            <w:r w:rsidR="00DF3248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4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)</w:t>
            </w:r>
          </w:p>
          <w:p w:rsidR="005006D9" w:rsidRDefault="00000866" w:rsidP="00000866">
            <w:pPr>
              <w:ind w:left="358" w:hanging="284"/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u w:val="single"/>
                <w:lang w:eastAsia="pl-PL"/>
              </w:rPr>
              <w:t>Placówki świadczące inne usługi</w:t>
            </w:r>
          </w:p>
          <w:p w:rsidR="0013728D" w:rsidRPr="00210CBF" w:rsidRDefault="00210CBF" w:rsidP="005006D9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J</w:t>
            </w:r>
            <w:r w:rsidR="0013728D" w:rsidRPr="00210CB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adłodajnia</w:t>
            </w:r>
          </w:p>
          <w:p w:rsidR="0013728D" w:rsidRPr="00210CBF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10CB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Ł</w:t>
            </w:r>
            <w:r w:rsidR="0013728D" w:rsidRPr="00210CB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aźnia</w:t>
            </w:r>
          </w:p>
          <w:p w:rsidR="0013728D" w:rsidRPr="00210CBF" w:rsidRDefault="000641A2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</w:t>
            </w:r>
            <w:r w:rsidR="0013728D" w:rsidRPr="00210CB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ralnia</w:t>
            </w:r>
          </w:p>
          <w:p w:rsidR="0013728D" w:rsidRPr="00210CBF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</w:t>
            </w:r>
            <w:r w:rsidR="0013728D" w:rsidRPr="00210CB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unkt wydawania żywności</w:t>
            </w:r>
          </w:p>
          <w:p w:rsidR="0013728D" w:rsidRPr="00210CBF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</w:t>
            </w:r>
            <w:r w:rsidR="0013728D" w:rsidRPr="00210CBF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unkt wydawania odzieży</w:t>
            </w:r>
          </w:p>
          <w:p w:rsidR="0013728D" w:rsidRPr="00281DE5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Ś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wietlice dla osób bezdomnych</w:t>
            </w:r>
          </w:p>
          <w:p w:rsidR="0013728D" w:rsidRPr="00281DE5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unkty konsultacyjno-informacyjne</w:t>
            </w:r>
          </w:p>
          <w:p w:rsidR="0013728D" w:rsidRPr="00281DE5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unkty pomocy medycznej</w:t>
            </w:r>
          </w:p>
          <w:p w:rsidR="0013728D" w:rsidRPr="00281DE5" w:rsidRDefault="00210CBF" w:rsidP="00281DE5">
            <w:pPr>
              <w:pStyle w:val="Akapitzlist"/>
              <w:numPr>
                <w:ilvl w:val="0"/>
                <w:numId w:val="12"/>
              </w:numPr>
              <w:spacing w:before="0"/>
              <w:ind w:left="355" w:hanging="283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Inne </w:t>
            </w:r>
            <w:r w:rsidR="0013728D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ośrodki wsparcia </w:t>
            </w:r>
            <w:r w:rsidR="00DF3248" w:rsidRPr="00281DE5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(proszę określić kategorię w kolumnie 4)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Kategoria Placówki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br/>
              <w:t>"Inna placówka"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br/>
              <w:t>określić jaka?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vAlign w:val="center"/>
          </w:tcPr>
          <w:p w:rsidR="00AD0413" w:rsidRPr="00AD0413" w:rsidRDefault="00085ECD" w:rsidP="00AD0413">
            <w:pPr>
              <w:pStyle w:val="Akapitzlist"/>
              <w:numPr>
                <w:ilvl w:val="0"/>
                <w:numId w:val="16"/>
              </w:numPr>
              <w:spacing w:before="0"/>
              <w:ind w:left="214" w:hanging="214"/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Działalność </w:t>
            </w:r>
            <w:r w:rsidR="00AD0413" w:rsidRPr="00AD0413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lacówki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jest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finansowana przez </w:t>
            </w:r>
            <w:r w:rsidR="00000866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jednostkę samorządu terytorialnego (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gminę/powiat</w:t>
            </w:r>
            <w:r w:rsidR="00000866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)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:</w:t>
            </w:r>
          </w:p>
          <w:p w:rsidR="00AD0413" w:rsidRPr="00AD0413" w:rsidRDefault="00085ECD" w:rsidP="00AD0413">
            <w:pPr>
              <w:pStyle w:val="Akapitzlist"/>
              <w:numPr>
                <w:ilvl w:val="0"/>
                <w:numId w:val="17"/>
              </w:numPr>
              <w:spacing w:before="0"/>
              <w:ind w:left="356" w:hanging="142"/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placówka jest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prowadzon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a przez jednostkę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samorządu terytorialnego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(jst)</w:t>
            </w:r>
          </w:p>
          <w:p w:rsidR="00AD0413" w:rsidRPr="00AD0413" w:rsidRDefault="00085ECD" w:rsidP="00AD0413">
            <w:pPr>
              <w:pStyle w:val="Akapitzlist"/>
              <w:numPr>
                <w:ilvl w:val="0"/>
                <w:numId w:val="17"/>
              </w:numPr>
              <w:spacing w:before="0"/>
              <w:ind w:left="356" w:hanging="142"/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placówka jest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prowadzon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a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na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br/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zlecenie 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jst.</w:t>
            </w:r>
          </w:p>
          <w:p w:rsidR="00AD0413" w:rsidRPr="00AD0413" w:rsidRDefault="00085ECD" w:rsidP="00AD0413">
            <w:pPr>
              <w:pStyle w:val="Akapitzlist"/>
              <w:numPr>
                <w:ilvl w:val="0"/>
                <w:numId w:val="17"/>
              </w:numPr>
              <w:spacing w:before="0"/>
              <w:ind w:left="356" w:hanging="142"/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placówka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ma  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zawart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ą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umow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ę z jst</w:t>
            </w:r>
            <w:r w:rsidR="00AD0413" w:rsidRPr="00AD0413"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>.</w:t>
            </w:r>
          </w:p>
          <w:p w:rsidR="0013728D" w:rsidRDefault="00085ECD" w:rsidP="00085ECD">
            <w:pPr>
              <w:pStyle w:val="Akapitzlist"/>
              <w:numPr>
                <w:ilvl w:val="0"/>
                <w:numId w:val="16"/>
              </w:numPr>
              <w:spacing w:before="0"/>
              <w:ind w:left="214" w:hanging="214"/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Działalność </w:t>
            </w:r>
            <w:r w:rsidRPr="00AD0413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placówki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br/>
            </w:r>
            <w:r w:rsidRPr="00085ECD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>
              <w:rPr>
                <w:rFonts w:ascii="Arial" w:eastAsia="Times New Roman" w:hAnsi="Arial"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</w:tc>
      </w:tr>
      <w:tr w:rsidR="0013728D" w:rsidTr="00CB3135">
        <w:trPr>
          <w:trHeight w:val="221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13728D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3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3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5</w:t>
            </w:r>
          </w:p>
        </w:tc>
      </w:tr>
      <w:tr w:rsidR="0013728D" w:rsidTr="00CB313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CB313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CB313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CB313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CB313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CB313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CB313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CB313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CB313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CB313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13728D" w:rsidTr="00CB3135">
        <w:trPr>
          <w:trHeight w:val="2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28D" w:rsidRDefault="0013728D" w:rsidP="00210CBF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3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728D" w:rsidRDefault="0013728D" w:rsidP="00894C4D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</w:tbl>
    <w:p w:rsidR="00E57168" w:rsidRDefault="008F7136" w:rsidP="009C732E">
      <w:pPr>
        <w:keepNext/>
        <w:keepLines/>
        <w:pageBreakBefore/>
        <w:spacing w:after="200"/>
        <w:ind w:left="141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textWrapping" w:clear="all"/>
      </w:r>
      <w:r w:rsidR="009C732E">
        <w:rPr>
          <w:rFonts w:ascii="Arial" w:hAnsi="Arial" w:cs="Arial"/>
          <w:b/>
          <w:sz w:val="20"/>
          <w:szCs w:val="20"/>
        </w:rPr>
        <w:t xml:space="preserve">       </w:t>
      </w:r>
      <w:r w:rsidR="00E57168">
        <w:rPr>
          <w:rFonts w:ascii="Arial" w:hAnsi="Arial" w:cs="Arial"/>
          <w:b/>
          <w:sz w:val="20"/>
          <w:szCs w:val="20"/>
        </w:rPr>
        <w:t>Tablica 1. cd.</w:t>
      </w:r>
    </w:p>
    <w:tbl>
      <w:tblPr>
        <w:tblW w:w="1404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2435"/>
        <w:gridCol w:w="2553"/>
        <w:gridCol w:w="2041"/>
        <w:gridCol w:w="2184"/>
        <w:gridCol w:w="2022"/>
        <w:gridCol w:w="8"/>
        <w:gridCol w:w="2088"/>
      </w:tblGrid>
      <w:tr w:rsidR="009C732E" w:rsidTr="00CB3135">
        <w:trPr>
          <w:cantSplit/>
          <w:trHeight w:val="645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Pr="00585333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13728D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585333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Częś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I. Finanse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9C732E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585333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Część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II. </w:t>
            </w: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miejsca noclegowe</w:t>
            </w:r>
          </w:p>
          <w:p w:rsidR="009C732E" w:rsidRDefault="009C732E" w:rsidP="009C732E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3C2A23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(</w:t>
            </w:r>
            <w:r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wypełniają</w:t>
            </w:r>
            <w:r w:rsidRPr="003C2A23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 xml:space="preserve"> jedynie placów</w:t>
            </w:r>
            <w:r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ki noclegowe</w:t>
            </w:r>
            <w:r w:rsidR="00CB2A20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)</w:t>
            </w:r>
          </w:p>
        </w:tc>
      </w:tr>
      <w:tr w:rsidR="009C732E" w:rsidTr="00CB3135">
        <w:trPr>
          <w:cantSplit/>
          <w:trHeight w:val="555"/>
          <w:jc w:val="center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32E" w:rsidRPr="000D6A6D" w:rsidRDefault="009C732E" w:rsidP="003C1C1F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C732E" w:rsidRPr="000D6A6D" w:rsidRDefault="009C732E" w:rsidP="003C1C1F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 w:rsidRPr="000D6A6D">
              <w:rPr>
                <w:rFonts w:ascii="Arial" w:hAnsi="Arial" w:cs="Arial"/>
                <w:b/>
                <w:bCs/>
                <w:sz w:val="16"/>
                <w:szCs w:val="16"/>
              </w:rPr>
              <w:t>Wybrane informacje dotyczące środków na funkcjonowanie placówki, pochodzących ze środków publicznych: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732E" w:rsidRPr="000D6A6D" w:rsidRDefault="009C732E" w:rsidP="009C732E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III.1.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732E" w:rsidRDefault="009C732E" w:rsidP="009C732E">
            <w:pPr>
              <w:spacing w:before="0"/>
              <w:ind w:left="0"/>
              <w:jc w:val="center"/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>III.2.</w:t>
            </w:r>
          </w:p>
        </w:tc>
      </w:tr>
      <w:tr w:rsidR="009C732E" w:rsidTr="00CB3135">
        <w:trPr>
          <w:cantSplit/>
          <w:trHeight w:val="224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732E" w:rsidRPr="000D6A6D" w:rsidRDefault="009C732E" w:rsidP="003C1C1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732E" w:rsidRPr="000D6A6D" w:rsidRDefault="009C732E" w:rsidP="005A2713">
            <w:pPr>
              <w:ind w:left="0"/>
              <w:rPr>
                <w:rFonts w:ascii="Arial" w:hAnsi="Arial" w:cs="Arial"/>
                <w:sz w:val="16"/>
                <w:szCs w:val="16"/>
              </w:rPr>
            </w:pPr>
            <w:r w:rsidRPr="000D6A6D">
              <w:rPr>
                <w:rFonts w:ascii="Arial" w:hAnsi="Arial" w:cs="Arial"/>
                <w:sz w:val="16"/>
                <w:szCs w:val="16"/>
              </w:rPr>
              <w:t>środki jakie podmiot otrzymał w 201</w:t>
            </w:r>
            <w:r w:rsidR="005A2713">
              <w:rPr>
                <w:rFonts w:ascii="Arial" w:hAnsi="Arial" w:cs="Arial"/>
                <w:sz w:val="16"/>
                <w:szCs w:val="16"/>
              </w:rPr>
              <w:t>8</w:t>
            </w:r>
            <w:r w:rsidRPr="000D6A6D">
              <w:rPr>
                <w:rFonts w:ascii="Arial" w:hAnsi="Arial" w:cs="Arial"/>
                <w:sz w:val="16"/>
                <w:szCs w:val="16"/>
              </w:rPr>
              <w:t xml:space="preserve"> r. w ramach 1% podatku należnego za </w:t>
            </w:r>
            <w:r w:rsidRPr="000D6A6D">
              <w:rPr>
                <w:rFonts w:ascii="Arial" w:hAnsi="Arial" w:cs="Arial"/>
                <w:b/>
                <w:sz w:val="16"/>
                <w:szCs w:val="16"/>
              </w:rPr>
              <w:t>201</w:t>
            </w:r>
            <w:r w:rsidR="005A2713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0D6A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D6A6D">
              <w:rPr>
                <w:rFonts w:ascii="Arial" w:hAnsi="Arial" w:cs="Arial"/>
                <w:sz w:val="16"/>
                <w:szCs w:val="16"/>
              </w:rPr>
              <w:t xml:space="preserve"> r. </w:t>
            </w:r>
            <w:r w:rsidRPr="000D6A6D">
              <w:rPr>
                <w:rFonts w:ascii="Arial" w:hAnsi="Arial" w:cs="Arial"/>
                <w:sz w:val="16"/>
                <w:szCs w:val="16"/>
              </w:rPr>
              <w:br/>
              <w:t xml:space="preserve">(dotyczy tylko Organizacji Pożytku Publicznego)  </w:t>
            </w:r>
          </w:p>
        </w:tc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732E" w:rsidRPr="000D6A6D" w:rsidRDefault="009C732E" w:rsidP="005A271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0D6A6D">
              <w:rPr>
                <w:rFonts w:ascii="Arial" w:hAnsi="Arial" w:cs="Arial"/>
                <w:sz w:val="16"/>
                <w:szCs w:val="16"/>
              </w:rPr>
              <w:t>dotacja w ramach programu Ministra</w:t>
            </w:r>
            <w:r w:rsidR="00C67234">
              <w:rPr>
                <w:rFonts w:ascii="Arial" w:hAnsi="Arial" w:cs="Arial"/>
                <w:sz w:val="16"/>
                <w:szCs w:val="16"/>
              </w:rPr>
              <w:t xml:space="preserve"> Rodziny</w:t>
            </w:r>
            <w:r w:rsidRPr="000D6A6D">
              <w:rPr>
                <w:rFonts w:ascii="Arial" w:hAnsi="Arial" w:cs="Arial"/>
                <w:sz w:val="16"/>
                <w:szCs w:val="16"/>
              </w:rPr>
              <w:t xml:space="preserve"> Pracy i Polityki Społecznej: "</w:t>
            </w:r>
            <w:r w:rsidR="005A2713">
              <w:rPr>
                <w:rStyle w:val="Uwydatnienie"/>
                <w:rFonts w:ascii="Arial" w:hAnsi="Arial" w:cs="Arial"/>
                <w:bCs/>
                <w:i w:val="0"/>
                <w:sz w:val="16"/>
                <w:szCs w:val="16"/>
              </w:rPr>
              <w:t>Pokonać bezdomność. Program pomocy osobom bezdomnym</w:t>
            </w:r>
            <w:r w:rsidRPr="00243BE8">
              <w:rPr>
                <w:rFonts w:ascii="Arial" w:hAnsi="Arial" w:cs="Arial"/>
                <w:sz w:val="16"/>
                <w:szCs w:val="16"/>
              </w:rPr>
              <w:t>"</w:t>
            </w:r>
            <w:r w:rsidRPr="00243BE8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0D6A6D">
              <w:rPr>
                <w:rFonts w:ascii="Arial" w:hAnsi="Arial" w:cs="Arial"/>
                <w:sz w:val="16"/>
                <w:szCs w:val="16"/>
              </w:rPr>
              <w:t xml:space="preserve"> Edycja 201</w:t>
            </w:r>
            <w:r w:rsidR="005A2713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 xml:space="preserve"> (dotyczy tylko organizacji pozarządowych, związków wyznaniowych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732E" w:rsidRPr="000D6A6D" w:rsidRDefault="009C732E" w:rsidP="00FE66CC">
            <w:pPr>
              <w:rPr>
                <w:rFonts w:ascii="Arial" w:hAnsi="Arial" w:cs="Arial"/>
                <w:sz w:val="16"/>
                <w:szCs w:val="16"/>
              </w:rPr>
            </w:pPr>
            <w:r w:rsidRPr="000D6A6D">
              <w:rPr>
                <w:rFonts w:ascii="Arial" w:hAnsi="Arial" w:cs="Arial"/>
                <w:sz w:val="16"/>
                <w:szCs w:val="16"/>
              </w:rPr>
              <w:t xml:space="preserve">inne dotacje otrzymane od organów administracji </w:t>
            </w:r>
            <w:r>
              <w:rPr>
                <w:rFonts w:ascii="Arial" w:hAnsi="Arial" w:cs="Arial"/>
                <w:sz w:val="16"/>
                <w:szCs w:val="16"/>
              </w:rPr>
              <w:t xml:space="preserve"> centralnej (np. od ministerstw)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C732E" w:rsidRPr="000D6A6D" w:rsidRDefault="009C732E" w:rsidP="005A2713">
            <w:pPr>
              <w:rPr>
                <w:rFonts w:ascii="Arial" w:hAnsi="Arial" w:cs="Arial"/>
                <w:sz w:val="16"/>
                <w:szCs w:val="16"/>
              </w:rPr>
            </w:pPr>
            <w:r w:rsidRPr="000D6A6D">
              <w:rPr>
                <w:rFonts w:ascii="Arial" w:hAnsi="Arial" w:cs="Arial"/>
                <w:sz w:val="16"/>
                <w:szCs w:val="16"/>
              </w:rPr>
              <w:t>Środki unijne uzyskane w 201</w:t>
            </w:r>
            <w:r w:rsidR="005A2713">
              <w:rPr>
                <w:rFonts w:ascii="Arial" w:hAnsi="Arial" w:cs="Arial"/>
                <w:sz w:val="16"/>
                <w:szCs w:val="16"/>
              </w:rPr>
              <w:t>8</w:t>
            </w:r>
            <w:r w:rsidRPr="000D6A6D">
              <w:rPr>
                <w:rFonts w:ascii="Arial" w:hAnsi="Arial" w:cs="Arial"/>
                <w:sz w:val="16"/>
                <w:szCs w:val="16"/>
              </w:rPr>
              <w:t xml:space="preserve"> r. z Europejskich Funduszy np. EFS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732E" w:rsidRDefault="005006D9" w:rsidP="003713A4">
            <w:pPr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L</w:t>
            </w:r>
            <w:r w:rsidR="009C732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iczba miejsc noclegowych w placówce</w:t>
            </w:r>
            <w:r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 xml:space="preserve"> przeznaczonych dla osób bezdomnych</w:t>
            </w:r>
          </w:p>
          <w:p w:rsidR="009C732E" w:rsidRPr="000D6A6D" w:rsidRDefault="009C732E" w:rsidP="003713A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C732E" w:rsidRPr="000D6A6D" w:rsidRDefault="009C732E" w:rsidP="005006D9">
            <w:pPr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 w:rsidRPr="000D6A6D">
              <w:rPr>
                <w:rFonts w:ascii="Arial" w:eastAsia="Times New Roman" w:hAnsi="Arial"/>
                <w:sz w:val="16"/>
                <w:szCs w:val="16"/>
                <w:lang w:eastAsia="pl-PL"/>
              </w:rPr>
              <w:t xml:space="preserve">Liczba możliwych </w:t>
            </w:r>
            <w:r w:rsidRPr="009C732E">
              <w:rPr>
                <w:rFonts w:ascii="Arial" w:eastAsia="Times New Roman" w:hAnsi="Arial"/>
                <w:color w:val="000000"/>
                <w:sz w:val="16"/>
                <w:szCs w:val="16"/>
                <w:lang w:eastAsia="pl-PL"/>
              </w:rPr>
              <w:t>dodatkowych</w:t>
            </w:r>
            <w:r w:rsidRPr="000D6A6D">
              <w:rPr>
                <w:rFonts w:ascii="Arial" w:eastAsia="Times New Roman" w:hAnsi="Arial"/>
                <w:sz w:val="16"/>
                <w:szCs w:val="16"/>
                <w:lang w:eastAsia="pl-PL"/>
              </w:rPr>
              <w:t xml:space="preserve"> miejsc </w:t>
            </w:r>
            <w:r w:rsidR="005006D9">
              <w:rPr>
                <w:rFonts w:ascii="Arial" w:eastAsia="Times New Roman" w:hAnsi="Arial"/>
                <w:sz w:val="16"/>
                <w:szCs w:val="16"/>
                <w:lang w:eastAsia="pl-PL"/>
              </w:rPr>
              <w:t>dla osób bezdomnych</w:t>
            </w:r>
            <w:r w:rsidRPr="000D6A6D">
              <w:rPr>
                <w:rFonts w:ascii="Arial" w:eastAsia="Times New Roman" w:hAnsi="Arial"/>
                <w:sz w:val="16"/>
                <w:szCs w:val="16"/>
                <w:lang w:eastAsia="pl-PL"/>
              </w:rPr>
              <w:t xml:space="preserve"> w okresie zimowym</w:t>
            </w:r>
          </w:p>
        </w:tc>
      </w:tr>
      <w:tr w:rsidR="009C732E" w:rsidTr="00CB3135">
        <w:trPr>
          <w:trHeight w:val="259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0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Pr="000D6A6D" w:rsidRDefault="009C732E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Pr="000D6A6D" w:rsidRDefault="009C732E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Pr="000D6A6D" w:rsidRDefault="009C732E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Pr="000D6A6D" w:rsidRDefault="009C732E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Pr="000D6A6D" w:rsidRDefault="009C732E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AF0433">
            <w:pPr>
              <w:spacing w:before="0"/>
              <w:ind w:left="0"/>
              <w:jc w:val="center"/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/>
                <w:i/>
                <w:iCs/>
                <w:sz w:val="14"/>
                <w:szCs w:val="14"/>
                <w:lang w:eastAsia="pl-PL"/>
              </w:rPr>
              <w:t>11</w:t>
            </w:r>
          </w:p>
        </w:tc>
      </w:tr>
      <w:tr w:rsidR="009C732E" w:rsidTr="00CB3135">
        <w:trPr>
          <w:trHeight w:val="30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CB3135">
        <w:trPr>
          <w:trHeight w:val="30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CB3135">
        <w:trPr>
          <w:trHeight w:val="30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CB3135">
        <w:trPr>
          <w:trHeight w:val="30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CB3135">
        <w:trPr>
          <w:trHeight w:val="30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CB3135">
        <w:trPr>
          <w:trHeight w:val="30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CB3135">
        <w:trPr>
          <w:trHeight w:val="300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CB3135">
        <w:trPr>
          <w:trHeight w:val="30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CB3135">
        <w:trPr>
          <w:trHeight w:val="30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CB3135">
        <w:trPr>
          <w:trHeight w:val="30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  <w:tr w:rsidR="009C732E" w:rsidTr="00CB3135">
        <w:trPr>
          <w:trHeight w:val="30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732E" w:rsidRDefault="009C732E" w:rsidP="003713A4">
            <w:pPr>
              <w:spacing w:before="0"/>
              <w:ind w:left="0"/>
              <w:jc w:val="center"/>
              <w:rPr>
                <w:rFonts w:ascii="Arial" w:eastAsia="Times New Roman" w:hAnsi="Arial"/>
                <w:sz w:val="16"/>
                <w:szCs w:val="16"/>
                <w:lang w:eastAsia="pl-PL"/>
              </w:rPr>
            </w:pPr>
          </w:p>
        </w:tc>
      </w:tr>
    </w:tbl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E57168" w:rsidRPr="00F924FE" w:rsidRDefault="00E57168" w:rsidP="00F924FE">
      <w:pPr>
        <w:spacing w:before="0"/>
        <w:ind w:left="0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:rsidR="00FB77A1" w:rsidRDefault="00FB77A1">
      <w:pPr>
        <w:rPr>
          <w:rFonts w:ascii="Arial" w:hAnsi="Arial" w:cs="Arial"/>
          <w:b/>
          <w:sz w:val="20"/>
          <w:szCs w:val="20"/>
        </w:rPr>
        <w:sectPr w:rsidR="00FB77A1" w:rsidSect="00CB3135">
          <w:pgSz w:w="16838" w:h="11906" w:orient="landscape"/>
          <w:pgMar w:top="993" w:right="709" w:bottom="993" w:left="851" w:header="709" w:footer="709" w:gutter="0"/>
          <w:cols w:space="708"/>
          <w:titlePg/>
          <w:docGrid w:linePitch="360"/>
        </w:sectPr>
      </w:pPr>
    </w:p>
    <w:p w:rsidR="00D13B46" w:rsidRPr="001338B1" w:rsidRDefault="00D13B46" w:rsidP="0055223A">
      <w:pPr>
        <w:spacing w:before="200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b/>
          <w:sz w:val="20"/>
          <w:szCs w:val="20"/>
          <w:u w:val="single"/>
        </w:rPr>
        <w:lastRenderedPageBreak/>
        <w:t>Uwaga</w:t>
      </w:r>
      <w:r w:rsidRPr="001338B1">
        <w:rPr>
          <w:rFonts w:ascii="Arial" w:hAnsi="Arial" w:cs="Arial"/>
          <w:sz w:val="20"/>
          <w:szCs w:val="20"/>
          <w:u w:val="single"/>
        </w:rPr>
        <w:t>:</w:t>
      </w:r>
      <w:r w:rsidRPr="001338B1">
        <w:rPr>
          <w:rFonts w:ascii="Arial" w:hAnsi="Arial" w:cs="Arial"/>
          <w:sz w:val="20"/>
          <w:szCs w:val="20"/>
        </w:rPr>
        <w:t xml:space="preserve"> </w:t>
      </w:r>
      <w:r w:rsidRPr="001338B1">
        <w:rPr>
          <w:rFonts w:ascii="Arial" w:hAnsi="Arial" w:cs="Arial"/>
          <w:b/>
          <w:sz w:val="20"/>
          <w:szCs w:val="20"/>
        </w:rPr>
        <w:t xml:space="preserve">Tabela 1 dotyczy wszystkich placówek </w:t>
      </w:r>
      <w:r w:rsidR="00E2316E" w:rsidRPr="001338B1">
        <w:rPr>
          <w:rFonts w:ascii="Arial" w:hAnsi="Arial" w:cs="Arial"/>
          <w:b/>
          <w:sz w:val="20"/>
          <w:szCs w:val="20"/>
        </w:rPr>
        <w:t>udzielających bezpośredniego wsparcia</w:t>
      </w:r>
      <w:r w:rsidRPr="001338B1">
        <w:rPr>
          <w:rFonts w:ascii="Arial" w:hAnsi="Arial" w:cs="Arial"/>
          <w:b/>
          <w:sz w:val="20"/>
          <w:szCs w:val="20"/>
        </w:rPr>
        <w:t xml:space="preserve"> os</w:t>
      </w:r>
      <w:r w:rsidR="00E2316E" w:rsidRPr="001338B1">
        <w:rPr>
          <w:rFonts w:ascii="Arial" w:hAnsi="Arial" w:cs="Arial"/>
          <w:b/>
          <w:sz w:val="20"/>
          <w:szCs w:val="20"/>
        </w:rPr>
        <w:t>o</w:t>
      </w:r>
      <w:r w:rsidRPr="001338B1">
        <w:rPr>
          <w:rFonts w:ascii="Arial" w:hAnsi="Arial" w:cs="Arial"/>
          <w:b/>
          <w:sz w:val="20"/>
          <w:szCs w:val="20"/>
        </w:rPr>
        <w:t>b</w:t>
      </w:r>
      <w:r w:rsidR="00E2316E" w:rsidRPr="001338B1">
        <w:rPr>
          <w:rFonts w:ascii="Arial" w:hAnsi="Arial" w:cs="Arial"/>
          <w:b/>
          <w:sz w:val="20"/>
          <w:szCs w:val="20"/>
        </w:rPr>
        <w:t>om bezdomnym</w:t>
      </w:r>
      <w:r w:rsidRPr="001338B1">
        <w:rPr>
          <w:rFonts w:ascii="Arial" w:hAnsi="Arial" w:cs="Arial"/>
          <w:b/>
          <w:sz w:val="20"/>
          <w:szCs w:val="20"/>
        </w:rPr>
        <w:t xml:space="preserve"> na terenie gminy: tj. plac</w:t>
      </w:r>
      <w:r w:rsidR="00227A37" w:rsidRPr="001338B1">
        <w:rPr>
          <w:rFonts w:ascii="Arial" w:hAnsi="Arial" w:cs="Arial"/>
          <w:b/>
          <w:sz w:val="20"/>
          <w:szCs w:val="20"/>
        </w:rPr>
        <w:t xml:space="preserve">ówek, których działalność jest </w:t>
      </w:r>
      <w:r w:rsidRPr="001338B1">
        <w:rPr>
          <w:rFonts w:ascii="Arial" w:hAnsi="Arial" w:cs="Arial"/>
          <w:b/>
          <w:sz w:val="20"/>
          <w:szCs w:val="20"/>
        </w:rPr>
        <w:t>finansowana przez gminy/powiaty</w:t>
      </w:r>
      <w:r w:rsidR="0055223A" w:rsidRPr="001338B1">
        <w:rPr>
          <w:rFonts w:ascii="Arial" w:hAnsi="Arial" w:cs="Arial"/>
          <w:b/>
          <w:sz w:val="20"/>
          <w:szCs w:val="20"/>
        </w:rPr>
        <w:t xml:space="preserve"> </w:t>
      </w:r>
      <w:r w:rsidRPr="001338B1">
        <w:rPr>
          <w:rFonts w:ascii="Arial" w:hAnsi="Arial" w:cs="Arial"/>
          <w:b/>
          <w:sz w:val="20"/>
          <w:szCs w:val="20"/>
        </w:rPr>
        <w:t>w ramach zadań własnych lub zleconych (z zakresu administracji rządowej</w:t>
      </w:r>
      <w:r w:rsidR="00CB2A20">
        <w:rPr>
          <w:rFonts w:ascii="Arial" w:hAnsi="Arial" w:cs="Arial"/>
          <w:b/>
          <w:sz w:val="20"/>
          <w:szCs w:val="20"/>
        </w:rPr>
        <w:t xml:space="preserve"> </w:t>
      </w:r>
      <w:r w:rsidRPr="001338B1">
        <w:rPr>
          <w:rFonts w:ascii="Arial" w:hAnsi="Arial" w:cs="Arial"/>
          <w:b/>
          <w:sz w:val="20"/>
          <w:szCs w:val="20"/>
        </w:rPr>
        <w:t>ze środków na pomoc</w:t>
      </w:r>
      <w:r w:rsidR="0055223A" w:rsidRPr="001338B1">
        <w:rPr>
          <w:rFonts w:ascii="Arial" w:hAnsi="Arial" w:cs="Arial"/>
          <w:b/>
          <w:sz w:val="20"/>
          <w:szCs w:val="20"/>
        </w:rPr>
        <w:t xml:space="preserve"> </w:t>
      </w:r>
      <w:r w:rsidRPr="001338B1">
        <w:rPr>
          <w:rFonts w:ascii="Arial" w:hAnsi="Arial" w:cs="Arial"/>
          <w:b/>
          <w:sz w:val="20"/>
          <w:szCs w:val="20"/>
        </w:rPr>
        <w:t>i integra</w:t>
      </w:r>
      <w:r w:rsidR="00117E43" w:rsidRPr="001338B1">
        <w:rPr>
          <w:rFonts w:ascii="Arial" w:hAnsi="Arial" w:cs="Arial"/>
          <w:b/>
          <w:sz w:val="20"/>
          <w:szCs w:val="20"/>
        </w:rPr>
        <w:t>cję społeczną) a także placówek</w:t>
      </w:r>
      <w:r w:rsidR="0098652D" w:rsidRPr="001338B1">
        <w:rPr>
          <w:rFonts w:ascii="Arial" w:hAnsi="Arial" w:cs="Arial"/>
          <w:b/>
          <w:sz w:val="20"/>
          <w:szCs w:val="20"/>
        </w:rPr>
        <w:t>,</w:t>
      </w:r>
      <w:r w:rsidRPr="001338B1">
        <w:rPr>
          <w:rFonts w:ascii="Arial" w:hAnsi="Arial" w:cs="Arial"/>
          <w:b/>
          <w:sz w:val="20"/>
          <w:szCs w:val="20"/>
        </w:rPr>
        <w:t xml:space="preserve"> </w:t>
      </w:r>
      <w:r w:rsidR="00117E43" w:rsidRPr="001338B1">
        <w:rPr>
          <w:rFonts w:ascii="Arial" w:hAnsi="Arial" w:cs="Arial"/>
          <w:b/>
          <w:sz w:val="20"/>
          <w:szCs w:val="20"/>
        </w:rPr>
        <w:t>których</w:t>
      </w:r>
      <w:r w:rsidR="0098652D" w:rsidRPr="001338B1">
        <w:rPr>
          <w:rFonts w:ascii="Arial" w:hAnsi="Arial" w:cs="Arial"/>
          <w:b/>
          <w:sz w:val="20"/>
          <w:szCs w:val="20"/>
        </w:rPr>
        <w:t xml:space="preserve"> </w:t>
      </w:r>
      <w:r w:rsidR="00117E43" w:rsidRPr="001338B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ziałalność</w:t>
      </w:r>
      <w:r w:rsidR="00CB2A2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r w:rsidR="0055223A" w:rsidRPr="001338B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NIE</w:t>
      </w:r>
      <w:r w:rsidR="00117E43"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jest finansowana przez gminę/powiat</w:t>
      </w:r>
      <w:r w:rsidRPr="001338B1">
        <w:rPr>
          <w:rFonts w:ascii="Arial" w:hAnsi="Arial" w:cs="Arial"/>
          <w:b/>
          <w:sz w:val="20"/>
          <w:szCs w:val="20"/>
        </w:rPr>
        <w:t>.</w:t>
      </w:r>
    </w:p>
    <w:p w:rsidR="00D13B46" w:rsidRPr="001338B1" w:rsidRDefault="00D13B46" w:rsidP="0043780D">
      <w:pPr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9E103B" w:rsidRPr="001338B1" w:rsidRDefault="0043780D" w:rsidP="0043780D">
      <w:pPr>
        <w:spacing w:before="0" w:after="120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b/>
          <w:sz w:val="20"/>
          <w:szCs w:val="20"/>
          <w:u w:val="single"/>
        </w:rPr>
        <w:t>Objaśnienia</w:t>
      </w:r>
      <w:r w:rsidR="00FB77A1" w:rsidRPr="001338B1">
        <w:rPr>
          <w:rFonts w:ascii="Arial" w:hAnsi="Arial" w:cs="Arial"/>
          <w:b/>
          <w:sz w:val="20"/>
          <w:szCs w:val="20"/>
          <w:u w:val="single"/>
        </w:rPr>
        <w:t xml:space="preserve"> do ta</w:t>
      </w:r>
      <w:r w:rsidR="00A539AF" w:rsidRPr="001338B1">
        <w:rPr>
          <w:rFonts w:ascii="Arial" w:hAnsi="Arial" w:cs="Arial"/>
          <w:b/>
          <w:sz w:val="20"/>
          <w:szCs w:val="20"/>
          <w:u w:val="single"/>
        </w:rPr>
        <w:t>blicy</w:t>
      </w:r>
      <w:r w:rsidR="00FB77A1" w:rsidRPr="001338B1">
        <w:rPr>
          <w:rFonts w:ascii="Arial" w:hAnsi="Arial" w:cs="Arial"/>
          <w:b/>
          <w:sz w:val="20"/>
          <w:szCs w:val="20"/>
          <w:u w:val="single"/>
        </w:rPr>
        <w:t xml:space="preserve"> 1</w:t>
      </w:r>
      <w:r w:rsidRPr="001338B1">
        <w:rPr>
          <w:rFonts w:ascii="Arial" w:hAnsi="Arial" w:cs="Arial"/>
          <w:b/>
          <w:sz w:val="20"/>
          <w:szCs w:val="20"/>
        </w:rPr>
        <w:t xml:space="preserve"> </w:t>
      </w:r>
      <w:r w:rsidRPr="001338B1">
        <w:rPr>
          <w:rFonts w:ascii="Arial" w:hAnsi="Arial" w:cs="Arial"/>
          <w:sz w:val="20"/>
          <w:szCs w:val="20"/>
        </w:rPr>
        <w:t>(cz. I, kolumna nr 3 – „</w:t>
      </w:r>
      <w:r w:rsidRPr="001338B1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Kategoria placówki”</w:t>
      </w:r>
      <w:r w:rsidRPr="001338B1">
        <w:rPr>
          <w:rFonts w:ascii="Arial" w:hAnsi="Arial" w:cs="Arial"/>
          <w:sz w:val="20"/>
          <w:szCs w:val="20"/>
        </w:rPr>
        <w:t>)</w:t>
      </w:r>
    </w:p>
    <w:p w:rsidR="00A66B98" w:rsidRPr="001338B1" w:rsidRDefault="00A66B98" w:rsidP="0043780D">
      <w:pPr>
        <w:spacing w:before="0" w:after="120"/>
        <w:jc w:val="both"/>
        <w:rPr>
          <w:rFonts w:ascii="Arial" w:hAnsi="Arial" w:cs="Arial"/>
          <w:bCs/>
          <w:sz w:val="20"/>
          <w:szCs w:val="20"/>
        </w:rPr>
      </w:pPr>
      <w:r w:rsidRPr="001338B1">
        <w:rPr>
          <w:rFonts w:ascii="Arial" w:hAnsi="Arial" w:cs="Arial"/>
          <w:bCs/>
          <w:color w:val="000000" w:themeColor="text1"/>
          <w:sz w:val="20"/>
          <w:szCs w:val="20"/>
        </w:rPr>
        <w:t xml:space="preserve">Zgodnie z </w:t>
      </w:r>
      <w:r w:rsidR="00A0478A">
        <w:rPr>
          <w:rFonts w:ascii="Arial" w:hAnsi="Arial" w:cs="Arial"/>
          <w:bCs/>
          <w:color w:val="000000" w:themeColor="text1"/>
          <w:sz w:val="20"/>
          <w:szCs w:val="20"/>
        </w:rPr>
        <w:t>aktualnym</w:t>
      </w:r>
      <w:r w:rsidRPr="001338B1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1338B1">
        <w:rPr>
          <w:rFonts w:ascii="Arial" w:hAnsi="Arial" w:cs="Arial"/>
          <w:bCs/>
          <w:sz w:val="20"/>
          <w:szCs w:val="20"/>
        </w:rPr>
        <w:t>brzmieniem</w:t>
      </w:r>
      <w:r w:rsidRPr="001338B1">
        <w:rPr>
          <w:rFonts w:ascii="Arial" w:hAnsi="Arial" w:cs="Arial"/>
          <w:bCs/>
          <w:color w:val="000000" w:themeColor="text1"/>
          <w:sz w:val="20"/>
          <w:szCs w:val="20"/>
        </w:rPr>
        <w:t xml:space="preserve"> art. 48a ustawy z dnia 12 marca 2004 r. </w:t>
      </w:r>
      <w:r w:rsidRPr="001338B1">
        <w:rPr>
          <w:rFonts w:ascii="Arial" w:hAnsi="Arial" w:cs="Arial"/>
          <w:bCs/>
          <w:i/>
          <w:color w:val="000000" w:themeColor="text1"/>
          <w:sz w:val="20"/>
          <w:szCs w:val="20"/>
        </w:rPr>
        <w:t>o pomocy społecznej</w:t>
      </w:r>
      <w:r w:rsidRPr="001338B1">
        <w:rPr>
          <w:rFonts w:ascii="Arial" w:hAnsi="Arial" w:cs="Arial"/>
          <w:bCs/>
          <w:color w:val="000000" w:themeColor="text1"/>
          <w:sz w:val="20"/>
          <w:szCs w:val="20"/>
        </w:rPr>
        <w:t xml:space="preserve"> (Dz. U. z 201</w:t>
      </w:r>
      <w:r w:rsidR="00A0478A">
        <w:rPr>
          <w:rFonts w:ascii="Arial" w:hAnsi="Arial" w:cs="Arial"/>
          <w:bCs/>
          <w:color w:val="000000" w:themeColor="text1"/>
          <w:sz w:val="20"/>
          <w:szCs w:val="20"/>
        </w:rPr>
        <w:t>8</w:t>
      </w:r>
      <w:r w:rsidRPr="001338B1">
        <w:rPr>
          <w:rFonts w:ascii="Arial" w:hAnsi="Arial" w:cs="Arial"/>
          <w:bCs/>
          <w:color w:val="000000" w:themeColor="text1"/>
          <w:sz w:val="20"/>
          <w:szCs w:val="20"/>
        </w:rPr>
        <w:t xml:space="preserve"> r. poz.</w:t>
      </w:r>
      <w:r w:rsidRPr="001338B1">
        <w:rPr>
          <w:rFonts w:ascii="Arial" w:hAnsi="Arial" w:cs="Arial"/>
          <w:sz w:val="20"/>
          <w:szCs w:val="20"/>
        </w:rPr>
        <w:t xml:space="preserve"> </w:t>
      </w:r>
      <w:r w:rsidR="00A0478A">
        <w:rPr>
          <w:rFonts w:ascii="Arial" w:hAnsi="Arial" w:cs="Arial"/>
          <w:bCs/>
          <w:sz w:val="20"/>
          <w:szCs w:val="20"/>
        </w:rPr>
        <w:t>1508</w:t>
      </w:r>
      <w:r w:rsidRPr="001338B1">
        <w:rPr>
          <w:rFonts w:ascii="Arial" w:hAnsi="Arial" w:cs="Arial"/>
          <w:bCs/>
          <w:sz w:val="20"/>
          <w:szCs w:val="20"/>
        </w:rPr>
        <w:t>)</w:t>
      </w:r>
      <w:r w:rsidRPr="001338B1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 w:rsidRPr="001338B1">
        <w:rPr>
          <w:rFonts w:ascii="Arial" w:hAnsi="Arial" w:cs="Arial"/>
          <w:bCs/>
          <w:sz w:val="20"/>
          <w:szCs w:val="20"/>
        </w:rPr>
        <w:t xml:space="preserve">tymczasowe schronienie może zostać udzielone osobom bezdomnym poprzez </w:t>
      </w:r>
      <w:r w:rsidR="00A0478A">
        <w:rPr>
          <w:rFonts w:ascii="Arial" w:hAnsi="Arial" w:cs="Arial"/>
          <w:bCs/>
          <w:sz w:val="20"/>
          <w:szCs w:val="20"/>
        </w:rPr>
        <w:t>4</w:t>
      </w:r>
      <w:r w:rsidRPr="001338B1">
        <w:rPr>
          <w:rFonts w:ascii="Arial" w:hAnsi="Arial" w:cs="Arial"/>
          <w:bCs/>
          <w:sz w:val="20"/>
          <w:szCs w:val="20"/>
        </w:rPr>
        <w:t xml:space="preserve"> kategorie placówek dla osób bezdomnych: </w:t>
      </w:r>
      <w:r w:rsidRPr="001338B1">
        <w:rPr>
          <w:rFonts w:ascii="Arial" w:hAnsi="Arial" w:cs="Arial"/>
          <w:bCs/>
          <w:sz w:val="20"/>
          <w:szCs w:val="20"/>
          <w:u w:val="single"/>
        </w:rPr>
        <w:t>noclegownię,</w:t>
      </w:r>
      <w:r w:rsidRPr="001338B1">
        <w:rPr>
          <w:rFonts w:ascii="Arial" w:hAnsi="Arial" w:cs="Arial"/>
          <w:bCs/>
          <w:sz w:val="20"/>
          <w:szCs w:val="20"/>
        </w:rPr>
        <w:t xml:space="preserve"> </w:t>
      </w:r>
      <w:r w:rsidRPr="001338B1">
        <w:rPr>
          <w:rFonts w:ascii="Arial" w:hAnsi="Arial" w:cs="Arial"/>
          <w:bCs/>
          <w:sz w:val="20"/>
          <w:szCs w:val="20"/>
          <w:u w:val="single"/>
        </w:rPr>
        <w:t>schronisko dla osób bezdomnych</w:t>
      </w:r>
      <w:r w:rsidR="00A0478A" w:rsidRPr="00A0478A">
        <w:rPr>
          <w:rFonts w:ascii="Arial" w:hAnsi="Arial" w:cs="Arial"/>
          <w:bCs/>
          <w:sz w:val="20"/>
          <w:szCs w:val="20"/>
        </w:rPr>
        <w:t xml:space="preserve">, </w:t>
      </w:r>
      <w:r w:rsidR="00A0478A" w:rsidRPr="001338B1">
        <w:rPr>
          <w:rFonts w:ascii="Arial" w:hAnsi="Arial" w:cs="Arial"/>
          <w:bCs/>
          <w:sz w:val="20"/>
          <w:szCs w:val="20"/>
          <w:u w:val="single"/>
        </w:rPr>
        <w:t>schronisko dla osób bezdomnych</w:t>
      </w:r>
      <w:r w:rsidR="00A0478A">
        <w:rPr>
          <w:rFonts w:ascii="Arial" w:hAnsi="Arial" w:cs="Arial"/>
          <w:bCs/>
          <w:sz w:val="20"/>
          <w:szCs w:val="20"/>
          <w:u w:val="single"/>
        </w:rPr>
        <w:t xml:space="preserve"> z usługami opiekuńczymi</w:t>
      </w:r>
      <w:r w:rsidRPr="001338B1">
        <w:rPr>
          <w:rFonts w:ascii="Arial" w:hAnsi="Arial" w:cs="Arial"/>
          <w:bCs/>
          <w:sz w:val="20"/>
          <w:szCs w:val="20"/>
        </w:rPr>
        <w:t xml:space="preserve"> i </w:t>
      </w:r>
      <w:r w:rsidRPr="001338B1">
        <w:rPr>
          <w:rFonts w:ascii="Arial" w:hAnsi="Arial" w:cs="Arial"/>
          <w:bCs/>
          <w:sz w:val="20"/>
          <w:szCs w:val="20"/>
          <w:u w:val="single"/>
        </w:rPr>
        <w:t>ogrzewalnię</w:t>
      </w:r>
      <w:r w:rsidR="00A0478A">
        <w:rPr>
          <w:rFonts w:ascii="Arial" w:hAnsi="Arial" w:cs="Arial"/>
          <w:bCs/>
          <w:sz w:val="20"/>
          <w:szCs w:val="20"/>
        </w:rPr>
        <w:t xml:space="preserve">, </w:t>
      </w:r>
      <w:r w:rsidR="00B2435C" w:rsidRPr="001338B1">
        <w:rPr>
          <w:rFonts w:ascii="Arial" w:hAnsi="Arial" w:cs="Arial"/>
          <w:bCs/>
          <w:sz w:val="20"/>
          <w:szCs w:val="20"/>
        </w:rPr>
        <w:t>przy czym:</w:t>
      </w:r>
    </w:p>
    <w:p w:rsidR="00117E43" w:rsidRPr="001338B1" w:rsidRDefault="00117E43" w:rsidP="005971DF">
      <w:pPr>
        <w:pStyle w:val="Akapitzlist"/>
        <w:numPr>
          <w:ilvl w:val="0"/>
          <w:numId w:val="2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b/>
          <w:bCs/>
          <w:sz w:val="20"/>
          <w:szCs w:val="20"/>
        </w:rPr>
        <w:t>Schronisko</w:t>
      </w:r>
      <w:r w:rsidRPr="001338B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1338B1">
        <w:rPr>
          <w:rStyle w:val="Pogrubienie"/>
          <w:rFonts w:ascii="Arial" w:hAnsi="Arial" w:cs="Arial"/>
          <w:sz w:val="20"/>
          <w:szCs w:val="20"/>
        </w:rPr>
        <w:t>dla osób bezdomnych</w:t>
      </w:r>
      <w:r w:rsidRPr="001338B1">
        <w:rPr>
          <w:rFonts w:ascii="Arial" w:hAnsi="Arial" w:cs="Arial"/>
          <w:sz w:val="20"/>
          <w:szCs w:val="20"/>
        </w:rPr>
        <w:t xml:space="preserve"> </w:t>
      </w:r>
      <w:r w:rsidR="00E1225C" w:rsidRPr="001338B1">
        <w:rPr>
          <w:rFonts w:ascii="Arial" w:hAnsi="Arial" w:cs="Arial"/>
          <w:sz w:val="20"/>
          <w:szCs w:val="20"/>
        </w:rPr>
        <w:t xml:space="preserve">(art. 48a ust. 2 ustawy o pomocy społecznej) - </w:t>
      </w:r>
      <w:r w:rsidRPr="001338B1">
        <w:rPr>
          <w:rFonts w:ascii="Arial" w:hAnsi="Arial" w:cs="Arial"/>
          <w:sz w:val="20"/>
          <w:szCs w:val="20"/>
        </w:rPr>
        <w:t>zapewnia osobom bezdomnym, które podpisały kontrakt socjalny, całodobowe, tymczasowe schronienie oraz usługi ukierunkowane na wzmacnianie aktywności społecznej, wyjście z bezdomności i uzyskanie samodzielności życiowej.</w:t>
      </w:r>
    </w:p>
    <w:p w:rsidR="00117E43" w:rsidRPr="001338B1" w:rsidRDefault="00117E43" w:rsidP="0043780D">
      <w:pPr>
        <w:spacing w:before="0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sz w:val="20"/>
          <w:szCs w:val="20"/>
        </w:rPr>
        <w:t>W schronisku dla osób bezdomnych mogą przebywać osoby zdolne do samoobsługi, których stan zdrowia nie zagraża zdrowiu i życiu innych osób przebywających w placówce.</w:t>
      </w:r>
    </w:p>
    <w:p w:rsidR="00A0478A" w:rsidRPr="001338B1" w:rsidRDefault="00117E43" w:rsidP="00A0478A">
      <w:pPr>
        <w:spacing w:before="0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sz w:val="20"/>
          <w:szCs w:val="20"/>
        </w:rPr>
        <w:t>W schronisku nie mogą przebywać osoby będące pod wpływem alkoholu lub pod wpływem substancji psychoaktywnych. W szczególnie uzasadnionych sytuacjach dopuszcza się jednak przebywanie</w:t>
      </w:r>
      <w:r w:rsidR="001338B1" w:rsidRPr="001338B1">
        <w:rPr>
          <w:rFonts w:ascii="Arial" w:hAnsi="Arial" w:cs="Arial"/>
          <w:sz w:val="20"/>
          <w:szCs w:val="20"/>
        </w:rPr>
        <w:br/>
      </w:r>
      <w:r w:rsidRPr="001338B1">
        <w:rPr>
          <w:rFonts w:ascii="Arial" w:hAnsi="Arial" w:cs="Arial"/>
          <w:sz w:val="20"/>
          <w:szCs w:val="20"/>
        </w:rPr>
        <w:t>w schronisku także osób będących pod wpływem alkoholu lub substancji psychoaktywnych.</w:t>
      </w:r>
    </w:p>
    <w:p w:rsidR="00A0478A" w:rsidRDefault="00A0478A" w:rsidP="00A0478A">
      <w:pPr>
        <w:pStyle w:val="Akapitzlist"/>
        <w:numPr>
          <w:ilvl w:val="0"/>
          <w:numId w:val="2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b/>
          <w:bCs/>
          <w:sz w:val="20"/>
          <w:szCs w:val="20"/>
        </w:rPr>
        <w:t>Schronisko</w:t>
      </w:r>
      <w:r w:rsidRPr="001338B1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Pr="001338B1">
        <w:rPr>
          <w:rStyle w:val="Pogrubienie"/>
          <w:rFonts w:ascii="Arial" w:hAnsi="Arial" w:cs="Arial"/>
          <w:sz w:val="20"/>
          <w:szCs w:val="20"/>
        </w:rPr>
        <w:t>dla osób bezdomnych</w:t>
      </w:r>
      <w:r>
        <w:rPr>
          <w:rStyle w:val="Pogrubienie"/>
          <w:rFonts w:ascii="Arial" w:hAnsi="Arial" w:cs="Arial"/>
          <w:sz w:val="20"/>
          <w:szCs w:val="20"/>
        </w:rPr>
        <w:t xml:space="preserve"> z usługami opiekuńczymi </w:t>
      </w:r>
      <w:r w:rsidRPr="001338B1">
        <w:rPr>
          <w:rFonts w:ascii="Arial" w:hAnsi="Arial" w:cs="Arial"/>
          <w:sz w:val="20"/>
          <w:szCs w:val="20"/>
        </w:rPr>
        <w:t>(art. 48a ust. 2</w:t>
      </w:r>
      <w:r>
        <w:rPr>
          <w:rFonts w:ascii="Arial" w:hAnsi="Arial" w:cs="Arial"/>
          <w:sz w:val="20"/>
          <w:szCs w:val="20"/>
        </w:rPr>
        <w:t>b</w:t>
      </w:r>
      <w:r w:rsidRPr="001338B1">
        <w:rPr>
          <w:rFonts w:ascii="Arial" w:hAnsi="Arial" w:cs="Arial"/>
          <w:sz w:val="20"/>
          <w:szCs w:val="20"/>
        </w:rPr>
        <w:t xml:space="preserve"> ustawy o pomocy społecznej)</w:t>
      </w:r>
      <w:r>
        <w:rPr>
          <w:rFonts w:ascii="Arial" w:hAnsi="Arial" w:cs="Arial"/>
          <w:sz w:val="20"/>
          <w:szCs w:val="20"/>
        </w:rPr>
        <w:t xml:space="preserve"> – </w:t>
      </w:r>
      <w:r w:rsidRPr="00A0478A">
        <w:rPr>
          <w:rFonts w:ascii="Arial" w:hAnsi="Arial" w:cs="Arial"/>
          <w:sz w:val="20"/>
          <w:szCs w:val="20"/>
        </w:rPr>
        <w:t>zapewnia osobom bezdomnym, które ze względu na wiek, chorobę lub niepełnosprawność wymagają częściowej opieki i pomocy w zaspokajaniu niezbędnych potrzeb życiowych, ale nie wymagają usług w zakresie świadczonym przez jednostkę całodobowej opieki, zakład opiekuńczo-leczniczy lub zakład pielęgnacyjno-opiekuńczy, tymczasowe schronienie wraz z usługami opiekuńczymi oraz usługami ukierunkowanymi na wzmacnianie aktywności społecznej, w miarę możliwości wyjście z bezdomności i uzyskanie samodzielności życiowej.</w:t>
      </w:r>
      <w:bookmarkStart w:id="1" w:name="mip43887009"/>
      <w:bookmarkStart w:id="2" w:name="mip43887010"/>
      <w:bookmarkEnd w:id="1"/>
      <w:bookmarkEnd w:id="2"/>
      <w:r w:rsidRPr="00A0478A">
        <w:rPr>
          <w:rFonts w:ascii="Arial" w:hAnsi="Arial" w:cs="Arial"/>
          <w:sz w:val="20"/>
          <w:szCs w:val="20"/>
        </w:rPr>
        <w:t xml:space="preserve"> </w:t>
      </w:r>
    </w:p>
    <w:p w:rsidR="00A0478A" w:rsidRPr="00A0478A" w:rsidRDefault="00A0478A" w:rsidP="00A0478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A0478A">
        <w:rPr>
          <w:rFonts w:ascii="Arial" w:hAnsi="Arial" w:cs="Arial"/>
          <w:sz w:val="20"/>
          <w:szCs w:val="20"/>
        </w:rPr>
        <w:t>W szczególnie uzasadnionych przypadkach dopuszcza się przyznanie tymczasowego schronienia w schronisku dla osób bezdomnych z usługami opiekuńczymi osobom bezdomnym, które posiadają decyzję o skierowaniu do domu pomocy społecznej, przez okres oczekiwania na umieszczenie w domu pomocy społecznej, jednak nie dłużej niż przez 4 miesiące.</w:t>
      </w:r>
    </w:p>
    <w:p w:rsidR="00A0478A" w:rsidRPr="00A0478A" w:rsidRDefault="00A0478A" w:rsidP="00A0478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bookmarkStart w:id="3" w:name="mip43887011"/>
      <w:bookmarkEnd w:id="3"/>
      <w:r w:rsidRPr="00A0478A">
        <w:rPr>
          <w:rFonts w:ascii="Arial" w:hAnsi="Arial" w:cs="Arial"/>
          <w:sz w:val="20"/>
          <w:szCs w:val="20"/>
        </w:rPr>
        <w:t>Jeżeli w schronisku dla osób bezdomnych z usługami opiekuńczymi są przewidziane miejsca dla osób niewymagających usług opiekuńczych, osobie bezdomnej zdolnej do samoobsługi i niewymagającej usług opiekuńczych może być przyznane tymczasowe schronienie w schronisku dla osób bezdomnych z usługami opiekuńczymi. W takim przypadku świadczenie usług osobom bezdomnym zdolnym do samoobsługi i niewymagającym usług opiekuńczych następuje z zastosowaniem przepisów ust. 2, 2a i 2g oraz standardów przewidzianych dla schronisk dla osób bezdomnych.</w:t>
      </w:r>
    </w:p>
    <w:p w:rsidR="00A0478A" w:rsidRPr="00A0478A" w:rsidRDefault="00A0478A" w:rsidP="00A0478A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bookmarkStart w:id="4" w:name="mip43887012"/>
      <w:bookmarkEnd w:id="4"/>
      <w:r w:rsidRPr="00A0478A">
        <w:rPr>
          <w:rFonts w:ascii="Arial" w:hAnsi="Arial" w:cs="Arial"/>
          <w:sz w:val="20"/>
          <w:szCs w:val="20"/>
        </w:rPr>
        <w:t>W schronisku dla osób bezdomnych z usługami opiekuńczymi mogą przebywać jedynie osoby na podstawie decyzji o przyznaniu tymczasowego schronienia w schronisku dla osób bezdomnych z usługami opiekuńczymi albo decyzji o przyznaniu tymczasowego schronienia w schronisku dla osób bezdomnych, wydanej przez gminę.</w:t>
      </w:r>
    </w:p>
    <w:p w:rsidR="00117E43" w:rsidRPr="001338B1" w:rsidRDefault="00117E43" w:rsidP="00A0478A">
      <w:pPr>
        <w:pStyle w:val="Akapitzlist"/>
        <w:numPr>
          <w:ilvl w:val="0"/>
          <w:numId w:val="21"/>
        </w:numPr>
        <w:ind w:left="0" w:hanging="284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b/>
          <w:sz w:val="20"/>
          <w:szCs w:val="20"/>
        </w:rPr>
        <w:t>Noclegownia</w:t>
      </w:r>
      <w:r w:rsidRPr="001338B1">
        <w:rPr>
          <w:rFonts w:ascii="Arial" w:hAnsi="Arial" w:cs="Arial"/>
          <w:sz w:val="20"/>
          <w:szCs w:val="20"/>
        </w:rPr>
        <w:t xml:space="preserve"> </w:t>
      </w:r>
      <w:r w:rsidR="00E1225C" w:rsidRPr="001338B1">
        <w:rPr>
          <w:rFonts w:ascii="Arial" w:hAnsi="Arial" w:cs="Arial"/>
          <w:sz w:val="20"/>
          <w:szCs w:val="20"/>
        </w:rPr>
        <w:t xml:space="preserve">(art. 48a ust. 3 ustawy o pomocy społecznej) - </w:t>
      </w:r>
      <w:r w:rsidRPr="001338B1">
        <w:rPr>
          <w:rFonts w:ascii="Arial" w:hAnsi="Arial" w:cs="Arial"/>
          <w:sz w:val="20"/>
          <w:szCs w:val="20"/>
        </w:rPr>
        <w:t>zapewnia schronienie osobom bezdomnym</w:t>
      </w:r>
      <w:r w:rsidRPr="001338B1">
        <w:rPr>
          <w:rFonts w:ascii="Arial" w:hAnsi="Arial" w:cs="Arial"/>
          <w:color w:val="000000"/>
          <w:sz w:val="20"/>
          <w:szCs w:val="20"/>
        </w:rPr>
        <w:t>, świadcząc tymczasową pomoc w postaci miejsca noclegowego, w ramach której umożliwia spędzenie nocy w warunkach gwarantujących ochronę życia i zdrowia.</w:t>
      </w:r>
    </w:p>
    <w:p w:rsidR="00117E43" w:rsidRPr="001338B1" w:rsidRDefault="00117E43" w:rsidP="0043780D">
      <w:pPr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color w:val="000000"/>
          <w:sz w:val="20"/>
          <w:szCs w:val="20"/>
        </w:rPr>
        <w:t>W noclegowni mogą przebywać osoby zdolne do samoobsługi, których stan zdrowia nie zagraża zdrowiu i życiu innych osób przebywających w placówce.</w:t>
      </w:r>
    </w:p>
    <w:p w:rsidR="00117E43" w:rsidRPr="001338B1" w:rsidRDefault="00117E43" w:rsidP="0043780D">
      <w:pPr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color w:val="000000"/>
          <w:sz w:val="20"/>
          <w:szCs w:val="20"/>
        </w:rPr>
        <w:t>W noclegowni nie mogą przebywać osoby będące pod wpływem alkoholu lub pod wpływem substancji psychoaktywnych. W szczególnie uzasadnionych sytuacjach dopuszcza się jednak przebywanie</w:t>
      </w:r>
      <w:r w:rsidR="000D36FC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8B1">
        <w:rPr>
          <w:rFonts w:ascii="Arial" w:hAnsi="Arial" w:cs="Arial"/>
          <w:color w:val="000000"/>
          <w:sz w:val="20"/>
          <w:szCs w:val="20"/>
        </w:rPr>
        <w:t>w noclegowni także osób będących pod wpływem alkoholu lub substancji psychoaktywnych.</w:t>
      </w:r>
    </w:p>
    <w:p w:rsidR="00117E43" w:rsidRPr="001338B1" w:rsidRDefault="00117E43" w:rsidP="005971DF">
      <w:pPr>
        <w:pStyle w:val="Akapitzlist"/>
        <w:numPr>
          <w:ilvl w:val="0"/>
          <w:numId w:val="21"/>
        </w:numPr>
        <w:ind w:left="0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b/>
          <w:bCs/>
          <w:sz w:val="20"/>
          <w:szCs w:val="20"/>
        </w:rPr>
        <w:t>Ogrzewalnia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 </w:t>
      </w:r>
      <w:r w:rsidR="00E1225C" w:rsidRPr="001338B1">
        <w:rPr>
          <w:rFonts w:ascii="Arial" w:hAnsi="Arial" w:cs="Arial"/>
          <w:color w:val="000000"/>
          <w:sz w:val="20"/>
          <w:szCs w:val="20"/>
        </w:rPr>
        <w:t xml:space="preserve">(art. 48a ust. 4 ustawy o pomocy społecznej) -  </w:t>
      </w:r>
      <w:r w:rsidRPr="001338B1">
        <w:rPr>
          <w:rFonts w:ascii="Arial" w:hAnsi="Arial" w:cs="Arial"/>
          <w:color w:val="000000"/>
          <w:sz w:val="20"/>
          <w:szCs w:val="20"/>
        </w:rPr>
        <w:t>umożliwia interwencyjny, bezpieczny pobyt w ogrzewanych pomieszczeniach wyposażonych co najmniej w miejsca siedzące.</w:t>
      </w:r>
    </w:p>
    <w:p w:rsidR="00117E43" w:rsidRPr="001338B1" w:rsidRDefault="00117E43" w:rsidP="0043780D">
      <w:pPr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color w:val="000000"/>
          <w:sz w:val="20"/>
          <w:szCs w:val="20"/>
        </w:rPr>
        <w:t>W ogrzewalni mogą przebywać osoby zdolne do samoobsługi, których stan zdrowia nie zagraża zdrowiu i życiu innych osób przebywających w placówce.</w:t>
      </w:r>
    </w:p>
    <w:p w:rsidR="00117E43" w:rsidRPr="001338B1" w:rsidRDefault="00117E43" w:rsidP="0043780D">
      <w:pPr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color w:val="000000"/>
          <w:sz w:val="20"/>
          <w:szCs w:val="20"/>
        </w:rPr>
        <w:t>W ogrzewalni mogą przebywać osoby będące pod wpływem alkoholu lub pod wpływem substancji psychoaktywnych</w:t>
      </w:r>
    </w:p>
    <w:p w:rsidR="00B2435C" w:rsidRPr="001338B1" w:rsidRDefault="00B2435C" w:rsidP="0043780D">
      <w:pPr>
        <w:spacing w:before="0"/>
        <w:jc w:val="both"/>
        <w:rPr>
          <w:rFonts w:ascii="Arial" w:hAnsi="Arial" w:cs="Arial"/>
          <w:color w:val="000000"/>
          <w:sz w:val="20"/>
          <w:szCs w:val="20"/>
        </w:rPr>
      </w:pPr>
    </w:p>
    <w:p w:rsidR="00117E43" w:rsidRPr="001338B1" w:rsidRDefault="00117E43" w:rsidP="0043780D">
      <w:pPr>
        <w:spacing w:before="0" w:after="120"/>
        <w:jc w:val="both"/>
        <w:rPr>
          <w:rFonts w:ascii="Arial" w:hAnsi="Arial" w:cs="Arial"/>
          <w:color w:val="000000"/>
          <w:sz w:val="20"/>
          <w:szCs w:val="20"/>
        </w:rPr>
      </w:pPr>
    </w:p>
    <w:p w:rsidR="00000866" w:rsidRPr="001338B1" w:rsidRDefault="007141DA" w:rsidP="007141DA">
      <w:pPr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</w:t>
      </w:r>
      <w:r w:rsidRPr="007141DA">
        <w:rPr>
          <w:rFonts w:ascii="Arial" w:hAnsi="Arial" w:cs="Arial"/>
          <w:sz w:val="20"/>
          <w:szCs w:val="20"/>
        </w:rPr>
        <w:t>inimalny standard podstawowych usług świadczonych w noclegowniach, schroniskach dla osób bezdomnych, schroniskach dla osób bezdomnych z usługam</w:t>
      </w:r>
      <w:r>
        <w:rPr>
          <w:rFonts w:ascii="Arial" w:hAnsi="Arial" w:cs="Arial"/>
          <w:sz w:val="20"/>
          <w:szCs w:val="20"/>
        </w:rPr>
        <w:t xml:space="preserve">i opiekuńczymi i ogrzewalniach oraz </w:t>
      </w:r>
      <w:r w:rsidRPr="007141DA">
        <w:rPr>
          <w:rFonts w:ascii="Arial" w:hAnsi="Arial" w:cs="Arial"/>
          <w:sz w:val="20"/>
          <w:szCs w:val="20"/>
        </w:rPr>
        <w:t xml:space="preserve">minimalny standard obiektów, w których mieszczą się </w:t>
      </w:r>
      <w:r>
        <w:rPr>
          <w:rFonts w:ascii="Arial" w:hAnsi="Arial" w:cs="Arial"/>
          <w:sz w:val="20"/>
          <w:szCs w:val="20"/>
        </w:rPr>
        <w:t>te placówki</w:t>
      </w:r>
      <w:r w:rsidR="00323BB5" w:rsidRPr="001338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stał </w:t>
      </w:r>
      <w:r w:rsidR="00323BB5" w:rsidRPr="001338B1">
        <w:rPr>
          <w:rFonts w:ascii="Arial" w:hAnsi="Arial" w:cs="Arial"/>
          <w:sz w:val="20"/>
          <w:szCs w:val="20"/>
        </w:rPr>
        <w:t>określony</w:t>
      </w:r>
      <w:r>
        <w:rPr>
          <w:rFonts w:ascii="Arial" w:hAnsi="Arial" w:cs="Arial"/>
          <w:sz w:val="20"/>
          <w:szCs w:val="20"/>
        </w:rPr>
        <w:t xml:space="preserve"> </w:t>
      </w:r>
      <w:r w:rsidR="00323BB5" w:rsidRPr="001338B1">
        <w:rPr>
          <w:rFonts w:ascii="Arial" w:hAnsi="Arial" w:cs="Arial"/>
          <w:sz w:val="20"/>
          <w:szCs w:val="20"/>
        </w:rPr>
        <w:t>w rozporządzeni</w:t>
      </w:r>
      <w:r>
        <w:rPr>
          <w:rFonts w:ascii="Arial" w:hAnsi="Arial" w:cs="Arial"/>
          <w:sz w:val="20"/>
          <w:szCs w:val="20"/>
        </w:rPr>
        <w:t>u</w:t>
      </w:r>
      <w:r w:rsidR="00323BB5" w:rsidRPr="001338B1">
        <w:rPr>
          <w:rFonts w:ascii="Arial" w:hAnsi="Arial" w:cs="Arial"/>
          <w:sz w:val="20"/>
          <w:szCs w:val="20"/>
        </w:rPr>
        <w:t xml:space="preserve"> Ministra Rodziny, Pracy i Polityki Społecznej </w:t>
      </w:r>
      <w:r>
        <w:rPr>
          <w:rFonts w:ascii="Arial" w:hAnsi="Arial" w:cs="Arial"/>
          <w:sz w:val="20"/>
          <w:szCs w:val="20"/>
        </w:rPr>
        <w:t xml:space="preserve">z dnia 27 kwietnia 2018 r. </w:t>
      </w:r>
      <w:r w:rsidRPr="007141DA">
        <w:rPr>
          <w:rFonts w:ascii="Arial" w:hAnsi="Arial" w:cs="Arial"/>
          <w:i/>
          <w:sz w:val="20"/>
          <w:szCs w:val="20"/>
          <w:u w:val="single"/>
        </w:rPr>
        <w:t>w sprawie minimalnych standardów noclegowni, schronisk dla osób bezdomnych, schronisk dla osób bezdomnych z usługami opiekuńczymi i ogrzewalni</w:t>
      </w:r>
      <w:r w:rsidR="00323BB5" w:rsidRPr="001338B1">
        <w:rPr>
          <w:rFonts w:ascii="Arial" w:hAnsi="Arial" w:cs="Arial"/>
          <w:sz w:val="20"/>
          <w:szCs w:val="20"/>
        </w:rPr>
        <w:t>.</w:t>
      </w:r>
    </w:p>
    <w:p w:rsidR="00000866" w:rsidRPr="009E181B" w:rsidRDefault="005971DF" w:rsidP="009E181B">
      <w:pPr>
        <w:spacing w:before="0" w:after="240"/>
        <w:ind w:left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1338B1">
        <w:rPr>
          <w:rFonts w:ascii="Arial" w:hAnsi="Arial" w:cs="Arial"/>
          <w:sz w:val="20"/>
          <w:szCs w:val="20"/>
          <w:lang w:eastAsia="pl-PL"/>
        </w:rPr>
        <w:t>Regulacje dotyczące placówek udzielających schronieni</w:t>
      </w:r>
      <w:r w:rsidR="007141DA">
        <w:rPr>
          <w:rFonts w:ascii="Arial" w:hAnsi="Arial" w:cs="Arial"/>
          <w:sz w:val="20"/>
          <w:szCs w:val="20"/>
          <w:lang w:eastAsia="pl-PL"/>
        </w:rPr>
        <w:t>a</w:t>
      </w:r>
      <w:r w:rsidRPr="001338B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7141DA">
        <w:rPr>
          <w:rFonts w:ascii="Arial" w:hAnsi="Arial" w:cs="Arial"/>
          <w:sz w:val="20"/>
          <w:szCs w:val="20"/>
          <w:lang w:eastAsia="pl-PL"/>
        </w:rPr>
        <w:t>osobom</w:t>
      </w:r>
      <w:r w:rsidRPr="001338B1">
        <w:rPr>
          <w:rFonts w:ascii="Arial" w:hAnsi="Arial" w:cs="Arial"/>
          <w:sz w:val="20"/>
          <w:szCs w:val="20"/>
          <w:lang w:eastAsia="pl-PL"/>
        </w:rPr>
        <w:t xml:space="preserve"> bezdomny</w:t>
      </w:r>
      <w:r w:rsidR="007141DA">
        <w:rPr>
          <w:rFonts w:ascii="Arial" w:hAnsi="Arial" w:cs="Arial"/>
          <w:sz w:val="20"/>
          <w:szCs w:val="20"/>
          <w:lang w:eastAsia="pl-PL"/>
        </w:rPr>
        <w:t>m</w:t>
      </w:r>
      <w:r w:rsidRPr="001338B1">
        <w:rPr>
          <w:rFonts w:ascii="Arial" w:hAnsi="Arial" w:cs="Arial"/>
          <w:sz w:val="20"/>
          <w:szCs w:val="20"/>
          <w:lang w:eastAsia="pl-PL"/>
        </w:rPr>
        <w:t xml:space="preserve"> przedstawione w ustawie </w:t>
      </w:r>
      <w:r w:rsidRPr="001338B1">
        <w:rPr>
          <w:rFonts w:ascii="Arial" w:hAnsi="Arial" w:cs="Arial"/>
          <w:i/>
          <w:sz w:val="20"/>
          <w:szCs w:val="20"/>
          <w:lang w:eastAsia="pl-PL"/>
        </w:rPr>
        <w:t>o pomocy społecznej</w:t>
      </w:r>
      <w:r w:rsidRPr="001338B1">
        <w:rPr>
          <w:rFonts w:ascii="Arial" w:hAnsi="Arial" w:cs="Arial"/>
          <w:sz w:val="20"/>
          <w:szCs w:val="20"/>
          <w:lang w:eastAsia="pl-PL"/>
        </w:rPr>
        <w:t xml:space="preserve"> (art. 48a ustawy </w:t>
      </w:r>
      <w:r w:rsidRPr="001338B1">
        <w:rPr>
          <w:rFonts w:ascii="Arial" w:hAnsi="Arial" w:cs="Arial"/>
          <w:i/>
          <w:sz w:val="20"/>
          <w:szCs w:val="20"/>
          <w:lang w:eastAsia="pl-PL"/>
        </w:rPr>
        <w:t>o pomocy społecznej</w:t>
      </w:r>
      <w:r w:rsidRPr="001338B1">
        <w:rPr>
          <w:rFonts w:ascii="Arial" w:hAnsi="Arial" w:cs="Arial"/>
          <w:sz w:val="20"/>
          <w:szCs w:val="20"/>
          <w:lang w:eastAsia="pl-PL"/>
        </w:rPr>
        <w:t>) a także rozwiązania</w:t>
      </w:r>
      <w:r w:rsidR="007141DA">
        <w:rPr>
          <w:rFonts w:ascii="Arial" w:hAnsi="Arial" w:cs="Arial"/>
          <w:sz w:val="20"/>
          <w:szCs w:val="20"/>
          <w:lang w:eastAsia="pl-PL"/>
        </w:rPr>
        <w:t xml:space="preserve"> zawarte w </w:t>
      </w:r>
      <w:r w:rsidR="007141DA" w:rsidRPr="001338B1">
        <w:rPr>
          <w:rFonts w:ascii="Arial" w:hAnsi="Arial" w:cs="Arial"/>
          <w:sz w:val="20"/>
          <w:szCs w:val="20"/>
        </w:rPr>
        <w:t>rozporządzeni</w:t>
      </w:r>
      <w:r w:rsidR="007141DA">
        <w:rPr>
          <w:rFonts w:ascii="Arial" w:hAnsi="Arial" w:cs="Arial"/>
          <w:sz w:val="20"/>
          <w:szCs w:val="20"/>
        </w:rPr>
        <w:t>u</w:t>
      </w:r>
      <w:r w:rsidR="007141DA" w:rsidRPr="001338B1">
        <w:rPr>
          <w:rFonts w:ascii="Arial" w:hAnsi="Arial" w:cs="Arial"/>
          <w:sz w:val="20"/>
          <w:szCs w:val="20"/>
        </w:rPr>
        <w:t xml:space="preserve"> Ministra Rodziny, Pracy i Polityki Społecznej </w:t>
      </w:r>
      <w:r w:rsidR="007141DA">
        <w:rPr>
          <w:rFonts w:ascii="Arial" w:hAnsi="Arial" w:cs="Arial"/>
          <w:sz w:val="20"/>
          <w:szCs w:val="20"/>
        </w:rPr>
        <w:t xml:space="preserve">z dnia 27 kwietnia 2018 r. </w:t>
      </w:r>
      <w:r w:rsidR="007141DA" w:rsidRPr="007141DA">
        <w:rPr>
          <w:rFonts w:ascii="Arial" w:hAnsi="Arial" w:cs="Arial"/>
          <w:i/>
          <w:sz w:val="20"/>
          <w:szCs w:val="20"/>
        </w:rPr>
        <w:t>w sprawie minimalnych standardów noclegowni, schronisk dla osób bezdomnych, schronisk dla osób bezdomnych z usługami opiekuńczymi i ogrzewalni</w:t>
      </w:r>
      <w:r w:rsidRPr="007141DA">
        <w:rPr>
          <w:rFonts w:ascii="Arial" w:hAnsi="Arial" w:cs="Arial"/>
          <w:i/>
          <w:sz w:val="20"/>
          <w:szCs w:val="20"/>
          <w:lang w:eastAsia="pl-PL"/>
        </w:rPr>
        <w:t xml:space="preserve"> </w:t>
      </w:r>
      <w:r w:rsidRPr="001338B1">
        <w:rPr>
          <w:rFonts w:ascii="Arial" w:hAnsi="Arial" w:cs="Arial"/>
          <w:sz w:val="20"/>
          <w:szCs w:val="20"/>
          <w:lang w:eastAsia="pl-PL"/>
        </w:rPr>
        <w:t xml:space="preserve">– </w:t>
      </w:r>
      <w:r w:rsidRPr="001338B1">
        <w:rPr>
          <w:rFonts w:ascii="Arial" w:hAnsi="Arial" w:cs="Arial"/>
          <w:b/>
          <w:sz w:val="20"/>
          <w:szCs w:val="20"/>
          <w:lang w:eastAsia="pl-PL"/>
        </w:rPr>
        <w:t xml:space="preserve">dotyczą jedynie placówek, które wchodzą w system pomocy społecznej, tj. placówek, </w:t>
      </w:r>
      <w:r w:rsidRPr="001338B1">
        <w:rPr>
          <w:rFonts w:ascii="Arial" w:hAnsi="Arial" w:cs="Arial"/>
          <w:b/>
          <w:sz w:val="20"/>
          <w:szCs w:val="20"/>
        </w:rPr>
        <w:t>których działalność jest finansowana przez gminy</w:t>
      </w:r>
      <w:r w:rsidRPr="001338B1">
        <w:rPr>
          <w:rFonts w:ascii="Arial" w:hAnsi="Arial" w:cs="Arial"/>
          <w:sz w:val="20"/>
          <w:szCs w:val="20"/>
        </w:rPr>
        <w:t xml:space="preserve"> (</w:t>
      </w:r>
      <w:r w:rsidRPr="001338B1">
        <w:rPr>
          <w:rFonts w:ascii="Arial" w:hAnsi="Arial" w:cs="Arial"/>
          <w:bCs/>
          <w:sz w:val="20"/>
          <w:szCs w:val="20"/>
        </w:rPr>
        <w:t xml:space="preserve">prowadzonych przez jednostki samorządu terytorialnego, prowadzonych na zlecenie jednostek samorządu terytorialnego, placówek </w:t>
      </w:r>
      <w:r w:rsidRPr="001338B1">
        <w:rPr>
          <w:rFonts w:ascii="Arial" w:hAnsi="Arial" w:cs="Arial"/>
          <w:color w:val="000000"/>
          <w:sz w:val="20"/>
          <w:szCs w:val="20"/>
        </w:rPr>
        <w:t>z którymi jednostki samorządu terytorialnego mają zawarte umowy</w:t>
      </w:r>
      <w:r w:rsidRPr="001338B1">
        <w:rPr>
          <w:rFonts w:ascii="Arial" w:hAnsi="Arial" w:cs="Arial"/>
          <w:sz w:val="20"/>
          <w:szCs w:val="20"/>
        </w:rPr>
        <w:t>).</w:t>
      </w:r>
    </w:p>
    <w:p w:rsidR="00E1225C" w:rsidRPr="001338B1" w:rsidRDefault="00E1225C" w:rsidP="0043780D">
      <w:pPr>
        <w:spacing w:before="0"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color w:val="000000"/>
          <w:sz w:val="20"/>
          <w:szCs w:val="20"/>
        </w:rPr>
        <w:t xml:space="preserve">Regulacje ustawy </w:t>
      </w:r>
      <w:r w:rsidRPr="001338B1">
        <w:rPr>
          <w:rFonts w:ascii="Arial" w:hAnsi="Arial" w:cs="Arial"/>
          <w:i/>
          <w:color w:val="000000"/>
          <w:sz w:val="20"/>
          <w:szCs w:val="20"/>
        </w:rPr>
        <w:t>o pomocy społecznej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 </w:t>
      </w:r>
      <w:r w:rsidRPr="001338B1">
        <w:rPr>
          <w:rFonts w:ascii="Arial" w:hAnsi="Arial" w:cs="Arial"/>
          <w:color w:val="000000"/>
          <w:sz w:val="20"/>
          <w:szCs w:val="20"/>
          <w:u w:val="single"/>
        </w:rPr>
        <w:t>nie przewidują aby placówki noclegowe dla osób bezdomnych (wymienione w art. 48a) udzielały wsparcie dla matek z dziećmi i kobiet w ciąży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5971DF" w:rsidRPr="001338B1" w:rsidRDefault="00E1225C" w:rsidP="005971DF">
      <w:pPr>
        <w:spacing w:before="0" w:after="120"/>
        <w:ind w:left="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1338B1">
        <w:rPr>
          <w:rFonts w:ascii="Arial" w:hAnsi="Arial" w:cs="Arial"/>
          <w:color w:val="000000"/>
          <w:sz w:val="20"/>
          <w:szCs w:val="20"/>
        </w:rPr>
        <w:t xml:space="preserve">Właściwymi placówkami, które powinny udzielać takie wsparcie </w:t>
      </w:r>
      <w:r w:rsidRPr="001338B1">
        <w:rPr>
          <w:rFonts w:ascii="Arial" w:hAnsi="Arial" w:cs="Arial"/>
          <w:color w:val="000000"/>
          <w:sz w:val="20"/>
          <w:szCs w:val="20"/>
          <w:lang w:eastAsia="pl-PL"/>
        </w:rPr>
        <w:t xml:space="preserve">matkom z małoletnimi dziećmi oraz kobietom w ciąży są </w:t>
      </w:r>
      <w:r w:rsidRPr="001338B1">
        <w:rPr>
          <w:rFonts w:ascii="Arial" w:hAnsi="Arial" w:cs="Arial"/>
          <w:color w:val="000000"/>
          <w:sz w:val="20"/>
          <w:szCs w:val="20"/>
          <w:u w:val="single"/>
          <w:lang w:eastAsia="pl-PL"/>
        </w:rPr>
        <w:t>domy dla matek z małoletnimi dziećmi i kobiet w ciąży</w:t>
      </w:r>
      <w:r w:rsidRPr="001338B1">
        <w:rPr>
          <w:rFonts w:ascii="Arial" w:hAnsi="Arial" w:cs="Arial"/>
          <w:color w:val="000000"/>
          <w:sz w:val="20"/>
          <w:szCs w:val="20"/>
          <w:lang w:eastAsia="pl-PL"/>
        </w:rPr>
        <w:t xml:space="preserve"> oraz </w:t>
      </w:r>
      <w:r w:rsidRPr="001338B1">
        <w:rPr>
          <w:rFonts w:ascii="Arial" w:hAnsi="Arial" w:cs="Arial"/>
          <w:color w:val="000000"/>
          <w:sz w:val="20"/>
          <w:szCs w:val="20"/>
          <w:u w:val="single"/>
          <w:lang w:eastAsia="pl-PL"/>
        </w:rPr>
        <w:t>specjalistyczne ośrodki wsparcia dla ofiar przemocy w rodzinie</w:t>
      </w:r>
      <w:r w:rsidR="00000866" w:rsidRPr="001338B1">
        <w:rPr>
          <w:rFonts w:ascii="Arial" w:hAnsi="Arial" w:cs="Arial"/>
          <w:color w:val="000000"/>
          <w:sz w:val="20"/>
          <w:szCs w:val="20"/>
          <w:lang w:eastAsia="pl-PL"/>
        </w:rPr>
        <w:t>:</w:t>
      </w:r>
    </w:p>
    <w:p w:rsidR="00000866" w:rsidRPr="001338B1" w:rsidRDefault="00000866" w:rsidP="00000866">
      <w:pPr>
        <w:pStyle w:val="Akapitzlist"/>
        <w:numPr>
          <w:ilvl w:val="0"/>
          <w:numId w:val="2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b/>
          <w:color w:val="000000"/>
          <w:sz w:val="20"/>
          <w:szCs w:val="20"/>
        </w:rPr>
        <w:t xml:space="preserve">Dom dla matek z małoletnimi dziećmi i kobiet w ciąży 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(art. 47 ust. 4 ustawy </w:t>
      </w:r>
      <w:r w:rsidRPr="001338B1">
        <w:rPr>
          <w:rFonts w:ascii="Arial" w:hAnsi="Arial" w:cs="Arial"/>
          <w:i/>
          <w:color w:val="000000"/>
          <w:sz w:val="20"/>
          <w:szCs w:val="20"/>
        </w:rPr>
        <w:t>o pomocy społecznej</w:t>
      </w:r>
      <w:r w:rsidRPr="001338B1">
        <w:rPr>
          <w:rFonts w:ascii="Arial" w:hAnsi="Arial" w:cs="Arial"/>
          <w:color w:val="000000"/>
          <w:sz w:val="20"/>
          <w:szCs w:val="20"/>
        </w:rPr>
        <w:t>)</w:t>
      </w:r>
      <w:r w:rsidR="0055223A" w:rsidRPr="001338B1">
        <w:rPr>
          <w:rFonts w:ascii="Arial" w:hAnsi="Arial" w:cs="Arial"/>
          <w:b/>
          <w:color w:val="000000"/>
          <w:sz w:val="20"/>
          <w:szCs w:val="20"/>
        </w:rPr>
        <w:br/>
      </w:r>
      <w:r w:rsidRPr="001338B1">
        <w:rPr>
          <w:rFonts w:ascii="Arial" w:hAnsi="Arial" w:cs="Arial"/>
          <w:b/>
          <w:color w:val="000000"/>
          <w:sz w:val="20"/>
          <w:szCs w:val="20"/>
        </w:rPr>
        <w:t xml:space="preserve">- </w:t>
      </w:r>
      <w:r w:rsidRPr="001338B1">
        <w:rPr>
          <w:rFonts w:ascii="Arial" w:hAnsi="Arial" w:cs="Arial"/>
          <w:sz w:val="20"/>
          <w:szCs w:val="20"/>
        </w:rPr>
        <w:t>Matki z małoletnimi dziećmi oraz kobiety w ciąży dotknięte przemocą lub znajdujące się w innej sytuacji kryzysowej mogą w ramach interwencji kryzysowej znaleźć schronienie i wsparcie w domach dla matek</w:t>
      </w:r>
      <w:r w:rsidR="0055223A" w:rsidRPr="001338B1">
        <w:rPr>
          <w:rFonts w:ascii="Arial" w:hAnsi="Arial" w:cs="Arial"/>
          <w:sz w:val="20"/>
          <w:szCs w:val="20"/>
        </w:rPr>
        <w:br/>
      </w:r>
      <w:r w:rsidRPr="001338B1">
        <w:rPr>
          <w:rFonts w:ascii="Arial" w:hAnsi="Arial" w:cs="Arial"/>
          <w:sz w:val="20"/>
          <w:szCs w:val="20"/>
        </w:rPr>
        <w:t>z małoletnimi dziećmi i kobiet w ciąży. Do tych domów mogą być również przyjmowani ojcowie</w:t>
      </w:r>
      <w:r w:rsidR="000D36FC">
        <w:rPr>
          <w:rFonts w:ascii="Arial" w:hAnsi="Arial" w:cs="Arial"/>
          <w:sz w:val="20"/>
          <w:szCs w:val="20"/>
        </w:rPr>
        <w:t xml:space="preserve"> </w:t>
      </w:r>
      <w:r w:rsidRPr="001338B1">
        <w:rPr>
          <w:rFonts w:ascii="Arial" w:hAnsi="Arial" w:cs="Arial"/>
          <w:sz w:val="20"/>
          <w:szCs w:val="20"/>
        </w:rPr>
        <w:t>z małoletnimi dziećmi albo inne osoby sprawujące opiekę prawną nad dziećmi.</w:t>
      </w:r>
    </w:p>
    <w:p w:rsidR="00000866" w:rsidRPr="001338B1" w:rsidRDefault="00000866" w:rsidP="0055223A">
      <w:pPr>
        <w:jc w:val="both"/>
        <w:rPr>
          <w:rFonts w:ascii="Arial" w:hAnsi="Arial" w:cs="Arial"/>
          <w:bCs/>
          <w:sz w:val="20"/>
          <w:szCs w:val="20"/>
        </w:rPr>
      </w:pPr>
      <w:r w:rsidRPr="001338B1">
        <w:rPr>
          <w:rFonts w:ascii="Arial" w:hAnsi="Arial" w:cs="Arial"/>
          <w:sz w:val="20"/>
          <w:szCs w:val="20"/>
        </w:rPr>
        <w:t xml:space="preserve">Standard obowiązujących podstawowych usług świadczonych przez domy dla matek z małoletnimi dziećmi i kobiet w ciąży oraz tryb kierowania i przyjmowania do takich domów, uwzględniając możliwości odizolowania ubiegających się o pomoc osób od sprawcy przemocy i przezwyciężenia sytuacji kryzysowej – określone są w </w:t>
      </w:r>
      <w:r w:rsidRPr="001338B1">
        <w:rPr>
          <w:rFonts w:ascii="Arial" w:hAnsi="Arial" w:cs="Arial"/>
          <w:color w:val="000000"/>
          <w:sz w:val="20"/>
          <w:szCs w:val="20"/>
          <w:lang w:eastAsia="pl-PL"/>
        </w:rPr>
        <w:t>rozporządzeniu Ministra Polityki Społecznej z dnia 8 marca 2005 r.</w:t>
      </w:r>
      <w:r w:rsidR="00162264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Pr="001338B1">
        <w:rPr>
          <w:rFonts w:ascii="Arial" w:hAnsi="Arial" w:cs="Arial"/>
          <w:bCs/>
          <w:i/>
          <w:sz w:val="20"/>
          <w:szCs w:val="20"/>
          <w:u w:val="single"/>
        </w:rPr>
        <w:t>w sprawie domów dla matek z małoletnimi dziećmi i kobiet w ciąży</w:t>
      </w:r>
      <w:r w:rsidRPr="001338B1">
        <w:rPr>
          <w:rFonts w:ascii="Arial" w:hAnsi="Arial" w:cs="Arial"/>
          <w:bCs/>
          <w:sz w:val="20"/>
          <w:szCs w:val="20"/>
        </w:rPr>
        <w:t xml:space="preserve"> (Dz.U. z 2005 r. nr 43 poz. 418).</w:t>
      </w:r>
    </w:p>
    <w:p w:rsidR="00000866" w:rsidRPr="001338B1" w:rsidRDefault="00000866" w:rsidP="00000866">
      <w:pPr>
        <w:pStyle w:val="Akapitzlist"/>
        <w:numPr>
          <w:ilvl w:val="0"/>
          <w:numId w:val="21"/>
        </w:numPr>
        <w:ind w:left="0" w:hanging="284"/>
        <w:jc w:val="both"/>
        <w:rPr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b/>
          <w:color w:val="000000"/>
          <w:sz w:val="20"/>
          <w:szCs w:val="20"/>
        </w:rPr>
        <w:t>Specjalistyczny</w:t>
      </w:r>
      <w:r w:rsidRPr="001338B1">
        <w:rPr>
          <w:rFonts w:ascii="Arial" w:hAnsi="Arial" w:cs="Arial"/>
          <w:b/>
          <w:color w:val="000000"/>
          <w:sz w:val="20"/>
          <w:szCs w:val="20"/>
          <w:lang w:eastAsia="pl-PL"/>
        </w:rPr>
        <w:t xml:space="preserve"> ośrodek wsparcia dla ofiar przemocy w rodzinie </w:t>
      </w:r>
      <w:r w:rsidRPr="001338B1">
        <w:rPr>
          <w:rFonts w:ascii="Arial" w:hAnsi="Arial" w:cs="Arial"/>
          <w:color w:val="000000"/>
          <w:sz w:val="20"/>
          <w:szCs w:val="20"/>
          <w:lang w:eastAsia="pl-PL"/>
        </w:rPr>
        <w:t>(</w:t>
      </w:r>
      <w:r w:rsidRPr="001338B1">
        <w:rPr>
          <w:rFonts w:ascii="Arial" w:eastAsia="UniversPro-Roman" w:hAnsi="Arial" w:cs="Arial"/>
          <w:sz w:val="20"/>
          <w:szCs w:val="20"/>
        </w:rPr>
        <w:t xml:space="preserve">art. </w:t>
      </w:r>
      <w:r w:rsidR="005953C8">
        <w:rPr>
          <w:rFonts w:ascii="Arial" w:eastAsia="UniversPro-Roman" w:hAnsi="Arial" w:cs="Arial"/>
          <w:sz w:val="20"/>
          <w:szCs w:val="20"/>
        </w:rPr>
        <w:t>3</w:t>
      </w:r>
      <w:r w:rsidRPr="001338B1">
        <w:rPr>
          <w:rFonts w:ascii="Arial" w:eastAsia="UniversPro-Roman" w:hAnsi="Arial" w:cs="Arial"/>
          <w:sz w:val="20"/>
          <w:szCs w:val="20"/>
        </w:rPr>
        <w:t xml:space="preserve"> ust. 1 pkt 4 ustawy</w:t>
      </w:r>
      <w:r w:rsidR="00162264">
        <w:rPr>
          <w:rFonts w:ascii="Arial" w:eastAsia="UniversPro-Roman" w:hAnsi="Arial" w:cs="Arial"/>
          <w:sz w:val="20"/>
          <w:szCs w:val="20"/>
        </w:rPr>
        <w:t xml:space="preserve"> </w:t>
      </w:r>
      <w:r w:rsidRPr="001338B1">
        <w:rPr>
          <w:rFonts w:ascii="Arial" w:eastAsia="UniversPro-Roman" w:hAnsi="Arial" w:cs="Arial"/>
          <w:i/>
          <w:sz w:val="20"/>
          <w:szCs w:val="20"/>
        </w:rPr>
        <w:t>o przeciwdziałaniu przemocy w rodzinie</w:t>
      </w:r>
      <w:r w:rsidRPr="001338B1">
        <w:rPr>
          <w:rFonts w:ascii="Arial" w:eastAsia="UniversPro-Roman" w:hAnsi="Arial" w:cs="Arial"/>
          <w:sz w:val="20"/>
          <w:szCs w:val="20"/>
        </w:rPr>
        <w:t xml:space="preserve">) - </w:t>
      </w:r>
      <w:r w:rsidRPr="001338B1">
        <w:rPr>
          <w:rFonts w:ascii="Arial" w:hAnsi="Arial" w:cs="Arial"/>
          <w:sz w:val="20"/>
          <w:szCs w:val="20"/>
        </w:rPr>
        <w:t>osobie dotkniętej przemocą w rodzinie udziela się bezpłatnej pomocy, m.in. poprzez zapewnienie bezpiecznego schronienia w specjalistycznym ośrodku wsparcia.</w:t>
      </w:r>
    </w:p>
    <w:p w:rsidR="00000866" w:rsidRPr="001338B1" w:rsidRDefault="00000866" w:rsidP="0055223A">
      <w:pPr>
        <w:autoSpaceDE w:val="0"/>
        <w:autoSpaceDN w:val="0"/>
        <w:adjustRightInd w:val="0"/>
        <w:jc w:val="both"/>
        <w:rPr>
          <w:rStyle w:val="h1"/>
          <w:rFonts w:ascii="Arial" w:hAnsi="Arial" w:cs="Arial"/>
          <w:sz w:val="20"/>
          <w:szCs w:val="20"/>
        </w:rPr>
      </w:pPr>
      <w:r w:rsidRPr="001338B1">
        <w:rPr>
          <w:rFonts w:ascii="Arial" w:hAnsi="Arial" w:cs="Arial"/>
          <w:sz w:val="20"/>
          <w:szCs w:val="20"/>
        </w:rPr>
        <w:t xml:space="preserve">Standard podstawowych usług świadczonych przez specjalistyczne ośrodki wsparcia dla ofiar przemocy w rodzinie, kwalifikacje osób zatrudnionych w specjalistycznych ośrodkach wsparcia dla ofiar przemocy w rodzinie, szczegółowe kierunki prowadzenia oddziaływań korekcyjno-edukacyjnych wobec osób stosujących przemoc w rodzinie oraz kwalifikacje osób prowadzących oddziaływania korekcyjno-edukacyjne określone są w </w:t>
      </w:r>
      <w:r w:rsidRPr="001338B1">
        <w:rPr>
          <w:rFonts w:ascii="Arial" w:hAnsi="Arial" w:cs="Arial"/>
          <w:bCs/>
          <w:sz w:val="20"/>
          <w:szCs w:val="20"/>
        </w:rPr>
        <w:t>rozporządzeniu Ministra Pracy i Polityki Społecznej z dnia 22 lutego 2011 r</w:t>
      </w:r>
      <w:r w:rsidRPr="001338B1">
        <w:rPr>
          <w:rFonts w:ascii="Arial" w:hAnsi="Arial" w:cs="Arial"/>
          <w:bCs/>
          <w:i/>
          <w:sz w:val="20"/>
          <w:szCs w:val="20"/>
        </w:rPr>
        <w:t>.</w:t>
      </w:r>
      <w:r w:rsidR="00162264">
        <w:rPr>
          <w:rFonts w:ascii="Arial" w:hAnsi="Arial" w:cs="Arial"/>
          <w:bCs/>
          <w:i/>
          <w:sz w:val="20"/>
          <w:szCs w:val="20"/>
        </w:rPr>
        <w:t xml:space="preserve"> </w:t>
      </w:r>
      <w:r w:rsidRPr="001338B1">
        <w:rPr>
          <w:rFonts w:ascii="Arial" w:hAnsi="Arial" w:cs="Arial"/>
          <w:bCs/>
          <w:i/>
          <w:sz w:val="20"/>
          <w:szCs w:val="20"/>
          <w:u w:val="single"/>
        </w:rPr>
        <w:t>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</w:t>
      </w:r>
      <w:r w:rsidRPr="001338B1">
        <w:rPr>
          <w:rStyle w:val="h1"/>
          <w:rFonts w:ascii="Arial" w:hAnsi="Arial" w:cs="Arial"/>
          <w:i/>
          <w:sz w:val="20"/>
          <w:szCs w:val="20"/>
          <w:u w:val="single"/>
        </w:rPr>
        <w:t xml:space="preserve"> </w:t>
      </w:r>
      <w:r w:rsidRPr="001338B1">
        <w:rPr>
          <w:rStyle w:val="h1"/>
          <w:rFonts w:ascii="Arial" w:hAnsi="Arial" w:cs="Arial"/>
          <w:sz w:val="20"/>
          <w:szCs w:val="20"/>
        </w:rPr>
        <w:t>(Dz. U. z 2011 r. nr 50 poz. 259)</w:t>
      </w:r>
      <w:r w:rsidR="0055223A" w:rsidRPr="001338B1">
        <w:rPr>
          <w:rStyle w:val="h1"/>
          <w:rFonts w:ascii="Arial" w:hAnsi="Arial" w:cs="Arial"/>
          <w:sz w:val="20"/>
          <w:szCs w:val="20"/>
        </w:rPr>
        <w:t>.</w:t>
      </w:r>
    </w:p>
    <w:p w:rsidR="00000866" w:rsidRPr="001338B1" w:rsidRDefault="00000866" w:rsidP="0043780D">
      <w:pPr>
        <w:spacing w:before="0"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:rsidR="005971DF" w:rsidRPr="001338B1" w:rsidRDefault="005971DF" w:rsidP="0043780D">
      <w:pPr>
        <w:spacing w:before="0" w:after="120"/>
        <w:ind w:left="0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1338B1">
        <w:rPr>
          <w:rFonts w:ascii="Arial" w:hAnsi="Arial" w:cs="Arial"/>
          <w:b/>
          <w:color w:val="000000"/>
          <w:sz w:val="20"/>
          <w:szCs w:val="20"/>
          <w:u w:val="single"/>
        </w:rPr>
        <w:t>Dodatkowe uwagi:</w:t>
      </w:r>
    </w:p>
    <w:p w:rsidR="00000866" w:rsidRPr="001338B1" w:rsidRDefault="00F67267" w:rsidP="0043780D">
      <w:pPr>
        <w:spacing w:before="0" w:after="120"/>
        <w:ind w:left="0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</w:t>
      </w:r>
      <w:r w:rsidRPr="001338B1">
        <w:rPr>
          <w:rFonts w:ascii="Arial" w:hAnsi="Arial" w:cs="Arial"/>
          <w:sz w:val="20"/>
          <w:szCs w:val="20"/>
        </w:rPr>
        <w:t>lacówki, które do te</w:t>
      </w:r>
      <w:r w:rsidR="00415A3F">
        <w:rPr>
          <w:rFonts w:ascii="Arial" w:hAnsi="Arial" w:cs="Arial"/>
          <w:sz w:val="20"/>
          <w:szCs w:val="20"/>
        </w:rPr>
        <w:t xml:space="preserve">j pory funkcjonowały pod nazwą </w:t>
      </w:r>
      <w:r w:rsidR="00415A3F" w:rsidRPr="00415A3F">
        <w:rPr>
          <w:rFonts w:ascii="Arial" w:hAnsi="Arial" w:cs="Arial"/>
          <w:i/>
          <w:sz w:val="20"/>
          <w:szCs w:val="20"/>
        </w:rPr>
        <w:t>dom dla osób bezdomnych</w:t>
      </w:r>
      <w:r w:rsidRPr="001338B1">
        <w:rPr>
          <w:rFonts w:ascii="Arial" w:hAnsi="Arial" w:cs="Arial"/>
          <w:sz w:val="20"/>
          <w:szCs w:val="20"/>
        </w:rPr>
        <w:t xml:space="preserve"> powinny zmienić nazwę i funkcjonować dalej </w:t>
      </w:r>
      <w:r w:rsidR="00415A3F">
        <w:rPr>
          <w:rFonts w:ascii="Arial" w:hAnsi="Arial" w:cs="Arial"/>
          <w:sz w:val="20"/>
          <w:szCs w:val="20"/>
        </w:rPr>
        <w:t xml:space="preserve">jako </w:t>
      </w:r>
      <w:r w:rsidR="00415A3F" w:rsidRPr="00415A3F">
        <w:rPr>
          <w:rFonts w:ascii="Arial" w:hAnsi="Arial" w:cs="Arial"/>
          <w:i/>
          <w:sz w:val="20"/>
          <w:szCs w:val="20"/>
        </w:rPr>
        <w:t>schronisko dla osób bezdomnych</w:t>
      </w:r>
      <w:r w:rsidRPr="001338B1">
        <w:rPr>
          <w:rFonts w:ascii="Arial" w:hAnsi="Arial" w:cs="Arial"/>
          <w:sz w:val="20"/>
          <w:szCs w:val="20"/>
        </w:rPr>
        <w:t xml:space="preserve"> - w </w:t>
      </w:r>
      <w:r w:rsidRPr="001338B1">
        <w:rPr>
          <w:rFonts w:ascii="Arial" w:hAnsi="Arial" w:cs="Arial"/>
          <w:color w:val="000000"/>
          <w:sz w:val="20"/>
          <w:szCs w:val="20"/>
        </w:rPr>
        <w:t>celu dostosowania placówki do aktualnego stanu prawnego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2435C" w:rsidRPr="001338B1">
        <w:rPr>
          <w:rFonts w:ascii="Arial" w:hAnsi="Arial" w:cs="Arial"/>
          <w:color w:val="000000"/>
          <w:sz w:val="20"/>
          <w:szCs w:val="20"/>
        </w:rPr>
        <w:t xml:space="preserve">Niedopuszczalna jest </w:t>
      </w:r>
      <w:r>
        <w:rPr>
          <w:rFonts w:ascii="Arial" w:hAnsi="Arial" w:cs="Arial"/>
          <w:color w:val="000000"/>
          <w:sz w:val="20"/>
          <w:szCs w:val="20"/>
        </w:rPr>
        <w:t xml:space="preserve">także </w:t>
      </w:r>
      <w:r w:rsidR="00415A3F">
        <w:rPr>
          <w:rFonts w:ascii="Arial" w:hAnsi="Arial" w:cs="Arial"/>
          <w:color w:val="000000"/>
          <w:sz w:val="20"/>
          <w:szCs w:val="20"/>
        </w:rPr>
        <w:t xml:space="preserve">nazwa placówki typu: </w:t>
      </w:r>
      <w:r w:rsidR="00415A3F">
        <w:rPr>
          <w:rFonts w:ascii="Arial" w:hAnsi="Arial" w:cs="Arial"/>
          <w:i/>
          <w:color w:val="000000"/>
          <w:sz w:val="20"/>
          <w:szCs w:val="20"/>
          <w:u w:val="single"/>
        </w:rPr>
        <w:t>s</w:t>
      </w:r>
      <w:r w:rsidR="00B2435C" w:rsidRPr="00415A3F">
        <w:rPr>
          <w:rFonts w:ascii="Arial" w:hAnsi="Arial" w:cs="Arial"/>
          <w:i/>
          <w:color w:val="000000"/>
          <w:sz w:val="20"/>
          <w:szCs w:val="20"/>
          <w:u w:val="single"/>
        </w:rPr>
        <w:t>chronisko</w:t>
      </w:r>
      <w:r w:rsidR="00B2435C" w:rsidRPr="00415A3F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="00B2435C" w:rsidRPr="00415A3F">
        <w:rPr>
          <w:rFonts w:ascii="Arial" w:hAnsi="Arial" w:cs="Arial"/>
          <w:i/>
          <w:color w:val="000000"/>
          <w:sz w:val="20"/>
          <w:szCs w:val="20"/>
        </w:rPr>
        <w:t>dla bezdomnych kobiet z dziećmi</w:t>
      </w:r>
      <w:r w:rsidR="00B2435C" w:rsidRPr="001338B1">
        <w:rPr>
          <w:rFonts w:ascii="Arial" w:hAnsi="Arial" w:cs="Arial"/>
          <w:color w:val="000000"/>
          <w:sz w:val="20"/>
          <w:szCs w:val="20"/>
        </w:rPr>
        <w:t xml:space="preserve">. Właściwa nazwa dla tego typu placówki powinna brzmieć: </w:t>
      </w:r>
      <w:r w:rsidR="00B2435C" w:rsidRPr="009E181B">
        <w:rPr>
          <w:rFonts w:ascii="Arial" w:hAnsi="Arial" w:cs="Arial"/>
          <w:i/>
          <w:color w:val="000000"/>
          <w:sz w:val="20"/>
          <w:szCs w:val="20"/>
        </w:rPr>
        <w:t xml:space="preserve">Dom dla </w:t>
      </w:r>
      <w:r w:rsidR="009E181B" w:rsidRPr="009E181B">
        <w:rPr>
          <w:rFonts w:ascii="Arial" w:hAnsi="Arial" w:cs="Arial"/>
          <w:i/>
          <w:color w:val="000000"/>
          <w:sz w:val="20"/>
          <w:szCs w:val="20"/>
        </w:rPr>
        <w:t>matek z dziećmi i kobiet w ciąży</w:t>
      </w:r>
      <w:r w:rsidR="00B2435C" w:rsidRPr="001338B1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Zatem w ww. przypadkach należy</w:t>
      </w:r>
      <w:r w:rsidR="00B2435C" w:rsidRPr="001338B1">
        <w:rPr>
          <w:rFonts w:ascii="Arial" w:hAnsi="Arial" w:cs="Arial"/>
          <w:color w:val="000000"/>
          <w:sz w:val="20"/>
          <w:szCs w:val="20"/>
        </w:rPr>
        <w:t xml:space="preserve"> </w:t>
      </w:r>
      <w:r w:rsidR="00B2435C" w:rsidRPr="001338B1">
        <w:rPr>
          <w:rFonts w:ascii="Arial" w:hAnsi="Arial" w:cs="Arial"/>
          <w:color w:val="000000"/>
          <w:sz w:val="20"/>
          <w:szCs w:val="20"/>
          <w:u w:val="single"/>
        </w:rPr>
        <w:t>uwzględnić rzeczywiście prowadzony przez placówkę rodzaj działalności.</w:t>
      </w:r>
    </w:p>
    <w:p w:rsidR="00117E43" w:rsidRPr="001338B1" w:rsidRDefault="00117E43" w:rsidP="0043780D">
      <w:pPr>
        <w:spacing w:before="0" w:after="12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1338B1">
        <w:rPr>
          <w:rFonts w:ascii="Arial" w:hAnsi="Arial" w:cs="Arial"/>
          <w:color w:val="000000"/>
          <w:sz w:val="20"/>
          <w:szCs w:val="20"/>
        </w:rPr>
        <w:t>Przypuszczalnie wszystkie placówki</w:t>
      </w:r>
      <w:r w:rsidR="00B2435C" w:rsidRPr="001338B1">
        <w:rPr>
          <w:rFonts w:ascii="Arial" w:hAnsi="Arial" w:cs="Arial"/>
          <w:color w:val="000000"/>
          <w:sz w:val="20"/>
          <w:szCs w:val="20"/>
        </w:rPr>
        <w:t>,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 </w:t>
      </w:r>
      <w:r w:rsidR="00B2435C" w:rsidRPr="001338B1">
        <w:rPr>
          <w:rFonts w:ascii="Arial" w:hAnsi="Arial" w:cs="Arial"/>
          <w:color w:val="000000"/>
          <w:sz w:val="20"/>
          <w:szCs w:val="20"/>
        </w:rPr>
        <w:t xml:space="preserve">których </w:t>
      </w:r>
      <w:r w:rsidR="00B2435C" w:rsidRPr="001338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ziałalność </w:t>
      </w:r>
      <w:r w:rsidR="00B2435C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jest finansowana </w:t>
      </w:r>
      <w:r w:rsidR="005C02E1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>jednostki samorządu terytorialnego</w:t>
      </w:r>
      <w:r w:rsidR="00B2435C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- </w:t>
      </w:r>
      <w:r w:rsidRPr="001338B1">
        <w:rPr>
          <w:rFonts w:ascii="Arial" w:hAnsi="Arial" w:cs="Arial"/>
          <w:color w:val="000000"/>
          <w:sz w:val="20"/>
          <w:szCs w:val="20"/>
        </w:rPr>
        <w:t>wprowadziły już prawidłowe nazwy placówek.</w:t>
      </w:r>
    </w:p>
    <w:p w:rsidR="00117E43" w:rsidRPr="001338B1" w:rsidRDefault="00117E43" w:rsidP="0043780D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1338B1">
        <w:rPr>
          <w:rFonts w:ascii="Arial" w:hAnsi="Arial" w:cs="Arial"/>
          <w:color w:val="000000"/>
          <w:sz w:val="20"/>
          <w:szCs w:val="20"/>
        </w:rPr>
        <w:t>W przypadku placówek</w:t>
      </w:r>
      <w:r w:rsidR="00B2435C" w:rsidRPr="001338B1">
        <w:rPr>
          <w:rFonts w:ascii="Arial" w:hAnsi="Arial" w:cs="Arial"/>
          <w:color w:val="000000"/>
          <w:sz w:val="20"/>
          <w:szCs w:val="20"/>
        </w:rPr>
        <w:t>, których d</w:t>
      </w:r>
      <w:r w:rsidR="00B2435C" w:rsidRPr="001338B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iałalność </w:t>
      </w:r>
      <w:r w:rsidR="00B2435C" w:rsidRPr="001338B1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NIE</w:t>
      </w:r>
      <w:r w:rsidR="00B2435C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st finansowana przez </w:t>
      </w:r>
      <w:r w:rsidR="005C02E1" w:rsidRPr="001338B1">
        <w:rPr>
          <w:rFonts w:ascii="Arial" w:eastAsia="Times New Roman" w:hAnsi="Arial" w:cs="Arial"/>
          <w:bCs/>
          <w:sz w:val="20"/>
          <w:szCs w:val="20"/>
          <w:lang w:eastAsia="pl-PL"/>
        </w:rPr>
        <w:t>jednostki samorządu terytorialnego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 – prawdopodobnie nadal mogą występować </w:t>
      </w:r>
      <w:r w:rsidR="00B2435C" w:rsidRPr="001338B1">
        <w:rPr>
          <w:rFonts w:ascii="Arial" w:hAnsi="Arial" w:cs="Arial"/>
          <w:color w:val="000000"/>
          <w:sz w:val="20"/>
          <w:szCs w:val="20"/>
        </w:rPr>
        <w:t>nieprawidłowe nazwy placówek typu</w:t>
      </w:r>
      <w:r w:rsidR="00F67267">
        <w:rPr>
          <w:rFonts w:ascii="Arial" w:hAnsi="Arial" w:cs="Arial"/>
          <w:color w:val="000000"/>
          <w:sz w:val="20"/>
          <w:szCs w:val="20"/>
        </w:rPr>
        <w:t>: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 </w:t>
      </w:r>
      <w:r w:rsidR="00F67267" w:rsidRPr="00F67267">
        <w:rPr>
          <w:rFonts w:ascii="Arial" w:hAnsi="Arial" w:cs="Arial"/>
          <w:i/>
          <w:color w:val="000000"/>
          <w:sz w:val="20"/>
          <w:szCs w:val="20"/>
        </w:rPr>
        <w:t>dom dla bezdomnych</w:t>
      </w:r>
      <w:r w:rsidR="00F67267">
        <w:rPr>
          <w:rFonts w:ascii="Arial" w:hAnsi="Arial" w:cs="Arial"/>
          <w:color w:val="000000"/>
          <w:sz w:val="20"/>
          <w:szCs w:val="20"/>
        </w:rPr>
        <w:t xml:space="preserve">, </w:t>
      </w:r>
      <w:r w:rsidR="00F67267" w:rsidRPr="00F67267">
        <w:rPr>
          <w:rFonts w:ascii="Arial" w:hAnsi="Arial" w:cs="Arial"/>
          <w:i/>
          <w:color w:val="000000"/>
          <w:sz w:val="20"/>
          <w:szCs w:val="20"/>
        </w:rPr>
        <w:t>s</w:t>
      </w:r>
      <w:r w:rsidRPr="00F67267">
        <w:rPr>
          <w:rFonts w:ascii="Arial" w:hAnsi="Arial" w:cs="Arial"/>
          <w:i/>
          <w:color w:val="000000"/>
          <w:sz w:val="20"/>
          <w:szCs w:val="20"/>
        </w:rPr>
        <w:t>chronisko</w:t>
      </w:r>
      <w:r w:rsidRPr="00F67267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F67267">
        <w:rPr>
          <w:rFonts w:ascii="Arial" w:hAnsi="Arial" w:cs="Arial"/>
          <w:i/>
          <w:color w:val="000000"/>
          <w:sz w:val="20"/>
          <w:szCs w:val="20"/>
        </w:rPr>
        <w:t xml:space="preserve">dla </w:t>
      </w:r>
      <w:r w:rsidR="005C02E1" w:rsidRPr="00F67267">
        <w:rPr>
          <w:rFonts w:ascii="Arial" w:hAnsi="Arial" w:cs="Arial"/>
          <w:i/>
          <w:color w:val="000000"/>
          <w:sz w:val="20"/>
          <w:szCs w:val="20"/>
        </w:rPr>
        <w:t>bezdomnych</w:t>
      </w:r>
      <w:r w:rsidRPr="00F67267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5C02E1" w:rsidRPr="00F67267">
        <w:rPr>
          <w:rFonts w:ascii="Arial" w:hAnsi="Arial" w:cs="Arial"/>
          <w:i/>
          <w:color w:val="000000"/>
          <w:sz w:val="20"/>
          <w:szCs w:val="20"/>
        </w:rPr>
        <w:t>kobiet z dziećmi</w:t>
      </w:r>
      <w:r w:rsidRPr="001338B1">
        <w:rPr>
          <w:rFonts w:ascii="Arial" w:hAnsi="Arial" w:cs="Arial"/>
          <w:color w:val="000000"/>
          <w:sz w:val="20"/>
          <w:szCs w:val="20"/>
        </w:rPr>
        <w:t xml:space="preserve">. Należy w takim przypadku, </w:t>
      </w:r>
      <w:r w:rsidRPr="001338B1">
        <w:rPr>
          <w:rFonts w:ascii="Arial" w:hAnsi="Arial" w:cs="Arial"/>
          <w:b/>
          <w:color w:val="000000"/>
          <w:sz w:val="20"/>
          <w:szCs w:val="20"/>
        </w:rPr>
        <w:t>przy wpisywaniu</w:t>
      </w:r>
      <w:r w:rsidR="00CB2A2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1338B1">
        <w:rPr>
          <w:rFonts w:ascii="Arial" w:hAnsi="Arial" w:cs="Arial"/>
          <w:b/>
          <w:color w:val="000000"/>
          <w:sz w:val="20"/>
          <w:szCs w:val="20"/>
        </w:rPr>
        <w:t>do tabeli – uwzględnić rzeczywiście prowadzony przez placówkę rodzaj działalności</w:t>
      </w:r>
      <w:r w:rsidRPr="001338B1">
        <w:rPr>
          <w:rFonts w:ascii="Arial" w:hAnsi="Arial" w:cs="Arial"/>
          <w:color w:val="000000"/>
          <w:sz w:val="20"/>
          <w:szCs w:val="20"/>
        </w:rPr>
        <w:t>.</w:t>
      </w:r>
      <w:r w:rsidR="00B2435C"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J</w:t>
      </w:r>
      <w:r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eżeli wystąpią trudności z określeniem do jakiego typu należy dana placówka, należy</w:t>
      </w:r>
      <w:r w:rsidR="00B2435C"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kolumnie „</w:t>
      </w:r>
      <w:r w:rsidR="00B2435C"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Kategoria</w:t>
      </w:r>
      <w:r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lacówki” zaznaczyć opcję „Inna placówka</w:t>
      </w:r>
      <w:r w:rsidR="0043780D"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noclegowa</w:t>
      </w:r>
      <w:r w:rsidRPr="001338B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.</w:t>
      </w:r>
    </w:p>
    <w:p w:rsidR="00B971DF" w:rsidRDefault="009E103B" w:rsidP="004F5790">
      <w:pPr>
        <w:ind w:left="0"/>
      </w:pPr>
      <w:r>
        <w:br w:type="page"/>
      </w:r>
    </w:p>
    <w:p w:rsidR="000D7ADB" w:rsidRDefault="000D7ADB" w:rsidP="000D7ADB">
      <w:pPr>
        <w:spacing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0D7ADB" w:rsidSect="00970458">
          <w:pgSz w:w="11906" w:h="16838"/>
          <w:pgMar w:top="709" w:right="1133" w:bottom="851" w:left="1418" w:header="709" w:footer="709" w:gutter="0"/>
          <w:cols w:space="708"/>
          <w:titlePg/>
          <w:docGrid w:linePitch="360"/>
        </w:sectPr>
      </w:pPr>
    </w:p>
    <w:p w:rsidR="000D7ADB" w:rsidRPr="0078477A" w:rsidRDefault="000D7ADB" w:rsidP="00A97928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lastRenderedPageBreak/>
        <w:t xml:space="preserve">Tablica </w:t>
      </w:r>
      <w:r w:rsidR="00A8418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78477A">
        <w:rPr>
          <w:rFonts w:ascii="Arial" w:hAnsi="Arial" w:cs="Arial"/>
          <w:b/>
          <w:sz w:val="20"/>
          <w:szCs w:val="20"/>
        </w:rPr>
        <w:t>Placówki noclegowe z których mogą skorzystać osoby bezdomne</w:t>
      </w:r>
      <w:r w:rsidR="00A97928">
        <w:rPr>
          <w:rFonts w:ascii="Arial" w:hAnsi="Arial" w:cs="Arial"/>
          <w:b/>
          <w:sz w:val="20"/>
          <w:szCs w:val="20"/>
        </w:rPr>
        <w:t xml:space="preserve"> oraz liczba dostępnych w tych placówkach miejsc dla osób bezdomnych</w:t>
      </w:r>
      <w:r w:rsidR="00661C01">
        <w:rPr>
          <w:rFonts w:ascii="Arial" w:hAnsi="Arial" w:cs="Arial"/>
          <w:b/>
          <w:sz w:val="20"/>
          <w:szCs w:val="20"/>
        </w:rPr>
        <w:br/>
        <w:t xml:space="preserve">                  (wypełnia gmina/powiat – na terenie której znajduje się placówka)</w:t>
      </w:r>
    </w:p>
    <w:p w:rsidR="000D7ADB" w:rsidRDefault="000D7ADB" w:rsidP="000D7ADB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0D7ADB" w:rsidRDefault="00661C01" w:rsidP="000D7ADB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0D7ADB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7"/>
        <w:gridCol w:w="2940"/>
        <w:gridCol w:w="1171"/>
        <w:gridCol w:w="1310"/>
        <w:gridCol w:w="1425"/>
        <w:gridCol w:w="1314"/>
        <w:gridCol w:w="1309"/>
        <w:gridCol w:w="1425"/>
        <w:gridCol w:w="1303"/>
        <w:gridCol w:w="1303"/>
        <w:gridCol w:w="1311"/>
      </w:tblGrid>
      <w:tr w:rsidR="003D5703" w:rsidRPr="000D7ADB" w:rsidTr="008D6188">
        <w:trPr>
          <w:trHeight w:val="465"/>
        </w:trPr>
        <w:tc>
          <w:tcPr>
            <w:tcW w:w="45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40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7954" w:type="dxa"/>
            <w:gridSpan w:val="6"/>
            <w:tcMar>
              <w:top w:w="57" w:type="dxa"/>
              <w:bottom w:w="57" w:type="dxa"/>
            </w:tcMar>
            <w:vAlign w:val="center"/>
          </w:tcPr>
          <w:p w:rsidR="003D5703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Placówki, które wchod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zą w system pomocy społecznej</w:t>
            </w:r>
          </w:p>
          <w:p w:rsidR="003D5703" w:rsidRPr="001647E6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(</w:t>
            </w:r>
            <w:r w:rsidRPr="001647E6">
              <w:rPr>
                <w:rFonts w:ascii="Arial" w:hAnsi="Arial" w:cs="Arial"/>
                <w:b/>
                <w:sz w:val="16"/>
                <w:szCs w:val="16"/>
              </w:rPr>
              <w:t>których działalność jest finansowana przez gminę/powiat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917" w:type="dxa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:rsidR="003D5703" w:rsidRPr="00A84181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wki, których działalność 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</w:tc>
      </w:tr>
      <w:tr w:rsidR="003D5703" w:rsidRPr="000D7ADB" w:rsidTr="008D6188">
        <w:trPr>
          <w:trHeight w:val="480"/>
        </w:trPr>
        <w:tc>
          <w:tcPr>
            <w:tcW w:w="457" w:type="dxa"/>
            <w:vMerge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vMerge/>
            <w:tcMar>
              <w:top w:w="57" w:type="dxa"/>
              <w:bottom w:w="57" w:type="dxa"/>
            </w:tcMar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06" w:type="dxa"/>
            <w:gridSpan w:val="3"/>
            <w:tcMar>
              <w:top w:w="57" w:type="dxa"/>
              <w:bottom w:w="57" w:type="dxa"/>
            </w:tcMar>
            <w:vAlign w:val="center"/>
          </w:tcPr>
          <w:p w:rsidR="003D5703" w:rsidRPr="001647E6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4048" w:type="dxa"/>
            <w:gridSpan w:val="3"/>
            <w:tcMar>
              <w:top w:w="57" w:type="dxa"/>
              <w:bottom w:w="57" w:type="dxa"/>
            </w:tcMar>
            <w:vAlign w:val="center"/>
          </w:tcPr>
          <w:p w:rsidR="003D5703" w:rsidRDefault="003D5703" w:rsidP="002165CA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3D5703" w:rsidRPr="00A97928" w:rsidRDefault="003D5703" w:rsidP="002165CA">
            <w:pPr>
              <w:pStyle w:val="Akapitzlist"/>
              <w:numPr>
                <w:ilvl w:val="0"/>
                <w:numId w:val="23"/>
              </w:numPr>
              <w:spacing w:before="0"/>
              <w:ind w:left="178" w:hanging="17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na zlecenie jednostek samorządu terytorialnego,</w:t>
            </w:r>
          </w:p>
          <w:p w:rsidR="003D5703" w:rsidRPr="00A97928" w:rsidRDefault="003D5703" w:rsidP="002165CA">
            <w:pPr>
              <w:pStyle w:val="Akapitzlist"/>
              <w:numPr>
                <w:ilvl w:val="0"/>
                <w:numId w:val="23"/>
              </w:numPr>
              <w:spacing w:before="0"/>
              <w:ind w:left="178" w:hanging="178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i jednostki samorządu terytorialnego mają zawarte umowy</w:t>
            </w:r>
          </w:p>
        </w:tc>
        <w:tc>
          <w:tcPr>
            <w:tcW w:w="3917" w:type="dxa"/>
            <w:gridSpan w:val="3"/>
            <w:vMerge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8D6188">
        <w:trPr>
          <w:trHeight w:val="789"/>
        </w:trPr>
        <w:tc>
          <w:tcPr>
            <w:tcW w:w="457" w:type="dxa"/>
            <w:vMerge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vMerge/>
            <w:tcMar>
              <w:top w:w="57" w:type="dxa"/>
              <w:bottom w:w="57" w:type="dxa"/>
            </w:tcMar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31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C53A2B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1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309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C53A2B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C53A2B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 w:rsidR="00C53A2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ożliwych</w:t>
            </w:r>
            <w:r w:rsidR="00C53A2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„dodatkowych miejsc”</w:t>
            </w:r>
            <w:r w:rsidR="00C53A2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</w:tr>
      <w:tr w:rsidR="003D5703" w:rsidRPr="000D7ADB" w:rsidTr="008D6188">
        <w:trPr>
          <w:trHeight w:val="250"/>
        </w:trPr>
        <w:tc>
          <w:tcPr>
            <w:tcW w:w="457" w:type="dxa"/>
            <w:tcMar>
              <w:top w:w="57" w:type="dxa"/>
              <w:bottom w:w="57" w:type="dxa"/>
            </w:tcMar>
            <w:vAlign w:val="center"/>
          </w:tcPr>
          <w:p w:rsidR="003D5703" w:rsidRPr="008D6188" w:rsidRDefault="003D5703" w:rsidP="008D6188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71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10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314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09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311" w:type="dxa"/>
            <w:tcMar>
              <w:top w:w="57" w:type="dxa"/>
              <w:bottom w:w="57" w:type="dxa"/>
            </w:tcMar>
            <w:vAlign w:val="center"/>
          </w:tcPr>
          <w:p w:rsidR="003D5703" w:rsidRPr="00A97928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3D5703" w:rsidRPr="000D7ADB" w:rsidTr="008D6188">
        <w:trPr>
          <w:trHeight w:val="250"/>
        </w:trPr>
        <w:tc>
          <w:tcPr>
            <w:tcW w:w="457" w:type="dxa"/>
            <w:tcMar>
              <w:top w:w="57" w:type="dxa"/>
              <w:bottom w:w="57" w:type="dxa"/>
            </w:tcMar>
            <w:vAlign w:val="center"/>
          </w:tcPr>
          <w:p w:rsidR="003D5703" w:rsidRPr="008D6188" w:rsidRDefault="003D5703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117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8D6188">
        <w:trPr>
          <w:trHeight w:val="255"/>
        </w:trPr>
        <w:tc>
          <w:tcPr>
            <w:tcW w:w="457" w:type="dxa"/>
            <w:tcMar>
              <w:top w:w="57" w:type="dxa"/>
              <w:bottom w:w="57" w:type="dxa"/>
            </w:tcMar>
            <w:vAlign w:val="center"/>
          </w:tcPr>
          <w:p w:rsidR="003D5703" w:rsidRPr="008D6188" w:rsidRDefault="003D5703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 w:rsidR="008D6188"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117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6188" w:rsidRPr="000D7ADB" w:rsidTr="008D6188">
        <w:trPr>
          <w:trHeight w:val="255"/>
        </w:trPr>
        <w:tc>
          <w:tcPr>
            <w:tcW w:w="457" w:type="dxa"/>
            <w:tcMar>
              <w:top w:w="57" w:type="dxa"/>
              <w:bottom w:w="57" w:type="dxa"/>
            </w:tcMar>
            <w:vAlign w:val="center"/>
          </w:tcPr>
          <w:p w:rsidR="008D6188" w:rsidRPr="008D6188" w:rsidRDefault="008D6188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tcMar>
              <w:top w:w="57" w:type="dxa"/>
              <w:bottom w:w="57" w:type="dxa"/>
            </w:tcMar>
            <w:vAlign w:val="center"/>
          </w:tcPr>
          <w:p w:rsidR="008D6188" w:rsidRPr="00E54C60" w:rsidRDefault="008D6188" w:rsidP="002165C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1171" w:type="dxa"/>
            <w:tcMar>
              <w:top w:w="57" w:type="dxa"/>
              <w:bottom w:w="57" w:type="dxa"/>
            </w:tcMar>
            <w:vAlign w:val="center"/>
          </w:tcPr>
          <w:p w:rsidR="008D6188" w:rsidRPr="000D7ADB" w:rsidRDefault="008D6188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  <w:vAlign w:val="center"/>
          </w:tcPr>
          <w:p w:rsidR="008D6188" w:rsidRPr="000D7ADB" w:rsidRDefault="008D6188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8D6188" w:rsidRPr="000D7ADB" w:rsidRDefault="008D6188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4" w:type="dxa"/>
            <w:tcMar>
              <w:top w:w="57" w:type="dxa"/>
              <w:bottom w:w="57" w:type="dxa"/>
            </w:tcMar>
            <w:vAlign w:val="center"/>
          </w:tcPr>
          <w:p w:rsidR="008D6188" w:rsidRPr="000D7ADB" w:rsidRDefault="008D6188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Mar>
              <w:top w:w="57" w:type="dxa"/>
              <w:bottom w:w="57" w:type="dxa"/>
            </w:tcMar>
            <w:vAlign w:val="center"/>
          </w:tcPr>
          <w:p w:rsidR="008D6188" w:rsidRPr="000D7ADB" w:rsidRDefault="008D6188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8D6188" w:rsidRPr="000D7ADB" w:rsidRDefault="008D6188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8D6188" w:rsidRPr="000D7ADB" w:rsidRDefault="008D6188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8D6188" w:rsidRPr="000D7ADB" w:rsidRDefault="008D6188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Mar>
              <w:top w:w="57" w:type="dxa"/>
              <w:bottom w:w="57" w:type="dxa"/>
            </w:tcMar>
            <w:vAlign w:val="center"/>
          </w:tcPr>
          <w:p w:rsidR="008D6188" w:rsidRPr="000D7ADB" w:rsidRDefault="008D6188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8D6188">
        <w:trPr>
          <w:trHeight w:val="318"/>
        </w:trPr>
        <w:tc>
          <w:tcPr>
            <w:tcW w:w="457" w:type="dxa"/>
            <w:tcMar>
              <w:top w:w="57" w:type="dxa"/>
              <w:bottom w:w="57" w:type="dxa"/>
            </w:tcMar>
            <w:vAlign w:val="center"/>
          </w:tcPr>
          <w:p w:rsidR="003D5703" w:rsidRPr="008D6188" w:rsidRDefault="003D5703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117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8D6188">
        <w:trPr>
          <w:trHeight w:val="388"/>
        </w:trPr>
        <w:tc>
          <w:tcPr>
            <w:tcW w:w="457" w:type="dxa"/>
            <w:tcMar>
              <w:top w:w="57" w:type="dxa"/>
              <w:bottom w:w="57" w:type="dxa"/>
            </w:tcMar>
            <w:vAlign w:val="center"/>
          </w:tcPr>
          <w:p w:rsidR="003D5703" w:rsidRPr="008D6188" w:rsidRDefault="003D5703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 xml:space="preserve">Dom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dla</w:t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matek z małoletnimi dziećm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4C60">
              <w:rPr>
                <w:rFonts w:ascii="Arial" w:hAnsi="Arial" w:cs="Arial"/>
                <w:sz w:val="18"/>
                <w:szCs w:val="18"/>
              </w:rPr>
              <w:t>i kobiet w ciąży</w:t>
            </w:r>
          </w:p>
        </w:tc>
        <w:tc>
          <w:tcPr>
            <w:tcW w:w="117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8D6188">
        <w:trPr>
          <w:trHeight w:val="597"/>
        </w:trPr>
        <w:tc>
          <w:tcPr>
            <w:tcW w:w="457" w:type="dxa"/>
            <w:tcMar>
              <w:top w:w="57" w:type="dxa"/>
              <w:bottom w:w="57" w:type="dxa"/>
            </w:tcMar>
            <w:vAlign w:val="center"/>
          </w:tcPr>
          <w:p w:rsidR="003D5703" w:rsidRPr="008D6188" w:rsidRDefault="003D5703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 w:cs="Arial"/>
                <w:sz w:val="18"/>
                <w:szCs w:val="18"/>
              </w:rPr>
              <w:t>Specjalistyczny ośrodek wsparcia dla ofiar przemocy</w:t>
            </w:r>
            <w:r w:rsidR="00C53A2B">
              <w:rPr>
                <w:rFonts w:ascii="Arial" w:hAnsi="Arial" w:cs="Arial"/>
                <w:sz w:val="18"/>
                <w:szCs w:val="18"/>
              </w:rPr>
              <w:br/>
            </w:r>
            <w:r w:rsidRPr="00E54C60">
              <w:rPr>
                <w:rFonts w:ascii="Arial" w:hAnsi="Arial" w:cs="Arial"/>
                <w:sz w:val="18"/>
                <w:szCs w:val="18"/>
              </w:rPr>
              <w:t xml:space="preserve"> w rodzinie</w:t>
            </w:r>
          </w:p>
        </w:tc>
        <w:tc>
          <w:tcPr>
            <w:tcW w:w="117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8D6188">
        <w:trPr>
          <w:trHeight w:val="342"/>
        </w:trPr>
        <w:tc>
          <w:tcPr>
            <w:tcW w:w="457" w:type="dxa"/>
            <w:tcMar>
              <w:top w:w="57" w:type="dxa"/>
              <w:bottom w:w="57" w:type="dxa"/>
            </w:tcMar>
            <w:vAlign w:val="center"/>
          </w:tcPr>
          <w:p w:rsidR="003D5703" w:rsidRPr="008D6188" w:rsidRDefault="003D5703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tcMar>
              <w:top w:w="57" w:type="dxa"/>
              <w:bottom w:w="57" w:type="dxa"/>
            </w:tcMar>
            <w:vAlign w:val="center"/>
          </w:tcPr>
          <w:p w:rsidR="003D5703" w:rsidRPr="00C53A2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6"/>
                <w:szCs w:val="16"/>
              </w:rPr>
            </w:pPr>
            <w:r w:rsidRPr="00C53A2B">
              <w:rPr>
                <w:rFonts w:ascii="Arial" w:hAnsi="Arial" w:cs="Arial"/>
                <w:spacing w:val="-4"/>
                <w:sz w:val="18"/>
                <w:szCs w:val="18"/>
              </w:rPr>
              <w:t>Ośrodek interwencji kryzysowej</w:t>
            </w:r>
          </w:p>
        </w:tc>
        <w:tc>
          <w:tcPr>
            <w:tcW w:w="117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D5703" w:rsidRPr="000D7ADB" w:rsidTr="008D6188">
        <w:trPr>
          <w:trHeight w:val="326"/>
        </w:trPr>
        <w:tc>
          <w:tcPr>
            <w:tcW w:w="457" w:type="dxa"/>
            <w:tcMar>
              <w:top w:w="57" w:type="dxa"/>
              <w:bottom w:w="57" w:type="dxa"/>
            </w:tcMar>
            <w:vAlign w:val="center"/>
          </w:tcPr>
          <w:p w:rsidR="003D5703" w:rsidRPr="008D6188" w:rsidRDefault="003D5703" w:rsidP="008D6188">
            <w:pPr>
              <w:pStyle w:val="Akapitzlist"/>
              <w:numPr>
                <w:ilvl w:val="0"/>
                <w:numId w:val="26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Inna placówka noclegowa</w:t>
            </w:r>
          </w:p>
        </w:tc>
        <w:tc>
          <w:tcPr>
            <w:tcW w:w="117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0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4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9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25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3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tcMar>
              <w:top w:w="57" w:type="dxa"/>
              <w:bottom w:w="57" w:type="dxa"/>
            </w:tcMar>
            <w:vAlign w:val="center"/>
          </w:tcPr>
          <w:p w:rsidR="003D5703" w:rsidRPr="000D7ADB" w:rsidRDefault="003D5703" w:rsidP="002165C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D5703" w:rsidRDefault="003D5703" w:rsidP="003D5703">
      <w:pPr>
        <w:spacing w:before="0" w:after="200"/>
        <w:ind w:left="0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p w:rsidR="003D5703" w:rsidRPr="00E62FC0" w:rsidRDefault="00C53A2B" w:rsidP="00E62FC0">
      <w:pPr>
        <w:spacing w:before="0" w:after="200"/>
        <w:ind w:left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C53A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*  </w:t>
      </w:r>
      <w:r w:rsidRPr="00C53A2B">
        <w:rPr>
          <w:rFonts w:ascii="Arial" w:hAnsi="Arial" w:cs="Arial"/>
          <w:sz w:val="16"/>
          <w:szCs w:val="16"/>
        </w:rPr>
        <w:t>Liczba możliwych „dodatkowych miejsc” dla osób bezdomnych w okresie zimowym</w:t>
      </w:r>
    </w:p>
    <w:p w:rsidR="003D5703" w:rsidRDefault="003D5703" w:rsidP="0007206E">
      <w:pPr>
        <w:keepNext/>
        <w:keepLines/>
        <w:pageBreakBefore/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  <w:sectPr w:rsidR="003D5703" w:rsidSect="000D7ADB">
          <w:pgSz w:w="16838" w:h="11906" w:orient="landscape"/>
          <w:pgMar w:top="1418" w:right="709" w:bottom="1134" w:left="851" w:header="709" w:footer="709" w:gutter="0"/>
          <w:cols w:space="708"/>
          <w:titlePg/>
          <w:docGrid w:linePitch="360"/>
        </w:sectPr>
      </w:pPr>
    </w:p>
    <w:p w:rsidR="00E43B64" w:rsidRDefault="00E43B64" w:rsidP="00D825D9">
      <w:pPr>
        <w:pStyle w:val="Tekstpodstawowy2"/>
        <w:spacing w:before="0" w:line="240" w:lineRule="auto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904E3" w:rsidRDefault="004904E3" w:rsidP="004904E3">
      <w:pPr>
        <w:pStyle w:val="Tekstpodstawowy2"/>
        <w:spacing w:before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Pr="00661C01">
        <w:rPr>
          <w:rFonts w:ascii="Arial" w:hAnsi="Arial" w:cs="Arial"/>
          <w:b/>
          <w:sz w:val="20"/>
          <w:szCs w:val="20"/>
        </w:rPr>
        <w:t xml:space="preserve">Czy w </w:t>
      </w:r>
      <w:r>
        <w:rPr>
          <w:rFonts w:ascii="Arial" w:hAnsi="Arial" w:cs="Arial"/>
          <w:b/>
          <w:sz w:val="20"/>
          <w:szCs w:val="20"/>
        </w:rPr>
        <w:t>gminie</w:t>
      </w:r>
      <w:r w:rsidRPr="00661C01">
        <w:rPr>
          <w:rFonts w:ascii="Arial" w:hAnsi="Arial" w:cs="Arial"/>
          <w:b/>
          <w:sz w:val="20"/>
          <w:szCs w:val="20"/>
        </w:rPr>
        <w:t xml:space="preserve"> jest wystarczająca liczba miejsc noclegowych dla osób bezdomnych?</w:t>
      </w:r>
    </w:p>
    <w:p w:rsidR="004904E3" w:rsidRDefault="004904E3" w:rsidP="004904E3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4904E3" w:rsidRDefault="004904E3" w:rsidP="004904E3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56"/>
        <w:gridCol w:w="3038"/>
        <w:gridCol w:w="3038"/>
        <w:gridCol w:w="3039"/>
      </w:tblGrid>
      <w:tr w:rsidR="004904E3" w:rsidTr="00375B08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3038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le miejsc noclegowych brakuje</w:t>
            </w:r>
          </w:p>
        </w:tc>
        <w:tc>
          <w:tcPr>
            <w:tcW w:w="303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Ile powstało w 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 xml:space="preserve"> r. na tereni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miny </w:t>
            </w:r>
            <w:r w:rsidRPr="00661C01">
              <w:rPr>
                <w:rFonts w:ascii="Arial" w:hAnsi="Arial" w:cs="Arial"/>
                <w:b/>
                <w:sz w:val="16"/>
                <w:szCs w:val="16"/>
              </w:rPr>
              <w:t>nowych miejsc noclegowych dla osób bezdomnych?</w:t>
            </w:r>
          </w:p>
        </w:tc>
      </w:tr>
      <w:tr w:rsidR="004904E3" w:rsidTr="00375B08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375B08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375B08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375B08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375B08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375B08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375B08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E54C60" w:rsidRDefault="004904E3" w:rsidP="00375B08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04E3" w:rsidTr="00375B08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904E3" w:rsidRPr="00E62FC0" w:rsidRDefault="004904E3" w:rsidP="00375B08">
            <w:pPr>
              <w:pStyle w:val="Akapitzlist"/>
              <w:numPr>
                <w:ilvl w:val="0"/>
                <w:numId w:val="27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3038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39" w:type="dxa"/>
            <w:tcMar>
              <w:top w:w="57" w:type="dxa"/>
              <w:bottom w:w="57" w:type="dxa"/>
            </w:tcMar>
            <w:vAlign w:val="center"/>
          </w:tcPr>
          <w:p w:rsidR="004904E3" w:rsidRPr="00661C01" w:rsidRDefault="004904E3" w:rsidP="00375B08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904E3" w:rsidRDefault="004904E3" w:rsidP="0019235A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904E3" w:rsidRDefault="004904E3" w:rsidP="0019235A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904E3" w:rsidRDefault="004904E3" w:rsidP="0019235A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904E3" w:rsidRDefault="004904E3" w:rsidP="0019235A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9235A" w:rsidRPr="0078477A" w:rsidRDefault="0019235A" w:rsidP="0019235A">
      <w:pPr>
        <w:spacing w:before="0" w:after="12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4904E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Spełnianie standardów przez </w:t>
      </w:r>
      <w:r>
        <w:rPr>
          <w:rFonts w:ascii="Arial" w:hAnsi="Arial" w:cs="Arial"/>
          <w:b/>
          <w:sz w:val="20"/>
          <w:szCs w:val="20"/>
        </w:rPr>
        <w:t xml:space="preserve">placówki udzielające schronienia osobom bezdomnym </w:t>
      </w:r>
    </w:p>
    <w:p w:rsidR="0019235A" w:rsidRDefault="0019235A" w:rsidP="0019235A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województwo</w:t>
      </w:r>
    </w:p>
    <w:p w:rsidR="00F93991" w:rsidRDefault="00F93991" w:rsidP="0019235A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</w:p>
    <w:tbl>
      <w:tblPr>
        <w:tblStyle w:val="Tabela-Siatka"/>
        <w:tblW w:w="10546" w:type="dxa"/>
        <w:tblLook w:val="04A0" w:firstRow="1" w:lastRow="0" w:firstColumn="1" w:lastColumn="0" w:noHBand="0" w:noVBand="1"/>
      </w:tblPr>
      <w:tblGrid>
        <w:gridCol w:w="478"/>
        <w:gridCol w:w="1785"/>
        <w:gridCol w:w="993"/>
        <w:gridCol w:w="992"/>
        <w:gridCol w:w="992"/>
        <w:gridCol w:w="1134"/>
        <w:gridCol w:w="992"/>
        <w:gridCol w:w="993"/>
        <w:gridCol w:w="1022"/>
        <w:gridCol w:w="1165"/>
      </w:tblGrid>
      <w:tr w:rsidR="0019235A" w:rsidRPr="000D7ADB" w:rsidTr="00E57226">
        <w:trPr>
          <w:trHeight w:val="469"/>
        </w:trPr>
        <w:tc>
          <w:tcPr>
            <w:tcW w:w="478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19235A" w:rsidRPr="000D7ADB" w:rsidRDefault="0019235A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785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19235A" w:rsidRPr="000D7ADB" w:rsidRDefault="0019235A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111" w:type="dxa"/>
            <w:gridSpan w:val="4"/>
            <w:tcMar>
              <w:top w:w="57" w:type="dxa"/>
              <w:bottom w:w="57" w:type="dxa"/>
            </w:tcMar>
            <w:vAlign w:val="center"/>
          </w:tcPr>
          <w:p w:rsidR="0019235A" w:rsidRPr="001647E6" w:rsidRDefault="0019235A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Placówki, które </w:t>
            </w:r>
            <w:r w:rsidRPr="00E57226">
              <w:rPr>
                <w:rFonts w:ascii="Arial" w:hAnsi="Arial" w:cs="Arial"/>
                <w:b/>
                <w:color w:val="FF0000"/>
                <w:sz w:val="16"/>
                <w:szCs w:val="16"/>
                <w:lang w:eastAsia="pl-PL"/>
              </w:rPr>
              <w:t>spełniają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standard określony w rozporządzeniu Ministra Rodziny, Pracy i Polityki Społecznej z dnia 27 kwietnia 2018 r. </w:t>
            </w:r>
            <w:r w:rsidRPr="0019235A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w sprawie minimalnych standardów noclegowni, schronisk dla osób bezdomnych, schronisk dla osób bezdomnych z usługami opiekuńczymi i ogrzewalni</w:t>
            </w:r>
          </w:p>
        </w:tc>
        <w:tc>
          <w:tcPr>
            <w:tcW w:w="4172" w:type="dxa"/>
            <w:gridSpan w:val="4"/>
            <w:tcMar>
              <w:top w:w="57" w:type="dxa"/>
              <w:bottom w:w="57" w:type="dxa"/>
            </w:tcMar>
            <w:vAlign w:val="center"/>
          </w:tcPr>
          <w:p w:rsidR="0019235A" w:rsidRPr="00A84181" w:rsidRDefault="0019235A" w:rsidP="000D064D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Plac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</w:t>
            </w:r>
            <w:r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wki, </w:t>
            </w:r>
            <w:r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tóre </w:t>
            </w:r>
            <w:r w:rsidRPr="0019235A">
              <w:rPr>
                <w:rFonts w:ascii="Arial" w:hAnsi="Arial" w:cs="Arial"/>
                <w:b/>
                <w:color w:val="FF0000"/>
                <w:sz w:val="16"/>
                <w:szCs w:val="16"/>
                <w:lang w:eastAsia="pl-PL"/>
              </w:rPr>
              <w:t>NIE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E57226">
              <w:rPr>
                <w:rFonts w:ascii="Arial" w:hAnsi="Arial" w:cs="Arial"/>
                <w:b/>
                <w:color w:val="FF0000"/>
                <w:sz w:val="16"/>
                <w:szCs w:val="16"/>
                <w:lang w:eastAsia="pl-PL"/>
              </w:rPr>
              <w:t>spełniają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standard</w:t>
            </w:r>
            <w:r w:rsidR="000D064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u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określon</w:t>
            </w:r>
            <w:r w:rsidR="000D064D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go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 rozporządzeniu Ministra Rodziny, Pracy i Polityki Społecznej z dnia 27 kwietnia 2018 r. </w:t>
            </w:r>
            <w:r w:rsidRPr="0019235A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w sprawie minimalnych standardów noclegowni, schronisk dla osób bezdomnych, schronisk dla osób bezdomnych z usługami opiekuńczymi i ogrzewalni</w:t>
            </w:r>
          </w:p>
        </w:tc>
      </w:tr>
      <w:tr w:rsidR="00E57226" w:rsidRPr="000D7ADB" w:rsidTr="00E57226">
        <w:trPr>
          <w:trHeight w:val="484"/>
        </w:trPr>
        <w:tc>
          <w:tcPr>
            <w:tcW w:w="478" w:type="dxa"/>
            <w:vMerge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5" w:type="dxa"/>
            <w:vMerge/>
            <w:tcMar>
              <w:top w:w="57" w:type="dxa"/>
              <w:bottom w:w="57" w:type="dxa"/>
            </w:tcMar>
          </w:tcPr>
          <w:p w:rsidR="00E57226" w:rsidRPr="000D7ADB" w:rsidRDefault="00E57226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  <w:vAlign w:val="center"/>
          </w:tcPr>
          <w:p w:rsidR="00E57226" w:rsidRPr="001647E6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126" w:type="dxa"/>
            <w:gridSpan w:val="2"/>
            <w:tcMar>
              <w:top w:w="57" w:type="dxa"/>
              <w:bottom w:w="57" w:type="dxa"/>
            </w:tcMar>
            <w:vAlign w:val="center"/>
          </w:tcPr>
          <w:p w:rsidR="00E57226" w:rsidRDefault="00E57226" w:rsidP="0019235A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E57226" w:rsidRPr="00A97928" w:rsidRDefault="00E57226" w:rsidP="0019235A">
            <w:pPr>
              <w:pStyle w:val="Akapitzlist"/>
              <w:numPr>
                <w:ilvl w:val="0"/>
                <w:numId w:val="23"/>
              </w:numPr>
              <w:spacing w:before="0"/>
              <w:ind w:left="178" w:hanging="17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na zlecenie jednostek samorządu terytorialnego,</w:t>
            </w:r>
          </w:p>
          <w:p w:rsidR="00E57226" w:rsidRPr="00A97928" w:rsidRDefault="00E57226" w:rsidP="0019235A">
            <w:pPr>
              <w:pStyle w:val="Akapitzlist"/>
              <w:numPr>
                <w:ilvl w:val="0"/>
                <w:numId w:val="23"/>
              </w:numPr>
              <w:spacing w:before="0"/>
              <w:ind w:left="178" w:hanging="178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i jednostki samorządu terytorialnego mają zawarte umowy</w:t>
            </w:r>
          </w:p>
        </w:tc>
        <w:tc>
          <w:tcPr>
            <w:tcW w:w="1985" w:type="dxa"/>
            <w:gridSpan w:val="2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187" w:type="dxa"/>
            <w:gridSpan w:val="2"/>
            <w:vAlign w:val="center"/>
          </w:tcPr>
          <w:p w:rsidR="00E57226" w:rsidRDefault="00E57226" w:rsidP="00E57226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E57226" w:rsidRPr="00A97928" w:rsidRDefault="00E57226" w:rsidP="00E57226">
            <w:pPr>
              <w:pStyle w:val="Akapitzlist"/>
              <w:numPr>
                <w:ilvl w:val="0"/>
                <w:numId w:val="23"/>
              </w:numPr>
              <w:spacing w:before="0"/>
              <w:ind w:left="178" w:hanging="178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na zlecenie jednostek samorządu terytorialnego,</w:t>
            </w:r>
          </w:p>
          <w:p w:rsidR="00E57226" w:rsidRPr="00E57226" w:rsidRDefault="00E57226" w:rsidP="00E57226">
            <w:pPr>
              <w:pStyle w:val="Akapitzlist"/>
              <w:numPr>
                <w:ilvl w:val="0"/>
                <w:numId w:val="29"/>
              </w:numPr>
              <w:spacing w:before="0"/>
              <w:ind w:left="173" w:hanging="173"/>
              <w:rPr>
                <w:rFonts w:ascii="Arial" w:hAnsi="Arial" w:cs="Arial"/>
                <w:b/>
                <w:sz w:val="16"/>
                <w:szCs w:val="16"/>
              </w:rPr>
            </w:pPr>
            <w:r w:rsidRPr="00E572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E57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E5722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57226"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i jednostki samorządu terytorialnego mają zawarte umowy</w:t>
            </w:r>
          </w:p>
        </w:tc>
      </w:tr>
      <w:tr w:rsidR="00E57226" w:rsidRPr="000D7ADB" w:rsidTr="00E57226">
        <w:trPr>
          <w:trHeight w:val="795"/>
        </w:trPr>
        <w:tc>
          <w:tcPr>
            <w:tcW w:w="478" w:type="dxa"/>
            <w:vMerge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5" w:type="dxa"/>
            <w:vMerge/>
            <w:tcMar>
              <w:top w:w="57" w:type="dxa"/>
              <w:bottom w:w="57" w:type="dxa"/>
            </w:tcMar>
          </w:tcPr>
          <w:p w:rsidR="00E57226" w:rsidRPr="000D7ADB" w:rsidRDefault="00E57226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993" w:type="dxa"/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  <w:tc>
          <w:tcPr>
            <w:tcW w:w="102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placówek</w:t>
            </w:r>
          </w:p>
        </w:tc>
        <w:tc>
          <w:tcPr>
            <w:tcW w:w="1165" w:type="dxa"/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7ADB">
              <w:rPr>
                <w:rFonts w:ascii="Arial" w:hAnsi="Arial" w:cs="Arial"/>
                <w:b/>
                <w:sz w:val="16"/>
                <w:szCs w:val="16"/>
              </w:rPr>
              <w:t>Liczba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D7ADB">
              <w:rPr>
                <w:rFonts w:ascii="Arial" w:hAnsi="Arial" w:cs="Arial"/>
                <w:b/>
                <w:sz w:val="16"/>
                <w:szCs w:val="16"/>
              </w:rPr>
              <w:t>miejsc</w:t>
            </w:r>
          </w:p>
        </w:tc>
      </w:tr>
      <w:tr w:rsidR="00E57226" w:rsidRPr="000D7ADB" w:rsidTr="00E57226">
        <w:trPr>
          <w:trHeight w:val="252"/>
        </w:trPr>
        <w:tc>
          <w:tcPr>
            <w:tcW w:w="478" w:type="dxa"/>
            <w:tcMar>
              <w:top w:w="57" w:type="dxa"/>
              <w:bottom w:w="57" w:type="dxa"/>
            </w:tcMar>
            <w:vAlign w:val="center"/>
          </w:tcPr>
          <w:p w:rsidR="00E57226" w:rsidRPr="008D6188" w:rsidRDefault="00E57226" w:rsidP="0019235A">
            <w:pPr>
              <w:pStyle w:val="Akapitzlist"/>
              <w:spacing w:before="0"/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5" w:type="dxa"/>
            <w:tcMar>
              <w:top w:w="57" w:type="dxa"/>
              <w:bottom w:w="57" w:type="dxa"/>
            </w:tcMar>
            <w:vAlign w:val="center"/>
          </w:tcPr>
          <w:p w:rsidR="00E57226" w:rsidRPr="00A97928" w:rsidRDefault="00E57226" w:rsidP="0019235A">
            <w:pPr>
              <w:spacing w:before="0"/>
              <w:ind w:left="0"/>
              <w:jc w:val="center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 w:rsidRPr="00A97928">
              <w:rPr>
                <w:rFonts w:ascii="Arial" w:hAnsi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E57226" w:rsidRPr="00A97928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A97928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A97928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E57226" w:rsidRPr="00A97928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A97928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E57226" w:rsidRPr="00A97928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022" w:type="dxa"/>
            <w:tcMar>
              <w:top w:w="57" w:type="dxa"/>
              <w:bottom w:w="57" w:type="dxa"/>
            </w:tcMar>
            <w:vAlign w:val="center"/>
          </w:tcPr>
          <w:p w:rsidR="00E57226" w:rsidRPr="00A97928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165" w:type="dxa"/>
            <w:vAlign w:val="center"/>
          </w:tcPr>
          <w:p w:rsidR="00E57226" w:rsidRPr="00A97928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</w:tr>
      <w:tr w:rsidR="00E57226" w:rsidRPr="000D7ADB" w:rsidTr="000D36FC">
        <w:trPr>
          <w:trHeight w:val="503"/>
        </w:trPr>
        <w:tc>
          <w:tcPr>
            <w:tcW w:w="478" w:type="dxa"/>
            <w:tcMar>
              <w:top w:w="57" w:type="dxa"/>
              <w:bottom w:w="57" w:type="dxa"/>
            </w:tcMar>
            <w:vAlign w:val="center"/>
          </w:tcPr>
          <w:p w:rsidR="00E57226" w:rsidRPr="008D6188" w:rsidRDefault="00E57226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5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7226" w:rsidRPr="000D7ADB" w:rsidTr="000D36FC">
        <w:trPr>
          <w:trHeight w:val="596"/>
        </w:trPr>
        <w:tc>
          <w:tcPr>
            <w:tcW w:w="478" w:type="dxa"/>
            <w:tcMar>
              <w:top w:w="57" w:type="dxa"/>
              <w:bottom w:w="57" w:type="dxa"/>
            </w:tcMar>
            <w:vAlign w:val="center"/>
          </w:tcPr>
          <w:p w:rsidR="00E57226" w:rsidRPr="008D6188" w:rsidRDefault="00E57226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5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7226" w:rsidRPr="000D7ADB" w:rsidTr="00E57226">
        <w:trPr>
          <w:trHeight w:val="257"/>
        </w:trPr>
        <w:tc>
          <w:tcPr>
            <w:tcW w:w="478" w:type="dxa"/>
            <w:tcMar>
              <w:top w:w="57" w:type="dxa"/>
              <w:bottom w:w="57" w:type="dxa"/>
            </w:tcMar>
            <w:vAlign w:val="center"/>
          </w:tcPr>
          <w:p w:rsidR="00E57226" w:rsidRPr="008D6188" w:rsidRDefault="00E57226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5" w:type="dxa"/>
            <w:tcMar>
              <w:top w:w="57" w:type="dxa"/>
              <w:bottom w:w="57" w:type="dxa"/>
            </w:tcMar>
            <w:vAlign w:val="center"/>
          </w:tcPr>
          <w:p w:rsidR="00E57226" w:rsidRPr="00E54C60" w:rsidRDefault="00E57226" w:rsidP="0019235A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57226" w:rsidRPr="000D7ADB" w:rsidTr="00E57226">
        <w:trPr>
          <w:trHeight w:val="381"/>
        </w:trPr>
        <w:tc>
          <w:tcPr>
            <w:tcW w:w="478" w:type="dxa"/>
            <w:tcMar>
              <w:top w:w="57" w:type="dxa"/>
              <w:bottom w:w="57" w:type="dxa"/>
            </w:tcMar>
            <w:vAlign w:val="center"/>
          </w:tcPr>
          <w:p w:rsidR="00E57226" w:rsidRPr="008D6188" w:rsidRDefault="00E57226" w:rsidP="00E57226">
            <w:pPr>
              <w:pStyle w:val="Akapitzlist"/>
              <w:numPr>
                <w:ilvl w:val="0"/>
                <w:numId w:val="28"/>
              </w:num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85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2" w:type="dxa"/>
            <w:tcMar>
              <w:top w:w="57" w:type="dxa"/>
              <w:bottom w:w="57" w:type="dxa"/>
            </w:tcMar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5" w:type="dxa"/>
            <w:vAlign w:val="center"/>
          </w:tcPr>
          <w:p w:rsidR="00E57226" w:rsidRPr="000D7ADB" w:rsidRDefault="00E57226" w:rsidP="0019235A">
            <w:pPr>
              <w:spacing w:before="0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19235A" w:rsidRDefault="0019235A" w:rsidP="00C044EA">
      <w:pPr>
        <w:pStyle w:val="Tekstpodstawowy2"/>
        <w:spacing w:before="0" w:line="240" w:lineRule="auto"/>
        <w:ind w:left="708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19235A" w:rsidRDefault="0019235A" w:rsidP="0019235A">
      <w:pPr>
        <w:pStyle w:val="Tekstpodstawowy2"/>
        <w:spacing w:before="0" w:line="240" w:lineRule="auto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D064D" w:rsidRDefault="000D064D" w:rsidP="0019235A">
      <w:pPr>
        <w:pStyle w:val="Tekstpodstawowy2"/>
        <w:spacing w:before="0" w:line="240" w:lineRule="auto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D064D" w:rsidRDefault="000D064D" w:rsidP="0019235A">
      <w:pPr>
        <w:pStyle w:val="Tekstpodstawowy2"/>
        <w:spacing w:before="0" w:line="240" w:lineRule="auto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C044EA" w:rsidRDefault="00C044EA" w:rsidP="00733E15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3991" w:rsidRDefault="00F93991" w:rsidP="00E57226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463555" w:rsidRDefault="00463555" w:rsidP="00463555">
      <w:pPr>
        <w:pStyle w:val="Tekstpodstawowy2"/>
        <w:spacing w:before="0" w:line="240" w:lineRule="auto"/>
        <w:ind w:left="708"/>
        <w:rPr>
          <w:rFonts w:ascii="Arial" w:hAnsi="Arial" w:cs="Arial"/>
          <w:b/>
          <w:sz w:val="20"/>
          <w:szCs w:val="20"/>
        </w:rPr>
      </w:pP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5</w:t>
      </w:r>
      <w:r w:rsidRPr="00661C0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FE37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Miesięczny </w:t>
      </w:r>
      <w:r w:rsidR="00FE37C4">
        <w:rPr>
          <w:rFonts w:ascii="Arial" w:hAnsi="Arial" w:cs="Arial"/>
          <w:b/>
          <w:sz w:val="20"/>
          <w:szCs w:val="20"/>
        </w:rPr>
        <w:t>k</w:t>
      </w:r>
      <w:r>
        <w:rPr>
          <w:rFonts w:ascii="Arial" w:hAnsi="Arial" w:cs="Arial"/>
          <w:b/>
          <w:sz w:val="20"/>
          <w:szCs w:val="20"/>
        </w:rPr>
        <w:t>oszt</w:t>
      </w:r>
      <w:r w:rsidRPr="00463555">
        <w:rPr>
          <w:rFonts w:ascii="Arial" w:hAnsi="Arial" w:cs="Arial"/>
          <w:b/>
          <w:sz w:val="20"/>
          <w:szCs w:val="20"/>
        </w:rPr>
        <w:t xml:space="preserve"> udzielenia schronienia osobie bezdomnej w poszczególnych formach</w:t>
      </w:r>
    </w:p>
    <w:p w:rsidR="00463555" w:rsidRDefault="00463555" w:rsidP="00463555">
      <w:pPr>
        <w:spacing w:before="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463555" w:rsidRDefault="00463555" w:rsidP="00463555">
      <w:pPr>
        <w:pStyle w:val="Tekstpodstawowy2"/>
        <w:spacing w:before="0" w:line="240" w:lineRule="auto"/>
        <w:ind w:left="708"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56"/>
        <w:gridCol w:w="2941"/>
        <w:gridCol w:w="2694"/>
        <w:gridCol w:w="3480"/>
      </w:tblGrid>
      <w:tr w:rsidR="00463555" w:rsidTr="00463555">
        <w:trPr>
          <w:trHeight w:val="679"/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pStyle w:val="Tekstpodstawowy2"/>
              <w:spacing w:before="0"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41" w:type="dxa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661C01"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269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63555">
              <w:rPr>
                <w:rFonts w:ascii="Arial" w:hAnsi="Arial" w:cs="Arial"/>
                <w:b/>
                <w:sz w:val="16"/>
                <w:szCs w:val="16"/>
              </w:rPr>
              <w:t xml:space="preserve">Ile wynosi średni miesięczny </w:t>
            </w:r>
            <w:r w:rsidRPr="00463555">
              <w:rPr>
                <w:rFonts w:ascii="Arial" w:hAnsi="Arial" w:cs="Arial"/>
                <w:b/>
                <w:color w:val="FF0000"/>
                <w:sz w:val="16"/>
                <w:szCs w:val="16"/>
              </w:rPr>
              <w:t>koszt pobytu</w:t>
            </w:r>
            <w:r w:rsidRPr="00463555">
              <w:rPr>
                <w:rFonts w:ascii="Arial" w:hAnsi="Arial" w:cs="Arial"/>
                <w:b/>
                <w:sz w:val="16"/>
                <w:szCs w:val="16"/>
              </w:rPr>
              <w:t xml:space="preserve"> osoby bezdomnej 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lacówce </w:t>
            </w:r>
            <w:r w:rsidRPr="00463555">
              <w:rPr>
                <w:rFonts w:ascii="Arial" w:hAnsi="Arial" w:cs="Arial"/>
                <w:b/>
                <w:sz w:val="16"/>
                <w:szCs w:val="16"/>
              </w:rPr>
              <w:t>prowadzon</w:t>
            </w:r>
            <w:r>
              <w:rPr>
                <w:rFonts w:ascii="Arial" w:hAnsi="Arial" w:cs="Arial"/>
                <w:b/>
                <w:sz w:val="16"/>
                <w:szCs w:val="16"/>
              </w:rPr>
              <w:t>ej</w:t>
            </w:r>
            <w:r w:rsidRPr="004635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75BBA">
              <w:rPr>
                <w:rFonts w:ascii="Arial" w:hAnsi="Arial" w:cs="Arial"/>
                <w:b/>
                <w:color w:val="FF0000"/>
                <w:sz w:val="16"/>
                <w:szCs w:val="16"/>
              </w:rPr>
              <w:t>bezpośrednio przez Gminę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?</w:t>
            </w:r>
          </w:p>
        </w:tc>
        <w:tc>
          <w:tcPr>
            <w:tcW w:w="3480" w:type="dxa"/>
            <w:shd w:val="clear" w:color="auto" w:fill="auto"/>
            <w:vAlign w:val="center"/>
          </w:tcPr>
          <w:p w:rsidR="00463555" w:rsidRPr="00661C01" w:rsidRDefault="00463555" w:rsidP="003009EA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463555">
              <w:rPr>
                <w:rFonts w:ascii="Arial" w:hAnsi="Arial" w:cs="Arial"/>
                <w:b/>
                <w:sz w:val="16"/>
                <w:szCs w:val="16"/>
              </w:rPr>
              <w:t xml:space="preserve">Ile wynosi średnia miesięczna </w:t>
            </w:r>
            <w:r w:rsidRPr="00260B5B">
              <w:rPr>
                <w:rFonts w:ascii="Arial" w:hAnsi="Arial" w:cs="Arial"/>
                <w:b/>
                <w:color w:val="FF0000"/>
                <w:sz w:val="16"/>
                <w:szCs w:val="16"/>
              </w:rPr>
              <w:t>kwota</w:t>
            </w:r>
            <w:r w:rsidRPr="00463555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463555">
              <w:rPr>
                <w:rFonts w:ascii="Arial" w:hAnsi="Arial" w:cs="Arial"/>
                <w:b/>
                <w:color w:val="FF0000"/>
                <w:sz w:val="16"/>
                <w:szCs w:val="16"/>
              </w:rPr>
              <w:t>przekazywana przez Gminę</w:t>
            </w:r>
            <w:r w:rsidRPr="00463555">
              <w:rPr>
                <w:rFonts w:ascii="Arial" w:hAnsi="Arial" w:cs="Arial"/>
                <w:b/>
                <w:sz w:val="16"/>
                <w:szCs w:val="16"/>
              </w:rPr>
              <w:t xml:space="preserve"> za pobyt osoby bezdomnej w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lacówce </w:t>
            </w:r>
            <w:r w:rsidRPr="00463555">
              <w:rPr>
                <w:rFonts w:ascii="Arial" w:hAnsi="Arial" w:cs="Arial"/>
                <w:b/>
                <w:color w:val="FF0000"/>
                <w:sz w:val="16"/>
                <w:szCs w:val="16"/>
              </w:rPr>
              <w:t>podmiotom niepublicznym, prowadzącym</w:t>
            </w:r>
            <w:r w:rsidRPr="004635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009EA">
              <w:rPr>
                <w:rFonts w:ascii="Arial" w:hAnsi="Arial" w:cs="Arial"/>
                <w:b/>
                <w:color w:val="FF0000"/>
                <w:sz w:val="16"/>
                <w:szCs w:val="16"/>
              </w:rPr>
              <w:t>wskazane</w:t>
            </w:r>
            <w:r w:rsidRPr="00463555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placówki</w:t>
            </w:r>
            <w:r w:rsidRPr="00463555">
              <w:rPr>
                <w:rFonts w:ascii="Arial" w:hAnsi="Arial" w:cs="Arial"/>
                <w:b/>
                <w:sz w:val="16"/>
                <w:szCs w:val="16"/>
              </w:rPr>
              <w:t xml:space="preserve"> na podstawie zlecenia realizacji zadania przez Gminę w oparciu o art. 25 ustawy z dnia 12 marca 2004 r. o pomocy społecznej bądź wykupu usług przez Gminę zgodnie z procedurą określoną w ustawie z dnia 29 stycznia 2004 r. – Prawo zamówień publicznych.</w:t>
            </w:r>
          </w:p>
        </w:tc>
      </w:tr>
      <w:tr w:rsidR="00463555" w:rsidTr="00260B5B">
        <w:trPr>
          <w:trHeight w:val="454"/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63555" w:rsidRPr="00E62FC0" w:rsidRDefault="00463555" w:rsidP="00463555">
            <w:pPr>
              <w:pStyle w:val="Akapitzlist"/>
              <w:numPr>
                <w:ilvl w:val="0"/>
                <w:numId w:val="30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Noclegownia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0" w:type="dxa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3555" w:rsidTr="00260B5B">
        <w:trPr>
          <w:trHeight w:val="434"/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63555" w:rsidRPr="00E62FC0" w:rsidRDefault="00463555" w:rsidP="00463555">
            <w:pPr>
              <w:pStyle w:val="Akapitzlist"/>
              <w:numPr>
                <w:ilvl w:val="0"/>
                <w:numId w:val="30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Mar>
              <w:top w:w="57" w:type="dxa"/>
              <w:bottom w:w="57" w:type="dxa"/>
            </w:tcMar>
            <w:vAlign w:val="center"/>
          </w:tcPr>
          <w:p w:rsidR="00463555" w:rsidRPr="00E62FC0" w:rsidRDefault="00463555" w:rsidP="00463555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Schronisko dla bezdomnych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0" w:type="dxa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3555" w:rsidTr="00463555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63555" w:rsidRPr="00E62FC0" w:rsidRDefault="00463555" w:rsidP="00463555">
            <w:pPr>
              <w:pStyle w:val="Akapitzlist"/>
              <w:numPr>
                <w:ilvl w:val="0"/>
                <w:numId w:val="30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Mar>
              <w:top w:w="57" w:type="dxa"/>
              <w:bottom w:w="57" w:type="dxa"/>
            </w:tcMar>
            <w:vAlign w:val="center"/>
          </w:tcPr>
          <w:p w:rsidR="00463555" w:rsidRPr="00E54C60" w:rsidRDefault="00463555" w:rsidP="00463555">
            <w:pPr>
              <w:spacing w:before="0"/>
              <w:ind w:left="0"/>
              <w:rPr>
                <w:rFonts w:ascii="Arial" w:hAnsi="Arial"/>
                <w:color w:val="000000"/>
                <w:sz w:val="18"/>
                <w:szCs w:val="18"/>
              </w:rPr>
            </w:pPr>
            <w:r w:rsidRPr="00E54C60">
              <w:rPr>
                <w:rFonts w:ascii="Arial" w:hAnsi="Arial"/>
                <w:color w:val="000000"/>
                <w:sz w:val="18"/>
                <w:szCs w:val="18"/>
              </w:rPr>
              <w:t xml:space="preserve">Schronisko dla 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osób </w:t>
            </w:r>
            <w:r w:rsidRPr="00E54C60">
              <w:rPr>
                <w:rFonts w:ascii="Arial" w:hAnsi="Arial"/>
                <w:color w:val="000000"/>
                <w:sz w:val="18"/>
                <w:szCs w:val="18"/>
              </w:rPr>
              <w:t>bezdomnych</w:t>
            </w: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 z usługami opiekuńczymi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0" w:type="dxa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3555" w:rsidTr="00260B5B">
        <w:trPr>
          <w:trHeight w:val="478"/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463555" w:rsidRPr="00E62FC0" w:rsidRDefault="00463555" w:rsidP="00463555">
            <w:pPr>
              <w:pStyle w:val="Akapitzlist"/>
              <w:numPr>
                <w:ilvl w:val="0"/>
                <w:numId w:val="30"/>
              </w:numPr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1" w:type="dxa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661C01">
              <w:rPr>
                <w:rFonts w:ascii="Arial" w:hAnsi="Arial"/>
                <w:color w:val="000000"/>
                <w:sz w:val="18"/>
                <w:szCs w:val="18"/>
              </w:rPr>
              <w:t>Ogrzewalnia</w:t>
            </w:r>
          </w:p>
        </w:tc>
        <w:tc>
          <w:tcPr>
            <w:tcW w:w="2694" w:type="dxa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80" w:type="dxa"/>
            <w:tcMar>
              <w:top w:w="57" w:type="dxa"/>
              <w:bottom w:w="57" w:type="dxa"/>
            </w:tcMar>
            <w:vAlign w:val="center"/>
          </w:tcPr>
          <w:p w:rsidR="00463555" w:rsidRPr="00661C01" w:rsidRDefault="00463555" w:rsidP="00463555">
            <w:pPr>
              <w:pStyle w:val="Tekstpodstawowy2"/>
              <w:spacing w:before="0"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463555" w:rsidRDefault="00463555" w:rsidP="00463555">
      <w:pPr>
        <w:spacing w:before="0" w:after="12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60B5B" w:rsidRDefault="00260B5B" w:rsidP="00C044EA">
      <w:pPr>
        <w:spacing w:before="0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60B5B" w:rsidRDefault="00260B5B" w:rsidP="00C044EA">
      <w:pPr>
        <w:spacing w:before="0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60B5B" w:rsidRDefault="00260B5B" w:rsidP="00C044EA">
      <w:pPr>
        <w:spacing w:before="0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60B5B" w:rsidRDefault="00260B5B" w:rsidP="00C044EA">
      <w:pPr>
        <w:spacing w:before="0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260B5B" w:rsidRDefault="00260B5B" w:rsidP="00C044EA">
      <w:pPr>
        <w:spacing w:before="0"/>
        <w:ind w:left="708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33E15" w:rsidRDefault="00733E15" w:rsidP="00C044EA">
      <w:pPr>
        <w:spacing w:before="0"/>
        <w:ind w:left="708"/>
        <w:jc w:val="both"/>
        <w:rPr>
          <w:rFonts w:ascii="Arial" w:hAnsi="Arial" w:cs="Arial"/>
          <w:b/>
          <w:bCs/>
          <w:sz w:val="20"/>
          <w:szCs w:val="20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4635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6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. </w:t>
      </w:r>
      <w:r w:rsidR="00E55BE1" w:rsidRPr="00E55BE1">
        <w:rPr>
          <w:rFonts w:ascii="Arial" w:hAnsi="Arial" w:cs="Arial"/>
          <w:b/>
          <w:bCs/>
          <w:sz w:val="20"/>
          <w:szCs w:val="20"/>
        </w:rPr>
        <w:t>Placówki zapewniające inne usługi dla osób bezdomnych (poza schronieniem</w:t>
      </w:r>
      <w:r w:rsidR="00E55BE1">
        <w:rPr>
          <w:rFonts w:ascii="Arial" w:hAnsi="Arial" w:cs="Arial"/>
          <w:b/>
          <w:bCs/>
          <w:sz w:val="20"/>
          <w:szCs w:val="20"/>
        </w:rPr>
        <w:t>)</w:t>
      </w:r>
    </w:p>
    <w:p w:rsidR="00661C01" w:rsidRPr="00E55BE1" w:rsidRDefault="00661C01" w:rsidP="00C044EA">
      <w:pPr>
        <w:spacing w:before="0"/>
        <w:ind w:left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C044EA">
        <w:rPr>
          <w:rFonts w:ascii="Arial" w:hAnsi="Arial" w:cs="Arial"/>
          <w:b/>
          <w:sz w:val="20"/>
          <w:szCs w:val="20"/>
        </w:rPr>
        <w:t xml:space="preserve">             </w:t>
      </w:r>
      <w:r>
        <w:rPr>
          <w:rFonts w:ascii="Arial" w:hAnsi="Arial" w:cs="Arial"/>
          <w:b/>
          <w:sz w:val="20"/>
          <w:szCs w:val="20"/>
        </w:rPr>
        <w:t xml:space="preserve"> (wypełnia gmina/powiat – na terenie której znajduje się placówka)</w:t>
      </w:r>
    </w:p>
    <w:p w:rsidR="00733E15" w:rsidRDefault="00733E15" w:rsidP="00C044EA">
      <w:pPr>
        <w:spacing w:before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Pr="0078477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Pr="0078477A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p w:rsidR="00733E15" w:rsidRDefault="00661C01" w:rsidP="00733E15">
      <w:pPr>
        <w:spacing w:before="0" w:after="200"/>
        <w:ind w:left="0"/>
        <w:jc w:val="right"/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p</w:t>
      </w:r>
      <w:r w:rsidR="00733E1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owiat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456"/>
        <w:gridCol w:w="2487"/>
        <w:gridCol w:w="1907"/>
        <w:gridCol w:w="2810"/>
        <w:gridCol w:w="1899"/>
      </w:tblGrid>
      <w:tr w:rsidR="009A7A17" w:rsidTr="00C044EA">
        <w:trPr>
          <w:jc w:val="right"/>
        </w:trPr>
        <w:tc>
          <w:tcPr>
            <w:tcW w:w="456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9A7A17" w:rsidRPr="00E55BE1" w:rsidRDefault="009A7A17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  <w:r w:rsidRPr="00E55BE1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487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9A7A17" w:rsidRDefault="009A7A17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tegoria placówki</w:t>
            </w:r>
          </w:p>
        </w:tc>
        <w:tc>
          <w:tcPr>
            <w:tcW w:w="4717" w:type="dxa"/>
            <w:gridSpan w:val="2"/>
            <w:tcMar>
              <w:top w:w="57" w:type="dxa"/>
              <w:bottom w:w="57" w:type="dxa"/>
            </w:tcMar>
            <w:vAlign w:val="center"/>
          </w:tcPr>
          <w:p w:rsidR="009A7A17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iczba p</w:t>
            </w:r>
            <w:r w:rsidR="009A7A17"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laców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ek</w:t>
            </w:r>
            <w:r w:rsidR="009A7A17"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, które wchod</w:t>
            </w:r>
            <w:r w:rsidR="009A7A1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zą w system pomocy społecz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nej </w:t>
            </w:r>
            <w:r w:rsidR="009A7A17" w:rsidRPr="001647E6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(</w:t>
            </w:r>
            <w:r w:rsidR="009A7A17" w:rsidRPr="001647E6">
              <w:rPr>
                <w:rFonts w:ascii="Arial" w:hAnsi="Arial" w:cs="Arial"/>
                <w:b/>
                <w:sz w:val="16"/>
                <w:szCs w:val="16"/>
              </w:rPr>
              <w:t>których działalność jest finansowana przez gminę/powiat</w:t>
            </w:r>
            <w:r w:rsidR="009A7A1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899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9A7A17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iczba p</w:t>
            </w:r>
            <w:r w:rsidR="009A7A17"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lac</w:t>
            </w:r>
            <w:r w:rsidR="009A7A17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ó</w:t>
            </w:r>
            <w:r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wek</w:t>
            </w:r>
            <w:r w:rsidR="009A7A17"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>,</w:t>
            </w:r>
            <w:r w:rsidR="009A7A17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br/>
            </w:r>
            <w:r w:rsidR="009A7A17" w:rsidRPr="00A84181">
              <w:rPr>
                <w:rFonts w:ascii="Arial" w:eastAsia="Times New Roman" w:hAnsi="Arial"/>
                <w:b/>
                <w:color w:val="000000"/>
                <w:sz w:val="16"/>
                <w:szCs w:val="16"/>
                <w:lang w:eastAsia="pl-PL"/>
              </w:rPr>
              <w:t xml:space="preserve">których działalność </w:t>
            </w:r>
            <w:r w:rsidR="009A7A17"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br/>
            </w:r>
            <w:r w:rsidR="009A7A17" w:rsidRPr="00A84181">
              <w:rPr>
                <w:rFonts w:ascii="Arial" w:eastAsia="Times New Roman" w:hAnsi="Arial"/>
                <w:b/>
                <w:bCs/>
                <w:color w:val="FF0000"/>
                <w:sz w:val="16"/>
                <w:szCs w:val="16"/>
                <w:lang w:eastAsia="pl-PL"/>
              </w:rPr>
              <w:t>NIE</w:t>
            </w:r>
            <w:r w:rsidR="009A7A17" w:rsidRPr="00A84181">
              <w:rPr>
                <w:rFonts w:ascii="Arial" w:eastAsia="Times New Roman" w:hAnsi="Arial"/>
                <w:b/>
                <w:bCs/>
                <w:sz w:val="16"/>
                <w:szCs w:val="16"/>
                <w:lang w:eastAsia="pl-PL"/>
              </w:rPr>
              <w:t xml:space="preserve"> jest finansowana przez gminę/powiat</w:t>
            </w:r>
          </w:p>
        </w:tc>
      </w:tr>
      <w:tr w:rsidR="009A7A17" w:rsidTr="00C044EA">
        <w:trPr>
          <w:jc w:val="right"/>
        </w:trPr>
        <w:tc>
          <w:tcPr>
            <w:tcW w:w="456" w:type="dxa"/>
            <w:vMerge/>
            <w:tcMar>
              <w:top w:w="57" w:type="dxa"/>
              <w:bottom w:w="57" w:type="dxa"/>
            </w:tcMar>
            <w:vAlign w:val="center"/>
          </w:tcPr>
          <w:p w:rsidR="009A7A17" w:rsidRDefault="009A7A17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87" w:type="dxa"/>
            <w:vMerge/>
            <w:tcMar>
              <w:top w:w="57" w:type="dxa"/>
              <w:bottom w:w="57" w:type="dxa"/>
            </w:tcMar>
            <w:vAlign w:val="center"/>
          </w:tcPr>
          <w:p w:rsidR="009A7A17" w:rsidRDefault="009A7A17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9A7A17" w:rsidRDefault="009A7A17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647E6">
              <w:rPr>
                <w:rFonts w:ascii="Arial" w:hAnsi="Arial" w:cs="Arial"/>
                <w:b/>
                <w:sz w:val="16"/>
                <w:szCs w:val="16"/>
              </w:rPr>
              <w:t>Placówki prowadzone przez gminę/powiat</w:t>
            </w: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9A7A17" w:rsidRDefault="009A7A17" w:rsidP="00E55BE1">
            <w:pPr>
              <w:spacing w:before="0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sz w:val="16"/>
                <w:szCs w:val="16"/>
              </w:rPr>
              <w:t>Placówki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wadzone przez inny podmiot:</w:t>
            </w:r>
          </w:p>
          <w:p w:rsidR="009A7A17" w:rsidRPr="00A97928" w:rsidRDefault="009A7A17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>na zlecenie jednostek samorządu terytorialnego,</w:t>
            </w:r>
          </w:p>
          <w:p w:rsidR="009A7A17" w:rsidRDefault="009A7A17" w:rsidP="00E55BE1">
            <w:pPr>
              <w:pStyle w:val="Akapitzlist"/>
              <w:numPr>
                <w:ilvl w:val="0"/>
                <w:numId w:val="23"/>
              </w:numPr>
              <w:spacing w:before="0"/>
              <w:ind w:left="257" w:hanging="257"/>
              <w:rPr>
                <w:rFonts w:ascii="Arial" w:hAnsi="Arial" w:cs="Arial"/>
                <w:b/>
                <w:sz w:val="20"/>
                <w:szCs w:val="20"/>
              </w:rPr>
            </w:pP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acówki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z</w:t>
            </w:r>
            <w:r w:rsidRPr="00A979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A97928">
              <w:rPr>
                <w:rFonts w:ascii="Arial" w:hAnsi="Arial" w:cs="Arial"/>
                <w:b/>
                <w:color w:val="000000"/>
                <w:sz w:val="16"/>
                <w:szCs w:val="16"/>
              </w:rPr>
              <w:t>którymi jednostki samorządu terytorialnego mają zawarte umowy</w:t>
            </w:r>
          </w:p>
        </w:tc>
        <w:tc>
          <w:tcPr>
            <w:tcW w:w="1899" w:type="dxa"/>
            <w:vMerge/>
            <w:tcMar>
              <w:top w:w="57" w:type="dxa"/>
              <w:bottom w:w="57" w:type="dxa"/>
            </w:tcMar>
            <w:vAlign w:val="center"/>
          </w:tcPr>
          <w:p w:rsidR="009A7A17" w:rsidRDefault="009A7A17" w:rsidP="00E55BE1">
            <w:pPr>
              <w:spacing w:before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adłodajnie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aźnie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>ralnie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C720E2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pacing w:val="-4"/>
                <w:sz w:val="18"/>
                <w:szCs w:val="18"/>
              </w:rPr>
            </w:pPr>
            <w:r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 xml:space="preserve">Punkty </w:t>
            </w:r>
            <w:r w:rsidR="00E55BE1" w:rsidRPr="00C720E2">
              <w:rPr>
                <w:rFonts w:ascii="Arial" w:hAnsi="Arial" w:cs="Arial"/>
                <w:color w:val="000000"/>
                <w:spacing w:val="-4"/>
                <w:sz w:val="18"/>
                <w:szCs w:val="18"/>
              </w:rPr>
              <w:t>wydawania żywności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 xml:space="preserve">unkty 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wydawania odzieży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 xml:space="preserve">wietlice 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dla osób bezdomnych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3E15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C67234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 xml:space="preserve">unkty 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konsultacyjno-informacyjne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733E15" w:rsidRPr="00E55BE1" w:rsidRDefault="00733E15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5BE1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C67234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 xml:space="preserve">unkty 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pomocy medycznej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55BE1" w:rsidTr="00C044EA">
        <w:trPr>
          <w:jc w:val="right"/>
        </w:trPr>
        <w:tc>
          <w:tcPr>
            <w:tcW w:w="456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E55BE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87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C67234" w:rsidP="00E55BE1">
            <w:pPr>
              <w:spacing w:before="0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</w:t>
            </w:r>
            <w:r w:rsidRPr="00E55BE1">
              <w:rPr>
                <w:rFonts w:ascii="Arial" w:hAnsi="Arial" w:cs="Arial"/>
                <w:color w:val="000000"/>
                <w:sz w:val="18"/>
                <w:szCs w:val="18"/>
              </w:rPr>
              <w:t xml:space="preserve">nne </w:t>
            </w:r>
            <w:r w:rsidR="00E55BE1" w:rsidRPr="00E55BE1">
              <w:rPr>
                <w:rFonts w:ascii="Arial" w:hAnsi="Arial" w:cs="Arial"/>
                <w:color w:val="000000"/>
                <w:sz w:val="18"/>
                <w:szCs w:val="18"/>
              </w:rPr>
              <w:t>placówki</w:t>
            </w:r>
          </w:p>
        </w:tc>
        <w:tc>
          <w:tcPr>
            <w:tcW w:w="1907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10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57" w:type="dxa"/>
              <w:bottom w:w="57" w:type="dxa"/>
            </w:tcMar>
            <w:vAlign w:val="center"/>
          </w:tcPr>
          <w:p w:rsidR="00E55BE1" w:rsidRPr="00E55BE1" w:rsidRDefault="00E55BE1" w:rsidP="00E55BE1">
            <w:pPr>
              <w:spacing w:before="0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61C01" w:rsidRDefault="00661C01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3991" w:rsidRDefault="00F93991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55F2" w:rsidRDefault="007755F2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755F2" w:rsidRDefault="007755F2" w:rsidP="00F27B14">
      <w:pPr>
        <w:spacing w:before="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pPr w:leftFromText="180" w:rightFromText="180" w:vertAnchor="text" w:tblpXSpec="center" w:tblpY="1"/>
        <w:tblOverlap w:val="never"/>
        <w:tblW w:w="10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4"/>
        <w:gridCol w:w="1559"/>
        <w:gridCol w:w="1134"/>
        <w:gridCol w:w="906"/>
        <w:gridCol w:w="225"/>
      </w:tblGrid>
      <w:tr w:rsidR="00F93991" w:rsidRPr="00F93991" w:rsidTr="00F93991">
        <w:trPr>
          <w:trHeight w:val="465"/>
          <w:jc w:val="center"/>
        </w:trPr>
        <w:tc>
          <w:tcPr>
            <w:tcW w:w="78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93991" w:rsidRPr="00F93991" w:rsidRDefault="00F93991" w:rsidP="00463555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4635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7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Wsparcie i pomoc osobom bezdomnym (gmina)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463555">
        <w:trPr>
          <w:trHeight w:val="285"/>
          <w:jc w:val="center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</w:t>
            </w:r>
            <w:r w:rsidRPr="00F939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Wypełnia:         </w:t>
            </w:r>
            <w:r w:rsidRPr="00F93991">
              <w:rPr>
                <w:rFonts w:ascii="Arial" w:eastAsia="Times New Roman" w:hAnsi="Arial" w:cs="Arial"/>
                <w:b/>
                <w:bCs/>
                <w:color w:val="365F91" w:themeColor="accent1" w:themeShade="BF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:rsid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13633" w:rsidRPr="00F93991" w:rsidRDefault="00D13633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93991" w:rsidRPr="00F93991" w:rsidTr="00F93991">
        <w:trPr>
          <w:trHeight w:val="315"/>
          <w:jc w:val="center"/>
        </w:trPr>
        <w:tc>
          <w:tcPr>
            <w:tcW w:w="6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iczba osób</w:t>
            </w: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>bezdomnych</w:t>
            </w:r>
          </w:p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 tym</w:t>
            </w:r>
          </w:p>
        </w:tc>
      </w:tr>
      <w:tr w:rsidR="00F93991" w:rsidRPr="00F93991" w:rsidTr="00F93991">
        <w:trPr>
          <w:trHeight w:val="291"/>
          <w:jc w:val="center"/>
        </w:trPr>
        <w:tc>
          <w:tcPr>
            <w:tcW w:w="6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991" w:rsidRPr="00F93991" w:rsidRDefault="00F93991" w:rsidP="00F9399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biety</w:t>
            </w:r>
          </w:p>
        </w:tc>
      </w:tr>
      <w:tr w:rsidR="00F93991" w:rsidRPr="00F93991" w:rsidTr="00F93991">
        <w:trPr>
          <w:trHeight w:val="766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zdiagnozowanych osób bezdomnych, których ostatnim miejscem zameldowania była dana gmina (przebywających na terenie gminy i poza jej granicami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814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wszystkich osób bezdomnych, którym gmina opłaciła w 2018 r. pobyt w placówkach noclegowych dla osób bezdomnych (na terenie gminy i poza jej granicami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43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ym gmina przyznała świadczenie  w postaci mieszkania chronione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17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objętych Indywidualnym Programem Wychodzenia z Bezdomności w roku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408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 objętych Kontraktem Socjalnym w roku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607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 skierowanych w 2018 r. do Centrum Integracji Społecznej (CIS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571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Liczba osób bezdomnych, które podjęły zatrudnienie, w tym zatrudnienie wspierane w roku 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93991" w:rsidRPr="00F93991" w:rsidTr="00F93991">
        <w:trPr>
          <w:trHeight w:val="279"/>
          <w:jc w:val="center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Liczba osób bezdomnych, które się usamodzielnił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9399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991" w:rsidRPr="00F93991" w:rsidRDefault="00F93991" w:rsidP="00F93991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</w:pPr>
    </w:p>
    <w:p w:rsidR="000D064D" w:rsidRDefault="000D064D" w:rsidP="000D064D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DD7918" w:rsidRDefault="00DD791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A04DF8" w:rsidRDefault="00A04DF8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655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0"/>
        <w:gridCol w:w="1309"/>
      </w:tblGrid>
      <w:tr w:rsidR="00757B04" w:rsidTr="00757B04">
        <w:trPr>
          <w:trHeight w:val="473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13633" w:rsidRDefault="00D13633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757B04" w:rsidRDefault="00757B04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4635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sparcie udzielane przez streetworkerów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D13633" w:rsidRPr="000D6A6D" w:rsidRDefault="00D13633" w:rsidP="00D1363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57B04" w:rsidRDefault="00757B04" w:rsidP="001A4E8F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57B04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Pr="000D6A6D" w:rsidRDefault="00757B04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57B04" w:rsidRDefault="00757B04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D13633" w:rsidTr="00757B04">
        <w:trPr>
          <w:trHeight w:val="290"/>
        </w:trPr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Pr="000D6A6D" w:rsidRDefault="00D13633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Default="00D13633" w:rsidP="001A4E8F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757B04" w:rsidTr="003849DC">
        <w:trPr>
          <w:trHeight w:val="518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Default="00757B04" w:rsidP="00757B0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B04" w:rsidRDefault="00757B04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iczba osób</w:t>
            </w:r>
          </w:p>
        </w:tc>
      </w:tr>
      <w:tr w:rsidR="00757B04" w:rsidTr="003849DC">
        <w:trPr>
          <w:cantSplit/>
          <w:trHeight w:val="579"/>
        </w:trPr>
        <w:tc>
          <w:tcPr>
            <w:tcW w:w="5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B04" w:rsidRPr="00757B04" w:rsidRDefault="00757B04" w:rsidP="00E62FC0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bezdomnych objętych w 201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wsparciem streetworkera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757B04" w:rsidTr="003849DC">
        <w:trPr>
          <w:cantSplit/>
          <w:trHeight w:val="495"/>
        </w:trPr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streetworkerów w gminie  -  pracujących z osobami bezdomnymi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7B04" w:rsidRDefault="00757B04" w:rsidP="001A4E8F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57B04" w:rsidRDefault="00757B0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43B64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757B04" w:rsidRDefault="00757B0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:rsidR="00E43B64" w:rsidRPr="00624511" w:rsidRDefault="00E43B64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tbl>
      <w:tblPr>
        <w:tblW w:w="80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2548"/>
        <w:gridCol w:w="1843"/>
      </w:tblGrid>
      <w:tr w:rsidR="00624511" w:rsidTr="00780D53">
        <w:trPr>
          <w:trHeight w:val="462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Pr="000D6A6D" w:rsidRDefault="00624511" w:rsidP="00463555">
            <w:pPr>
              <w:spacing w:before="0"/>
              <w:ind w:left="369" w:hanging="369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4635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9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07222C" w:rsidRPr="0007222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brane materialne formy wsparcia i pomocy</w:t>
            </w:r>
            <w:r w:rsidR="00780D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(gmina)</w:t>
            </w:r>
            <w:r w:rsidRPr="0007206E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24511" w:rsidRDefault="00624511" w:rsidP="00624511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24511" w:rsidTr="00780D5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Pr="000D6A6D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</w:tc>
      </w:tr>
      <w:tr w:rsidR="00D13633" w:rsidTr="00780D53">
        <w:trPr>
          <w:trHeight w:val="283"/>
        </w:trPr>
        <w:tc>
          <w:tcPr>
            <w:tcW w:w="61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Pr="000D6A6D" w:rsidRDefault="00D13633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13633" w:rsidRDefault="00D13633" w:rsidP="00624511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</w:p>
        </w:tc>
      </w:tr>
      <w:tr w:rsidR="00624511" w:rsidTr="00780D53">
        <w:trPr>
          <w:trHeight w:val="507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 bezdom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4511" w:rsidRDefault="00624511" w:rsidP="00624511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wota</w:t>
            </w:r>
          </w:p>
        </w:tc>
      </w:tr>
      <w:tr w:rsidR="00493053" w:rsidTr="00780D53">
        <w:trPr>
          <w:cantSplit/>
          <w:trHeight w:val="484"/>
        </w:trPr>
        <w:tc>
          <w:tcPr>
            <w:tcW w:w="3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053" w:rsidRPr="003B687E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3B687E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kładka na ubezpieczenie zdrowotne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93053" w:rsidTr="00780D53">
        <w:trPr>
          <w:cantSplit/>
          <w:trHeight w:val="484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053" w:rsidRDefault="00493053" w:rsidP="00624511">
            <w:pPr>
              <w:spacing w:before="80" w:after="8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siłek stały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053" w:rsidRDefault="00493053" w:rsidP="00624511">
            <w:pPr>
              <w:spacing w:before="80" w:after="8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8E7A7A" w:rsidRDefault="00624511" w:rsidP="008A4823">
      <w:pPr>
        <w:ind w:left="0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We wszystkich wierszach Tabeli podać liczbę osób otrzymujących świadczenie, przy zachowaniu zasady, że osobę wymienia się TYLKO raz bez względu na liczbę, kwotę i częstotliwość otrzymanych świadczeń.</w:t>
      </w:r>
    </w:p>
    <w:p w:rsidR="00D13633" w:rsidRDefault="00D13633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35E7E" w:rsidRDefault="00A35E7E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35E7E" w:rsidRDefault="00A35E7E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A35E7E" w:rsidRDefault="00A35E7E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975631" w:rsidRDefault="00975631" w:rsidP="00E43B64">
      <w:pPr>
        <w:spacing w:before="200"/>
        <w:ind w:left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4635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0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Wsparcie</w:t>
      </w: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omoc osobom bezdomnym (powiat)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701"/>
        <w:gridCol w:w="1701"/>
        <w:gridCol w:w="1559"/>
      </w:tblGrid>
      <w:tr w:rsidR="00AF3FD8" w:rsidTr="00DD7918">
        <w:trPr>
          <w:trHeight w:val="528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AF3FD8" w:rsidRDefault="00AF3FD8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3FD8" w:rsidRDefault="00DD7918" w:rsidP="00DD7918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ełnia:         </w:t>
            </w:r>
            <w:r w:rsidR="00AF3FD8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DD7918" w:rsidTr="00DD7918">
        <w:trPr>
          <w:trHeight w:val="28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D7918" w:rsidRPr="00B364BF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Liczba osób</w:t>
            </w: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bezdomnych</w:t>
            </w:r>
          </w:p>
          <w:p w:rsidR="00DD7918" w:rsidRDefault="00DD7918" w:rsidP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B364BF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364BF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 tym</w:t>
            </w:r>
          </w:p>
        </w:tc>
      </w:tr>
      <w:tr w:rsidR="00DD7918" w:rsidTr="00DD7918">
        <w:trPr>
          <w:trHeight w:val="311"/>
        </w:trPr>
        <w:tc>
          <w:tcPr>
            <w:tcW w:w="5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Default="00DD791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Default="00DD7918" w:rsidP="00A04DF8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07222C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Mężczyźn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7918" w:rsidRPr="0007222C" w:rsidRDefault="00DD7918" w:rsidP="001A4E8F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pacing w:val="-6"/>
                <w:sz w:val="18"/>
                <w:szCs w:val="18"/>
                <w:lang w:eastAsia="pl-PL"/>
              </w:rPr>
              <w:t>Kobiety</w:t>
            </w:r>
          </w:p>
        </w:tc>
      </w:tr>
      <w:tr w:rsidR="00A04DF8" w:rsidTr="003849DC">
        <w:trPr>
          <w:trHeight w:val="6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F8" w:rsidRPr="008A4823" w:rsidRDefault="00A04DF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wszystkich osób bezdomnych, którym powiat opłacił w 201</w:t>
            </w:r>
            <w:r w:rsidR="00E62FC0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8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 xml:space="preserve"> r. pobyt w placówkach noclegowych dla osób bezdomnych</w:t>
            </w: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vertAlign w:val="superscript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 w:rsidP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04DF8" w:rsidTr="003849DC">
        <w:trPr>
          <w:trHeight w:val="5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F8" w:rsidRPr="008A4823" w:rsidRDefault="00A04DF8" w:rsidP="008C358C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  <w:lang w:eastAsia="pl-PL"/>
              </w:rPr>
              <w:t>Liczba osób bezdomnych, którym powiat przyznał świadczenie w postaci mieszkania chronio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DF8" w:rsidRDefault="00A04DF8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8A4823" w:rsidTr="003849DC">
        <w:trPr>
          <w:trHeight w:val="27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3" w:rsidRPr="008A4823" w:rsidRDefault="008A4823" w:rsidP="00E62FC0">
            <w:pPr>
              <w:spacing w:before="80" w:after="8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Liczb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ezdomnych</w:t>
            </w:r>
            <w:r w:rsidR="009D3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B073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ób</w:t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które usamodzielniły się</w:t>
            </w:r>
            <w:r w:rsidR="009D314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</w:r>
            <w:r w:rsidRPr="008A4823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i opuściły </w:t>
            </w:r>
            <w:r w:rsidR="00E43B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201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  <w:r w:rsidR="00E43B64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r.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 xml:space="preserve">domy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dla matek z małoletnimi dziećmi</w:t>
            </w:r>
            <w:r w:rsidR="009D314A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i kobiet w ciąż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43B64">
              <w:rPr>
                <w:rFonts w:ascii="Arial" w:hAnsi="Arial" w:cs="Arial"/>
                <w:bCs/>
                <w:sz w:val="18"/>
                <w:szCs w:val="18"/>
              </w:rPr>
              <w:t>lub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A4823">
              <w:rPr>
                <w:rFonts w:ascii="Arial" w:hAnsi="Arial" w:cs="Arial"/>
                <w:bCs/>
                <w:sz w:val="18"/>
                <w:szCs w:val="18"/>
              </w:rPr>
              <w:t>specjalistyczne ośrodki wsparcia dla ofiar przemocy w rodzin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823" w:rsidRPr="00E43B64" w:rsidRDefault="008A4823" w:rsidP="00E43B6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52"/>
                <w:szCs w:val="52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3" w:rsidRDefault="008A4823" w:rsidP="008A4823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823" w:rsidRDefault="008A4823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highlight w:val="yellow"/>
          <w:vertAlign w:val="superscript"/>
          <w:lang w:eastAsia="pl-PL"/>
        </w:rPr>
      </w:pPr>
    </w:p>
    <w:p w:rsidR="0007206E" w:rsidRDefault="0007206E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23772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Podać liczbę osób otrzymujących świadczenie, przy zachowaniu zasady, że osobę wymieniono </w:t>
      </w:r>
      <w:r w:rsidR="00681A7F"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>TYLKO raz bez względu na liczbę</w:t>
      </w:r>
      <w:r w:rsidRPr="0023772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i częstotliwość otrzymanego świadczenia.</w:t>
      </w: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A4823" w:rsidRDefault="008A482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8A4823" w:rsidRDefault="008A4823" w:rsidP="0007206E">
      <w:pPr>
        <w:framePr w:hSpace="141" w:wrap="around" w:vAnchor="text" w:hAnchor="text" w:y="1"/>
        <w:spacing w:before="0"/>
        <w:ind w:left="0"/>
        <w:suppressOverlap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tbl>
      <w:tblPr>
        <w:tblpPr w:leftFromText="141" w:rightFromText="141" w:vertAnchor="text" w:tblpY="1"/>
        <w:tblOverlap w:val="never"/>
        <w:tblW w:w="5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2057"/>
      </w:tblGrid>
      <w:tr w:rsidR="00573F9D" w:rsidTr="002165CA">
        <w:trPr>
          <w:trHeight w:val="585"/>
        </w:trPr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13633" w:rsidRDefault="00D13633" w:rsidP="000D064D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35E7E" w:rsidRDefault="00A35E7E" w:rsidP="000D064D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35E7E" w:rsidRDefault="00A35E7E" w:rsidP="000D064D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35E7E" w:rsidRDefault="00A35E7E" w:rsidP="000D064D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35E7E" w:rsidRDefault="00A35E7E" w:rsidP="000D064D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A35E7E" w:rsidRDefault="00A35E7E" w:rsidP="000D064D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13633" w:rsidRDefault="00D13633" w:rsidP="000D064D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573F9D" w:rsidRDefault="00573F9D" w:rsidP="00463555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0D064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4635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. Lokal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przekazane osobom bezdomnym w 201</w:t>
            </w:r>
            <w:r w:rsidR="00E62F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r.</w:t>
            </w:r>
          </w:p>
        </w:tc>
      </w:tr>
      <w:tr w:rsidR="00573F9D" w:rsidTr="002165CA">
        <w:trPr>
          <w:trHeight w:val="5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573F9D" w:rsidRDefault="00573F9D" w:rsidP="002165CA">
            <w:pPr>
              <w:spacing w:before="0"/>
              <w:ind w:left="0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pełnia: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F9D" w:rsidRDefault="00573F9D" w:rsidP="002165C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gmina</w:t>
            </w:r>
          </w:p>
          <w:p w:rsidR="00573F9D" w:rsidRDefault="00573F9D" w:rsidP="002165CA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powiat</w:t>
            </w:r>
          </w:p>
        </w:tc>
      </w:tr>
      <w:tr w:rsidR="00573F9D" w:rsidTr="002165CA">
        <w:trPr>
          <w:trHeight w:val="361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iczba lokali</w:t>
            </w:r>
          </w:p>
        </w:tc>
      </w:tr>
      <w:tr w:rsidR="00573F9D" w:rsidTr="003849DC">
        <w:trPr>
          <w:trHeight w:val="565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okale przekazane osobom bezdomnym OGÓŁEM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center"/>
            <w:hideMark/>
          </w:tcPr>
          <w:p w:rsidR="00573F9D" w:rsidRDefault="00C01176" w:rsidP="00C01176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573F9D" w:rsidTr="003849DC">
        <w:trPr>
          <w:trHeight w:val="562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tym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    1. Lokale socjalne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2165CA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573F9D" w:rsidTr="003849DC">
        <w:trPr>
          <w:trHeight w:val="543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573F9D" w:rsidRDefault="00573F9D" w:rsidP="002165CA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. Lokale komunalne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  <w:vAlign w:val="bottom"/>
            <w:hideMark/>
          </w:tcPr>
          <w:p w:rsidR="00573F9D" w:rsidRDefault="00573F9D" w:rsidP="002165CA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7063A" w:rsidTr="00302A87">
        <w:trPr>
          <w:trHeight w:val="43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07063A" w:rsidRDefault="0007063A" w:rsidP="0007063A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. Inne lokale (proszę wymienić jakie?)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  <w:hideMark/>
          </w:tcPr>
          <w:p w:rsidR="0007063A" w:rsidRDefault="0007063A" w:rsidP="0007063A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07063A" w:rsidTr="002165CA">
        <w:trPr>
          <w:trHeight w:val="43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07063A">
            <w:pPr>
              <w:spacing w:before="0"/>
              <w:ind w:left="0"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  a) ...................................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center"/>
          </w:tcPr>
          <w:p w:rsidR="0007063A" w:rsidRDefault="0007063A" w:rsidP="0007063A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063A" w:rsidTr="00302A87">
        <w:trPr>
          <w:trHeight w:val="43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07063A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b) ...................................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07063A" w:rsidRDefault="0007063A" w:rsidP="0007063A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7063A" w:rsidTr="00302A87">
        <w:trPr>
          <w:trHeight w:val="436"/>
        </w:trPr>
        <w:tc>
          <w:tcPr>
            <w:tcW w:w="3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bottom w:w="57" w:type="dxa"/>
            </w:tcMar>
            <w:vAlign w:val="center"/>
          </w:tcPr>
          <w:p w:rsidR="0007063A" w:rsidRDefault="0007063A" w:rsidP="0007063A">
            <w:pPr>
              <w:spacing w:before="0"/>
              <w:ind w:left="0" w:firstLineChars="200" w:firstLine="36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) .......................................</w:t>
            </w:r>
          </w:p>
        </w:tc>
        <w:tc>
          <w:tcPr>
            <w:tcW w:w="2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57" w:type="dxa"/>
              <w:bottom w:w="57" w:type="dxa"/>
            </w:tcMar>
            <w:vAlign w:val="bottom"/>
          </w:tcPr>
          <w:p w:rsidR="0007063A" w:rsidRDefault="0007063A" w:rsidP="0007063A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440B" w:rsidRDefault="00C5440B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5440B" w:rsidRDefault="00C5440B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780D53" w:rsidRDefault="00780D5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573F9D" w:rsidRPr="00573F9D" w:rsidRDefault="00573F9D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D13633" w:rsidRDefault="00D13633" w:rsidP="0007206E">
      <w:pPr>
        <w:spacing w:before="0"/>
        <w:ind w:left="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p w:rsidR="00D13633" w:rsidRPr="00D13633" w:rsidRDefault="00D13633" w:rsidP="00D13633">
      <w:pPr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6444"/>
        <w:gridCol w:w="1843"/>
        <w:gridCol w:w="72"/>
        <w:gridCol w:w="1216"/>
        <w:gridCol w:w="129"/>
      </w:tblGrid>
      <w:tr w:rsidR="00D13633" w:rsidRPr="00D13633" w:rsidTr="00A35E7E">
        <w:trPr>
          <w:trHeight w:val="52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7050E" w:rsidRDefault="0077050E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5E7E" w:rsidRDefault="00A35E7E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5E7E" w:rsidRDefault="00A35E7E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5E7E" w:rsidRDefault="00A35E7E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D2205" w:rsidRDefault="003D2205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35E7E" w:rsidRDefault="00A35E7E" w:rsidP="00A35E7E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13633" w:rsidRPr="00D13633" w:rsidRDefault="00D13633" w:rsidP="0046355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blica 1</w:t>
            </w:r>
            <w:r w:rsidR="0046355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D136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Publiczne środki finansowe przekazane na działania przeciwdziałające bezdomności, bezpośrednio z poziomu Gminny / Powiatu </w:t>
            </w:r>
          </w:p>
        </w:tc>
      </w:tr>
      <w:tr w:rsidR="00D13633" w:rsidRPr="00D13633" w:rsidTr="00A35E7E">
        <w:trPr>
          <w:trHeight w:val="525"/>
        </w:trPr>
        <w:tc>
          <w:tcPr>
            <w:tcW w:w="6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  <w:r w:rsidRPr="00D13633">
              <w:rPr>
                <w:rFonts w:ascii="Arial" w:hAnsi="Arial" w:cs="Arial"/>
                <w:sz w:val="20"/>
                <w:szCs w:val="20"/>
              </w:rPr>
              <w:t>Wypełnia:</w:t>
            </w:r>
          </w:p>
          <w:p w:rsidR="00D13633" w:rsidRPr="00D13633" w:rsidRDefault="00D13633" w:rsidP="00D13633">
            <w:pPr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633" w:rsidRPr="00D13633" w:rsidRDefault="00D13633" w:rsidP="00D136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633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t>gmina</w:t>
            </w:r>
            <w:r w:rsidRPr="00D13633">
              <w:rPr>
                <w:rFonts w:ascii="Arial" w:hAnsi="Arial" w:cs="Arial"/>
                <w:b/>
                <w:bCs/>
                <w:color w:val="365F91" w:themeColor="accent1" w:themeShade="BF"/>
                <w:sz w:val="20"/>
                <w:szCs w:val="20"/>
              </w:rPr>
              <w:br/>
              <w:t>powiat</w:t>
            </w:r>
          </w:p>
        </w:tc>
      </w:tr>
      <w:tr w:rsidR="00D13633" w:rsidRPr="00D13633" w:rsidTr="00A35E7E">
        <w:trPr>
          <w:trHeight w:val="527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z budżetu państw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sz w:val="18"/>
                <w:szCs w:val="18"/>
              </w:rPr>
              <w:t>Środki</w:t>
            </w:r>
            <w:r w:rsidRPr="00D13633">
              <w:rPr>
                <w:rFonts w:ascii="Arial" w:hAnsi="Arial" w:cs="Arial"/>
                <w:b/>
                <w:sz w:val="18"/>
                <w:szCs w:val="18"/>
              </w:rPr>
              <w:br/>
              <w:t>własne</w:t>
            </w:r>
          </w:p>
        </w:tc>
      </w:tr>
      <w:tr w:rsidR="00D13633" w:rsidRPr="00D13633" w:rsidTr="008076DC">
        <w:trPr>
          <w:trHeight w:val="12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Środki gminne / powiatowe OGÓŁEM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1  </w:t>
            </w:r>
            <w:r w:rsidRPr="00D13633">
              <w:rPr>
                <w:rFonts w:ascii="Arial" w:hAnsi="Arial" w:cs="Arial"/>
                <w:b/>
                <w:bCs/>
                <w:sz w:val="18"/>
                <w:szCs w:val="18"/>
              </w:rPr>
              <w:t>przeznaczone na bezdomnoś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</w:tr>
      <w:tr w:rsidR="00D13633" w:rsidRPr="00D13633" w:rsidTr="008076DC">
        <w:trPr>
          <w:trHeight w:val="556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z tego:</w:t>
            </w:r>
          </w:p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świadczących pomoc osobom bezdomnym, prowadzonych przez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jednostki samorządu terytorialn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57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Środki na finansowanie usług i działalność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 xml:space="preserve"> placówek 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świadczących pomoc osobom bezdomnym, prowadzonych przez podmioty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nie będące jednostkami samorządu terytorialnego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(organizacje pozarządowe, związki wyznaniow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510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ywane bezpośrednio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osobom bezdomnym</w:t>
            </w:r>
            <w:r w:rsidRPr="00D136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 formie np. zasiłków i/lub innych świadczeń pieniężnych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WYPEŁNIA TYLKO GM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8076DC">
        <w:trPr>
          <w:trHeight w:val="113"/>
        </w:trPr>
        <w:tc>
          <w:tcPr>
            <w:tcW w:w="6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D13633">
              <w:rPr>
                <w:rFonts w:ascii="Arial" w:hAnsi="Arial" w:cs="Arial"/>
                <w:sz w:val="18"/>
                <w:szCs w:val="18"/>
              </w:rPr>
              <w:t xml:space="preserve">Środki przekazane na </w:t>
            </w:r>
            <w:r w:rsidRPr="00D13633">
              <w:rPr>
                <w:rFonts w:ascii="Arial" w:hAnsi="Arial" w:cs="Arial"/>
                <w:sz w:val="18"/>
                <w:szCs w:val="18"/>
                <w:u w:val="single"/>
              </w:rPr>
              <w:t>inne działania</w:t>
            </w:r>
            <w:r w:rsidRPr="00D13633">
              <w:rPr>
                <w:rFonts w:ascii="Arial" w:hAnsi="Arial" w:cs="Arial"/>
                <w:sz w:val="18"/>
                <w:szCs w:val="18"/>
              </w:rPr>
              <w:t>, związane</w:t>
            </w:r>
            <w:r w:rsidRPr="00D13633">
              <w:rPr>
                <w:rFonts w:ascii="Arial" w:hAnsi="Arial" w:cs="Arial"/>
                <w:sz w:val="18"/>
                <w:szCs w:val="18"/>
              </w:rPr>
              <w:br/>
              <w:t>z przeciwdziałaniem bezdom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D13633" w:rsidRPr="00D13633" w:rsidRDefault="00D13633" w:rsidP="00D136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633" w:rsidRPr="00D13633" w:rsidTr="00A35E7E">
        <w:trPr>
          <w:trHeight w:val="1124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633" w:rsidRPr="00D13633" w:rsidRDefault="00D13633" w:rsidP="00D13633">
            <w:pPr>
              <w:rPr>
                <w:rFonts w:ascii="Arial" w:hAnsi="Arial" w:cs="Arial"/>
                <w:sz w:val="16"/>
                <w:szCs w:val="16"/>
              </w:rPr>
            </w:pPr>
            <w:r w:rsidRPr="00D13633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D13633">
              <w:rPr>
                <w:rFonts w:ascii="Arial" w:hAnsi="Arial" w:cs="Arial"/>
                <w:sz w:val="16"/>
                <w:szCs w:val="16"/>
              </w:rPr>
              <w:t xml:space="preserve"> Środki gminne / powiatowe powinny uwzględniać WSZYSTKIE faktycznie poniesione wydatki na bezdomność na terenie gminy, a także poza jej granicami (np. także wydatki gminy poniesione na finansowanie pobytu osoby bezdomnej,  której ostatnim miejscem zameldowania była dana gmina, w placówce noclegowej dla osób bezdomnych poza granicami danej gminy).</w:t>
            </w:r>
          </w:p>
          <w:p w:rsidR="00D13633" w:rsidRPr="00D13633" w:rsidRDefault="00D13633" w:rsidP="00D13633">
            <w:pPr>
              <w:rPr>
                <w:rFonts w:ascii="Arial" w:hAnsi="Arial" w:cs="Arial"/>
                <w:sz w:val="20"/>
                <w:szCs w:val="20"/>
              </w:rPr>
            </w:pPr>
          </w:p>
          <w:p w:rsidR="00D13633" w:rsidRPr="00D13633" w:rsidRDefault="00D13633" w:rsidP="00D13633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D86069" w:rsidTr="00A35E7E">
        <w:trPr>
          <w:gridAfter w:val="1"/>
          <w:wAfter w:w="129" w:type="dxa"/>
          <w:trHeight w:val="675"/>
        </w:trPr>
        <w:tc>
          <w:tcPr>
            <w:tcW w:w="10092" w:type="dxa"/>
            <w:gridSpan w:val="5"/>
            <w:tcBorders>
              <w:top w:val="nil"/>
              <w:left w:val="nil"/>
              <w:bottom w:val="nil"/>
            </w:tcBorders>
            <w:noWrap/>
            <w:vAlign w:val="center"/>
            <w:hideMark/>
          </w:tcPr>
          <w:p w:rsidR="00D86069" w:rsidRPr="005864E7" w:rsidRDefault="00D86069" w:rsidP="008A4823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D6A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Tablica </w:t>
            </w:r>
            <w:r w:rsidR="0084363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1</w:t>
            </w:r>
            <w:r w:rsidR="004635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. </w:t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ubliczne środki finansowe przekazane na działania przeciwdziałające bezdomności,</w:t>
            </w:r>
            <w:r w:rsidR="00757B0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 w:rsidR="00821F18"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ezpośrednio z poziomu Województwa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w 201</w:t>
            </w:r>
            <w:r w:rsidR="00E62FC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8</w:t>
            </w:r>
            <w:r w:rsidRPr="00237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r.</w:t>
            </w:r>
          </w:p>
          <w:p w:rsidR="00D86069" w:rsidRPr="005864E7" w:rsidRDefault="00D86069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5864E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Wypełnia:           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5864E7">
              <w:rPr>
                <w:rFonts w:ascii="Arial" w:eastAsia="Times New Roman" w:hAnsi="Arial" w:cs="Arial"/>
                <w:b/>
                <w:bCs/>
                <w:color w:val="4F81BD"/>
                <w:sz w:val="20"/>
                <w:szCs w:val="20"/>
                <w:lang w:eastAsia="pl-PL"/>
              </w:rPr>
              <w:t>województwo</w:t>
            </w:r>
          </w:p>
          <w:p w:rsidR="00D86069" w:rsidRDefault="00D86069" w:rsidP="000B4816">
            <w:pPr>
              <w:spacing w:before="0"/>
              <w:ind w:lef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C30CBF" w:rsidTr="00A35E7E">
        <w:trPr>
          <w:gridAfter w:val="1"/>
          <w:wAfter w:w="129" w:type="dxa"/>
          <w:trHeight w:val="31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64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91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C30CBF" w:rsidRPr="009C1E5A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9C1E5A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9C1E5A">
              <w:rPr>
                <w:rFonts w:ascii="Arial" w:hAnsi="Arial" w:cs="Arial"/>
                <w:b/>
                <w:sz w:val="18"/>
                <w:szCs w:val="18"/>
              </w:rPr>
              <w:t>z budżetu państwa</w:t>
            </w:r>
            <w:r w:rsidR="003B687E" w:rsidRPr="003B687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C30CBF" w:rsidRDefault="00C30CBF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Środki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>własne</w:t>
            </w:r>
          </w:p>
        </w:tc>
      </w:tr>
      <w:tr w:rsidR="00D02828" w:rsidTr="00A35E7E">
        <w:trPr>
          <w:gridAfter w:val="1"/>
          <w:wAfter w:w="129" w:type="dxa"/>
          <w:trHeight w:val="484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 w:rsidRPr="00821F1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ojewodę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:rsidTr="00140592">
        <w:trPr>
          <w:gridAfter w:val="1"/>
          <w:wAfter w:w="129" w:type="dxa"/>
          <w:trHeight w:val="594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finansowanie 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,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zez 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8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345"/>
        </w:trPr>
        <w:tc>
          <w:tcPr>
            <w:tcW w:w="51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821F18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ubliczne środki finansowe przekazane na działania przeciwdziałające bezdomności,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przez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arszałka województwa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UMA</w:t>
            </w:r>
          </w:p>
        </w:tc>
      </w:tr>
      <w:tr w:rsidR="00D02828" w:rsidTr="00A35E7E">
        <w:trPr>
          <w:gridAfter w:val="1"/>
          <w:wAfter w:w="129" w:type="dxa"/>
          <w:trHeight w:val="536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 w:firstLineChars="400" w:firstLine="72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 tego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 xml:space="preserve">1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rowadzony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ch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zez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i samorządu terytorialnego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555"/>
        </w:trPr>
        <w:tc>
          <w:tcPr>
            <w:tcW w:w="5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E62FC0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2)  środki na finansowanie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usług i działalnoś</w:t>
            </w:r>
            <w:r w:rsidR="00053E5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ć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placówe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świadczących pomoc </w:t>
            </w:r>
            <w:r w:rsidR="00E62FC0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sobo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bezdomnym prowadzonym przez 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podmiot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y</w:t>
            </w:r>
            <w:r w:rsidR="006B5F7C" w:rsidRPr="00D30DCC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nie </w:t>
            </w:r>
            <w:r w:rsidR="006B5F7C" w:rsidRPr="006B5F7C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 xml:space="preserve">będące </w:t>
            </w:r>
            <w:r w:rsidR="006B5F7C" w:rsidRPr="006B5F7C">
              <w:rPr>
                <w:rFonts w:ascii="Arial" w:eastAsia="Times New Roman" w:hAnsi="Arial"/>
                <w:color w:val="000000"/>
                <w:sz w:val="18"/>
                <w:szCs w:val="18"/>
                <w:u w:val="single"/>
                <w:lang w:eastAsia="pl-PL"/>
              </w:rPr>
              <w:t>jednostkami samorządu terytorialnego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(organizacj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pozarząd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, związ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ki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 xml:space="preserve"> wyznaniow</w:t>
            </w:r>
            <w:r w:rsidR="006B5F7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e</w:t>
            </w:r>
            <w:r w:rsidR="006B5F7C" w:rsidRPr="00D30DCC">
              <w:rPr>
                <w:rFonts w:ascii="Arial" w:eastAsia="Times New Roman" w:hAnsi="Arial"/>
                <w:color w:val="000000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A35E7E">
        <w:trPr>
          <w:gridAfter w:val="1"/>
          <w:wAfter w:w="129" w:type="dxa"/>
          <w:trHeight w:val="430"/>
        </w:trPr>
        <w:tc>
          <w:tcPr>
            <w:tcW w:w="5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3) Środki przekazane na </w:t>
            </w:r>
            <w:r w:rsidRPr="00C30CBF">
              <w:rPr>
                <w:rFonts w:ascii="Arial" w:eastAsia="Times New Roman" w:hAnsi="Arial" w:cs="Arial"/>
                <w:color w:val="000000"/>
                <w:sz w:val="18"/>
                <w:szCs w:val="18"/>
                <w:u w:val="single"/>
                <w:lang w:eastAsia="pl-PL"/>
              </w:rPr>
              <w:t>inne działania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związane z przeciwdziałaniem bezdomności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D02828" w:rsidTr="007E2627">
        <w:trPr>
          <w:gridAfter w:val="1"/>
          <w:wAfter w:w="129" w:type="dxa"/>
          <w:trHeight w:val="254"/>
        </w:trPr>
        <w:tc>
          <w:tcPr>
            <w:tcW w:w="6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D02828" w:rsidRDefault="00D02828" w:rsidP="00F549F4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243BE8" w:rsidRPr="006B5F7C" w:rsidRDefault="00873B8F" w:rsidP="006B5F7C">
      <w:pPr>
        <w:spacing w:before="60"/>
        <w:jc w:val="both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504E1C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oszę o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wzięcie pod uwagę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możliwości dublowania się danych. Jeżeli więc województwo przekazało jakieś środki na bezdomność gminie (czy powiatowi), to nie nal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e</w:t>
      </w:r>
      <w:r w:rsidR="00821F18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ży tych środków uwzględniać w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tabeli - spowodowało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by to dublowanie się danych </w:t>
      </w:r>
      <w:r w:rsidR="006440A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o środkach finansowych </w:t>
      </w:r>
      <w:r w:rsidR="00504E1C">
        <w:rPr>
          <w:rFonts w:ascii="Arial" w:eastAsia="Times New Roman" w:hAnsi="Arial" w:cs="Arial"/>
          <w:bCs/>
          <w:sz w:val="16"/>
          <w:szCs w:val="16"/>
          <w:lang w:eastAsia="pl-PL"/>
        </w:rPr>
        <w:t>(</w:t>
      </w:r>
      <w:r w:rsidR="00504E1C" w:rsidRPr="00504E1C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przekazanych przez województwo i przez gminę/powiat). </w:t>
      </w:r>
    </w:p>
    <w:p w:rsidR="007A3677" w:rsidRDefault="007A3677" w:rsidP="007A3677">
      <w:pPr>
        <w:spacing w:before="300" w:after="12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7A3677" w:rsidRPr="007A3677" w:rsidRDefault="00A233B5" w:rsidP="007A3677">
      <w:pPr>
        <w:spacing w:before="300" w:after="12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Tablica </w:t>
      </w:r>
      <w:r w:rsidR="006E0FE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1</w:t>
      </w:r>
      <w:r w:rsidR="0046355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0D6A6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 Zgony</w:t>
      </w:r>
      <w:r w:rsidRP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 przypadki śmierci z wyziębienia </w:t>
      </w:r>
      <w:r w:rsidRPr="00A233B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 sezonie zimowym 201</w:t>
      </w:r>
      <w:r w:rsidR="00E62FC0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8</w:t>
      </w:r>
      <w:r w:rsidRPr="00A233B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/201</w:t>
      </w:r>
      <w:r w:rsidR="00E62FC0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9</w:t>
      </w:r>
    </w:p>
    <w:p w:rsidR="007A3677" w:rsidRDefault="00DE1913" w:rsidP="00DE1913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          </w:t>
      </w:r>
    </w:p>
    <w:p w:rsidR="00A233B5" w:rsidRDefault="00DE1913" w:rsidP="00DE1913">
      <w:pPr>
        <w:spacing w:after="120"/>
        <w:ind w:left="4990" w:firstLine="674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ypełnia: </w:t>
      </w:r>
      <w:r w:rsidR="00A233B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</w:r>
      <w:r w:rsidR="00A233B5">
        <w:rPr>
          <w:rFonts w:ascii="Arial" w:eastAsia="Times New Roman" w:hAnsi="Arial" w:cs="Arial"/>
          <w:b/>
          <w:bCs/>
          <w:color w:val="4F81BD"/>
          <w:sz w:val="20"/>
          <w:szCs w:val="20"/>
          <w:lang w:eastAsia="pl-PL"/>
        </w:rPr>
        <w:t>gmina</w:t>
      </w:r>
    </w:p>
    <w:tbl>
      <w:tblPr>
        <w:tblW w:w="93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7"/>
        <w:gridCol w:w="2694"/>
        <w:gridCol w:w="2944"/>
      </w:tblGrid>
      <w:tr w:rsidR="00A233B5" w:rsidTr="00345A0D">
        <w:trPr>
          <w:trHeight w:val="596"/>
          <w:tblHeader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6440AC" w:rsidRPr="00A233B5" w:rsidRDefault="00A233B5" w:rsidP="006440AC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P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Liczba osób które zmarły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z powodu wyziębienia</w:t>
            </w:r>
            <w:r w:rsidRPr="00A233B5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br/>
              <w:t>na terenie gminy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W tym liczba osób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br/>
              <w:t xml:space="preserve">bezdomnych </w:t>
            </w:r>
          </w:p>
        </w:tc>
      </w:tr>
      <w:tr w:rsidR="00A233B5" w:rsidTr="00345A0D">
        <w:trPr>
          <w:trHeight w:val="334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F157CB">
            <w:pPr>
              <w:spacing w:before="0"/>
              <w:ind w:lef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</w:t>
            </w:r>
            <w:r w:rsidR="00F157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GÓŁEM</w:t>
            </w:r>
            <w:r w:rsidR="0050100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3B5" w:rsidTr="00B83B68">
        <w:trPr>
          <w:trHeight w:val="316"/>
        </w:trPr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501007" w:rsidP="004B7D9A">
            <w:pPr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tym</w:t>
            </w:r>
            <w:r w:rsidR="00A82D5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powodu</w:t>
            </w:r>
            <w:r w:rsidR="004B7D9A" w:rsidRPr="004B7D9A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pl-PL"/>
              </w:rPr>
              <w:t>1</w:t>
            </w:r>
            <w:r w:rsidR="004B7D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944" w:type="dxa"/>
            <w:tcBorders>
              <w:top w:val="nil"/>
              <w:left w:val="nil"/>
              <w:bottom w:val="dotted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x</w:t>
            </w:r>
          </w:p>
        </w:tc>
      </w:tr>
      <w:tr w:rsidR="00A233B5" w:rsidTr="00F549F4">
        <w:trPr>
          <w:trHeight w:val="340"/>
        </w:trPr>
        <w:tc>
          <w:tcPr>
            <w:tcW w:w="375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Pr="006440AC" w:rsidRDefault="006440AC" w:rsidP="006440AC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6440A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lkoholu</w:t>
            </w:r>
          </w:p>
        </w:tc>
        <w:tc>
          <w:tcPr>
            <w:tcW w:w="269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A233B5" w:rsidTr="00F549F4">
        <w:trPr>
          <w:trHeight w:val="340"/>
        </w:trPr>
        <w:tc>
          <w:tcPr>
            <w:tcW w:w="37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6440AC" w:rsidP="006440AC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narkotyków i innych środków psychotropowych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  <w:hideMark/>
          </w:tcPr>
          <w:p w:rsidR="00A233B5" w:rsidRDefault="00A233B5" w:rsidP="00056870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726A5E" w:rsidTr="00F549F4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726A5E" w:rsidRDefault="00726A5E" w:rsidP="00726A5E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726A5E" w:rsidRDefault="00726A5E" w:rsidP="00726A5E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726A5E" w:rsidRDefault="00726A5E" w:rsidP="00726A5E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26A5E" w:rsidTr="00F549F4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726A5E" w:rsidRDefault="00726A5E" w:rsidP="00726A5E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726A5E" w:rsidRDefault="00726A5E" w:rsidP="00726A5E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726A5E" w:rsidRDefault="00726A5E" w:rsidP="00726A5E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  <w:tr w:rsidR="00726A5E" w:rsidTr="00F549F4">
        <w:trPr>
          <w:trHeight w:val="328"/>
        </w:trPr>
        <w:tc>
          <w:tcPr>
            <w:tcW w:w="37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726A5E" w:rsidRDefault="00726A5E" w:rsidP="00726A5E">
            <w:pPr>
              <w:pStyle w:val="Akapitzlist"/>
              <w:numPr>
                <w:ilvl w:val="0"/>
                <w:numId w:val="15"/>
              </w:numPr>
              <w:spacing w:before="0"/>
              <w:ind w:left="371" w:hanging="284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......................................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726A5E" w:rsidRDefault="00726A5E" w:rsidP="00726A5E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  <w:vAlign w:val="center"/>
          </w:tcPr>
          <w:p w:rsidR="00726A5E" w:rsidRDefault="00726A5E" w:rsidP="00726A5E">
            <w:pPr>
              <w:spacing w:before="0"/>
              <w:ind w:left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E24417" w:rsidRDefault="004B7D9A" w:rsidP="00970458">
      <w:pPr>
        <w:spacing w:after="120"/>
        <w:ind w:left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B7D9A">
        <w:rPr>
          <w:rFonts w:ascii="Arial" w:eastAsia="Times New Roman" w:hAnsi="Arial" w:cs="Arial"/>
          <w:bCs/>
          <w:sz w:val="16"/>
          <w:szCs w:val="16"/>
          <w:vertAlign w:val="superscript"/>
          <w:lang w:eastAsia="pl-PL"/>
        </w:rPr>
        <w:t>1</w:t>
      </w:r>
      <w:r w:rsidRPr="004B7D9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  <w:r w:rsidRPr="004B7D9A">
        <w:rPr>
          <w:rFonts w:ascii="Arial" w:eastAsia="Times New Roman" w:hAnsi="Arial" w:cs="Arial"/>
          <w:sz w:val="16"/>
          <w:szCs w:val="16"/>
          <w:lang w:eastAsia="pl-PL"/>
        </w:rPr>
        <w:t>proszę podać jaki dodatkowy czynnik spowodował śmierć z wyziębienia</w:t>
      </w:r>
    </w:p>
    <w:sectPr w:rsidR="00E24417" w:rsidSect="000F01D9">
      <w:pgSz w:w="11906" w:h="16838"/>
      <w:pgMar w:top="567" w:right="1134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8A4" w:rsidRDefault="002B28A4">
      <w:pPr>
        <w:spacing w:before="0"/>
      </w:pPr>
      <w:r>
        <w:separator/>
      </w:r>
    </w:p>
  </w:endnote>
  <w:endnote w:type="continuationSeparator" w:id="0">
    <w:p w:rsidR="002B28A4" w:rsidRDefault="002B28A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6DC" w:rsidRDefault="008076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8076DC" w:rsidRDefault="008076D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6DC" w:rsidRDefault="008076D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0A16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8076DC" w:rsidRDefault="008076DC" w:rsidP="000D6A6D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675589"/>
      <w:docPartObj>
        <w:docPartGallery w:val="Page Numbers (Bottom of Page)"/>
        <w:docPartUnique/>
      </w:docPartObj>
    </w:sdtPr>
    <w:sdtEndPr/>
    <w:sdtContent>
      <w:p w:rsidR="008076DC" w:rsidRDefault="008076DC">
        <w:pPr>
          <w:pStyle w:val="Stopka"/>
          <w:jc w:val="center"/>
        </w:pPr>
        <w:r w:rsidRPr="00E82D28">
          <w:rPr>
            <w:rFonts w:ascii="Times New Roman" w:hAnsi="Times New Roman"/>
          </w:rPr>
          <w:fldChar w:fldCharType="begin"/>
        </w:r>
        <w:r w:rsidRPr="00E82D28">
          <w:rPr>
            <w:rFonts w:ascii="Times New Roman" w:hAnsi="Times New Roman"/>
          </w:rPr>
          <w:instrText>PAGE   \* MERGEFORMAT</w:instrText>
        </w:r>
        <w:r w:rsidRPr="00E82D28">
          <w:rPr>
            <w:rFonts w:ascii="Times New Roman" w:hAnsi="Times New Roman"/>
          </w:rPr>
          <w:fldChar w:fldCharType="separate"/>
        </w:r>
        <w:r w:rsidR="00E30A16">
          <w:rPr>
            <w:rFonts w:ascii="Times New Roman" w:hAnsi="Times New Roman"/>
            <w:noProof/>
          </w:rPr>
          <w:t>2</w:t>
        </w:r>
        <w:r w:rsidRPr="00E82D28">
          <w:rPr>
            <w:rFonts w:ascii="Times New Roman" w:hAnsi="Times New Roman"/>
          </w:rPr>
          <w:fldChar w:fldCharType="end"/>
        </w:r>
      </w:p>
    </w:sdtContent>
  </w:sdt>
  <w:p w:rsidR="008076DC" w:rsidRDefault="008076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8A4" w:rsidRDefault="002B28A4">
      <w:pPr>
        <w:spacing w:before="0"/>
      </w:pPr>
      <w:r>
        <w:separator/>
      </w:r>
    </w:p>
  </w:footnote>
  <w:footnote w:type="continuationSeparator" w:id="0">
    <w:p w:rsidR="002B28A4" w:rsidRDefault="002B28A4">
      <w:pPr>
        <w:spacing w:before="0"/>
      </w:pPr>
      <w:r>
        <w:continuationSeparator/>
      </w:r>
    </w:p>
  </w:footnote>
  <w:footnote w:id="1">
    <w:p w:rsidR="008076DC" w:rsidRPr="0098679A" w:rsidRDefault="008076DC" w:rsidP="0098679A">
      <w:pPr>
        <w:spacing w:before="0" w:after="120"/>
        <w:ind w:left="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772A">
        <w:rPr>
          <w:rFonts w:ascii="Arial" w:hAnsi="Arial" w:cs="Arial"/>
          <w:iCs/>
          <w:sz w:val="16"/>
          <w:szCs w:val="16"/>
        </w:rPr>
        <w:t>Wersja orientacyjna, z którą placówki zapewniające wsparcie osobom bezdomnym, gminy, powiaty i województwa mogą się wstępnie zapoznać. Docelowo placówki zapewniające wsparcie osobom bezdomnym, gminy, powiaty i województwa powinny odesłać swoje sprawozdania na formularzach, które będą możliwe do obsługi w programie CAS (Centralnej Aplikacji Statystycznej</w:t>
      </w:r>
      <w:r w:rsidRPr="0023772A">
        <w:rPr>
          <w:rFonts w:ascii="Arial" w:hAnsi="Arial" w:cs="Arial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51699"/>
    <w:multiLevelType w:val="hybridMultilevel"/>
    <w:tmpl w:val="5E8EC84E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38D"/>
    <w:multiLevelType w:val="hybridMultilevel"/>
    <w:tmpl w:val="41ACDB28"/>
    <w:lvl w:ilvl="0" w:tplc="70BC3BB6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96E5FCB"/>
    <w:multiLevelType w:val="hybridMultilevel"/>
    <w:tmpl w:val="91DAD21E"/>
    <w:lvl w:ilvl="0" w:tplc="E4064AA4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D233890"/>
    <w:multiLevelType w:val="hybridMultilevel"/>
    <w:tmpl w:val="3F10C578"/>
    <w:lvl w:ilvl="0" w:tplc="06181A46">
      <w:start w:val="1"/>
      <w:numFmt w:val="bullet"/>
      <w:lvlText w:val=""/>
      <w:lvlJc w:val="left"/>
      <w:pPr>
        <w:ind w:left="814" w:hanging="39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0EFE6A5C"/>
    <w:multiLevelType w:val="hybridMultilevel"/>
    <w:tmpl w:val="0AB4DABC"/>
    <w:lvl w:ilvl="0" w:tplc="DCB6BF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B7015"/>
    <w:multiLevelType w:val="hybridMultilevel"/>
    <w:tmpl w:val="6F046BC8"/>
    <w:lvl w:ilvl="0" w:tplc="A490AF1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E16A4"/>
    <w:multiLevelType w:val="hybridMultilevel"/>
    <w:tmpl w:val="8112163E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C38BD"/>
    <w:multiLevelType w:val="hybridMultilevel"/>
    <w:tmpl w:val="B3AEC6CA"/>
    <w:lvl w:ilvl="0" w:tplc="06181A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5A1FDE"/>
    <w:multiLevelType w:val="hybridMultilevel"/>
    <w:tmpl w:val="5C849BD0"/>
    <w:lvl w:ilvl="0" w:tplc="06181A46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FB34098"/>
    <w:multiLevelType w:val="hybridMultilevel"/>
    <w:tmpl w:val="A20A0AF2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12123CF"/>
    <w:multiLevelType w:val="hybridMultilevel"/>
    <w:tmpl w:val="F0C694AE"/>
    <w:lvl w:ilvl="0" w:tplc="31C498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69A0986"/>
    <w:multiLevelType w:val="hybridMultilevel"/>
    <w:tmpl w:val="E3F4B0B6"/>
    <w:lvl w:ilvl="0" w:tplc="9846559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F387F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418C4"/>
    <w:multiLevelType w:val="hybridMultilevel"/>
    <w:tmpl w:val="401834FC"/>
    <w:lvl w:ilvl="0" w:tplc="91F608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6552F"/>
    <w:multiLevelType w:val="hybridMultilevel"/>
    <w:tmpl w:val="602CEFFA"/>
    <w:lvl w:ilvl="0" w:tplc="327AE31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426A8"/>
    <w:multiLevelType w:val="hybridMultilevel"/>
    <w:tmpl w:val="8398C9A6"/>
    <w:lvl w:ilvl="0" w:tplc="06181A46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3C681F5B"/>
    <w:multiLevelType w:val="hybridMultilevel"/>
    <w:tmpl w:val="2538435C"/>
    <w:lvl w:ilvl="0" w:tplc="E8B4D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2C09B3"/>
    <w:multiLevelType w:val="hybridMultilevel"/>
    <w:tmpl w:val="E7FEABC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2104BA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02290"/>
    <w:multiLevelType w:val="hybridMultilevel"/>
    <w:tmpl w:val="9CD65AB0"/>
    <w:lvl w:ilvl="0" w:tplc="E264D4AE">
      <w:start w:val="1"/>
      <w:numFmt w:val="decimal"/>
      <w:lvlText w:val="%1."/>
      <w:lvlJc w:val="left"/>
      <w:pPr>
        <w:ind w:left="394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49CF520A"/>
    <w:multiLevelType w:val="hybridMultilevel"/>
    <w:tmpl w:val="202A2CB6"/>
    <w:lvl w:ilvl="0" w:tplc="0A28D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944F1"/>
    <w:multiLevelType w:val="hybridMultilevel"/>
    <w:tmpl w:val="CE6453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276F86"/>
    <w:multiLevelType w:val="hybridMultilevel"/>
    <w:tmpl w:val="70CCC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E6D8E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B13BB"/>
    <w:multiLevelType w:val="hybridMultilevel"/>
    <w:tmpl w:val="5E28921A"/>
    <w:lvl w:ilvl="0" w:tplc="A490AF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C60F0"/>
    <w:multiLevelType w:val="hybridMultilevel"/>
    <w:tmpl w:val="4D307C5C"/>
    <w:lvl w:ilvl="0" w:tplc="0A28DF82">
      <w:start w:val="1"/>
      <w:numFmt w:val="decimal"/>
      <w:lvlText w:val="%1."/>
      <w:lvlJc w:val="left"/>
      <w:pPr>
        <w:ind w:left="792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6B8A65AB"/>
    <w:multiLevelType w:val="hybridMultilevel"/>
    <w:tmpl w:val="52643A00"/>
    <w:lvl w:ilvl="0" w:tplc="9D5C73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8488D"/>
    <w:multiLevelType w:val="hybridMultilevel"/>
    <w:tmpl w:val="98440BB6"/>
    <w:lvl w:ilvl="0" w:tplc="684C9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94079"/>
    <w:multiLevelType w:val="hybridMultilevel"/>
    <w:tmpl w:val="6656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654945"/>
    <w:multiLevelType w:val="hybridMultilevel"/>
    <w:tmpl w:val="2EE21784"/>
    <w:lvl w:ilvl="0" w:tplc="06181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7"/>
  </w:num>
  <w:num w:numId="5">
    <w:abstractNumId w:val="19"/>
  </w:num>
  <w:num w:numId="6">
    <w:abstractNumId w:val="22"/>
  </w:num>
  <w:num w:numId="7">
    <w:abstractNumId w:val="26"/>
  </w:num>
  <w:num w:numId="8">
    <w:abstractNumId w:val="8"/>
  </w:num>
  <w:num w:numId="9">
    <w:abstractNumId w:val="27"/>
  </w:num>
  <w:num w:numId="10">
    <w:abstractNumId w:val="0"/>
  </w:num>
  <w:num w:numId="11">
    <w:abstractNumId w:val="14"/>
  </w:num>
  <w:num w:numId="12">
    <w:abstractNumId w:val="25"/>
  </w:num>
  <w:num w:numId="13">
    <w:abstractNumId w:val="10"/>
  </w:num>
  <w:num w:numId="14">
    <w:abstractNumId w:val="20"/>
  </w:num>
  <w:num w:numId="15">
    <w:abstractNumId w:val="2"/>
  </w:num>
  <w:num w:numId="16">
    <w:abstractNumId w:val="4"/>
  </w:num>
  <w:num w:numId="17">
    <w:abstractNumId w:val="15"/>
  </w:num>
  <w:num w:numId="18">
    <w:abstractNumId w:val="5"/>
  </w:num>
  <w:num w:numId="19">
    <w:abstractNumId w:val="24"/>
  </w:num>
  <w:num w:numId="20">
    <w:abstractNumId w:val="7"/>
  </w:num>
  <w:num w:numId="21">
    <w:abstractNumId w:val="13"/>
  </w:num>
  <w:num w:numId="22">
    <w:abstractNumId w:val="29"/>
  </w:num>
  <w:num w:numId="23">
    <w:abstractNumId w:val="6"/>
  </w:num>
  <w:num w:numId="24">
    <w:abstractNumId w:val="11"/>
  </w:num>
  <w:num w:numId="25">
    <w:abstractNumId w:val="21"/>
  </w:num>
  <w:num w:numId="26">
    <w:abstractNumId w:val="18"/>
  </w:num>
  <w:num w:numId="27">
    <w:abstractNumId w:val="12"/>
  </w:num>
  <w:num w:numId="28">
    <w:abstractNumId w:val="23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56"/>
    <w:rsid w:val="00000866"/>
    <w:rsid w:val="00001527"/>
    <w:rsid w:val="00002ADB"/>
    <w:rsid w:val="00005573"/>
    <w:rsid w:val="00006922"/>
    <w:rsid w:val="00013B9B"/>
    <w:rsid w:val="00046609"/>
    <w:rsid w:val="00053E5D"/>
    <w:rsid w:val="00056870"/>
    <w:rsid w:val="000641A2"/>
    <w:rsid w:val="00065D0F"/>
    <w:rsid w:val="0007063A"/>
    <w:rsid w:val="0007206E"/>
    <w:rsid w:val="0007222C"/>
    <w:rsid w:val="00072D6C"/>
    <w:rsid w:val="00075BA7"/>
    <w:rsid w:val="00082BC9"/>
    <w:rsid w:val="00085ECD"/>
    <w:rsid w:val="000906DB"/>
    <w:rsid w:val="00090D4D"/>
    <w:rsid w:val="000927A6"/>
    <w:rsid w:val="00093C38"/>
    <w:rsid w:val="000B2CCD"/>
    <w:rsid w:val="000B4816"/>
    <w:rsid w:val="000B4996"/>
    <w:rsid w:val="000D064D"/>
    <w:rsid w:val="000D36FC"/>
    <w:rsid w:val="000D5836"/>
    <w:rsid w:val="000D6A6D"/>
    <w:rsid w:val="000D7ADB"/>
    <w:rsid w:val="000F01D9"/>
    <w:rsid w:val="000F7186"/>
    <w:rsid w:val="00106734"/>
    <w:rsid w:val="00117E43"/>
    <w:rsid w:val="001338B1"/>
    <w:rsid w:val="0013728D"/>
    <w:rsid w:val="00140592"/>
    <w:rsid w:val="001453AD"/>
    <w:rsid w:val="001605E6"/>
    <w:rsid w:val="00162264"/>
    <w:rsid w:val="001647E6"/>
    <w:rsid w:val="00165F0A"/>
    <w:rsid w:val="00166E7E"/>
    <w:rsid w:val="00173F9E"/>
    <w:rsid w:val="001806D3"/>
    <w:rsid w:val="0019235A"/>
    <w:rsid w:val="001A3E31"/>
    <w:rsid w:val="001A4E8F"/>
    <w:rsid w:val="001B0DD2"/>
    <w:rsid w:val="001B1ACA"/>
    <w:rsid w:val="001B2A83"/>
    <w:rsid w:val="001B6B0F"/>
    <w:rsid w:val="001C378E"/>
    <w:rsid w:val="001C4CE9"/>
    <w:rsid w:val="001D3B99"/>
    <w:rsid w:val="001E5B82"/>
    <w:rsid w:val="002046B0"/>
    <w:rsid w:val="00205B55"/>
    <w:rsid w:val="00210CBF"/>
    <w:rsid w:val="00214309"/>
    <w:rsid w:val="0021610C"/>
    <w:rsid w:val="002165CA"/>
    <w:rsid w:val="00222454"/>
    <w:rsid w:val="0022298E"/>
    <w:rsid w:val="00227A37"/>
    <w:rsid w:val="00230636"/>
    <w:rsid w:val="00231C45"/>
    <w:rsid w:val="0023772A"/>
    <w:rsid w:val="00243BE8"/>
    <w:rsid w:val="00244BE2"/>
    <w:rsid w:val="00254FAB"/>
    <w:rsid w:val="00255D8D"/>
    <w:rsid w:val="00260B5B"/>
    <w:rsid w:val="00261755"/>
    <w:rsid w:val="002643D6"/>
    <w:rsid w:val="00272500"/>
    <w:rsid w:val="00281DE5"/>
    <w:rsid w:val="0029080E"/>
    <w:rsid w:val="002A2D0B"/>
    <w:rsid w:val="002A7773"/>
    <w:rsid w:val="002B28A4"/>
    <w:rsid w:val="002B365E"/>
    <w:rsid w:val="002C44B7"/>
    <w:rsid w:val="002D13AB"/>
    <w:rsid w:val="002D6389"/>
    <w:rsid w:val="002E1A27"/>
    <w:rsid w:val="002F5986"/>
    <w:rsid w:val="003009EA"/>
    <w:rsid w:val="00301349"/>
    <w:rsid w:val="00304BAA"/>
    <w:rsid w:val="00323BB5"/>
    <w:rsid w:val="00330728"/>
    <w:rsid w:val="00334A68"/>
    <w:rsid w:val="0033741A"/>
    <w:rsid w:val="00344493"/>
    <w:rsid w:val="00345A0D"/>
    <w:rsid w:val="003616F8"/>
    <w:rsid w:val="00365626"/>
    <w:rsid w:val="003713A4"/>
    <w:rsid w:val="00375CC0"/>
    <w:rsid w:val="00382D2E"/>
    <w:rsid w:val="003846AA"/>
    <w:rsid w:val="003849DC"/>
    <w:rsid w:val="003852BC"/>
    <w:rsid w:val="003A7127"/>
    <w:rsid w:val="003B41C0"/>
    <w:rsid w:val="003B687E"/>
    <w:rsid w:val="003B7C9A"/>
    <w:rsid w:val="003C1C1F"/>
    <w:rsid w:val="003C7DBB"/>
    <w:rsid w:val="003D2205"/>
    <w:rsid w:val="003D5703"/>
    <w:rsid w:val="003E0053"/>
    <w:rsid w:val="003E396A"/>
    <w:rsid w:val="003F5361"/>
    <w:rsid w:val="00403949"/>
    <w:rsid w:val="00404772"/>
    <w:rsid w:val="004059FC"/>
    <w:rsid w:val="004065EC"/>
    <w:rsid w:val="00411BAA"/>
    <w:rsid w:val="00415A3F"/>
    <w:rsid w:val="00422AEC"/>
    <w:rsid w:val="004369E5"/>
    <w:rsid w:val="0043780D"/>
    <w:rsid w:val="00463555"/>
    <w:rsid w:val="00484EFB"/>
    <w:rsid w:val="0048669E"/>
    <w:rsid w:val="004904E3"/>
    <w:rsid w:val="00491A27"/>
    <w:rsid w:val="00493053"/>
    <w:rsid w:val="004A1E75"/>
    <w:rsid w:val="004A2BB9"/>
    <w:rsid w:val="004B36F4"/>
    <w:rsid w:val="004B70D4"/>
    <w:rsid w:val="004B7D9A"/>
    <w:rsid w:val="004C072E"/>
    <w:rsid w:val="004C28D2"/>
    <w:rsid w:val="004C5AA0"/>
    <w:rsid w:val="004C6C1D"/>
    <w:rsid w:val="004E45C1"/>
    <w:rsid w:val="004E55EF"/>
    <w:rsid w:val="004E7A2C"/>
    <w:rsid w:val="004F4B2B"/>
    <w:rsid w:val="004F5790"/>
    <w:rsid w:val="004F6C9C"/>
    <w:rsid w:val="004F7603"/>
    <w:rsid w:val="005006D9"/>
    <w:rsid w:val="00501007"/>
    <w:rsid w:val="00504866"/>
    <w:rsid w:val="00504E1C"/>
    <w:rsid w:val="00521995"/>
    <w:rsid w:val="0053311E"/>
    <w:rsid w:val="00542CFB"/>
    <w:rsid w:val="00545EFC"/>
    <w:rsid w:val="0055223A"/>
    <w:rsid w:val="00556237"/>
    <w:rsid w:val="0057042C"/>
    <w:rsid w:val="00572AF5"/>
    <w:rsid w:val="00573F9D"/>
    <w:rsid w:val="00574A43"/>
    <w:rsid w:val="005864E7"/>
    <w:rsid w:val="00593318"/>
    <w:rsid w:val="005953C8"/>
    <w:rsid w:val="005966CF"/>
    <w:rsid w:val="005971DF"/>
    <w:rsid w:val="005A2604"/>
    <w:rsid w:val="005A2713"/>
    <w:rsid w:val="005A278C"/>
    <w:rsid w:val="005A2D32"/>
    <w:rsid w:val="005B01A2"/>
    <w:rsid w:val="005C01DD"/>
    <w:rsid w:val="005C02E1"/>
    <w:rsid w:val="005C1B86"/>
    <w:rsid w:val="005E4737"/>
    <w:rsid w:val="005E57EF"/>
    <w:rsid w:val="005F0F4D"/>
    <w:rsid w:val="005F5A83"/>
    <w:rsid w:val="0060057C"/>
    <w:rsid w:val="006042C3"/>
    <w:rsid w:val="006075B8"/>
    <w:rsid w:val="00615424"/>
    <w:rsid w:val="006229DD"/>
    <w:rsid w:val="00624511"/>
    <w:rsid w:val="006320B9"/>
    <w:rsid w:val="00636ED1"/>
    <w:rsid w:val="00637C44"/>
    <w:rsid w:val="006440AC"/>
    <w:rsid w:val="00655083"/>
    <w:rsid w:val="006578F7"/>
    <w:rsid w:val="00661C01"/>
    <w:rsid w:val="00674F5D"/>
    <w:rsid w:val="006756B8"/>
    <w:rsid w:val="00681A7F"/>
    <w:rsid w:val="006B5F7C"/>
    <w:rsid w:val="006C0D42"/>
    <w:rsid w:val="006C42FF"/>
    <w:rsid w:val="006C7DCB"/>
    <w:rsid w:val="006D3638"/>
    <w:rsid w:val="006E0FEE"/>
    <w:rsid w:val="006F5D56"/>
    <w:rsid w:val="006F64DC"/>
    <w:rsid w:val="00707F4F"/>
    <w:rsid w:val="007141DA"/>
    <w:rsid w:val="00723B34"/>
    <w:rsid w:val="00726A5E"/>
    <w:rsid w:val="00733E15"/>
    <w:rsid w:val="00734520"/>
    <w:rsid w:val="00740B01"/>
    <w:rsid w:val="00747D04"/>
    <w:rsid w:val="00757B04"/>
    <w:rsid w:val="00763816"/>
    <w:rsid w:val="0077050E"/>
    <w:rsid w:val="007755F2"/>
    <w:rsid w:val="00780D53"/>
    <w:rsid w:val="0078477A"/>
    <w:rsid w:val="00784D61"/>
    <w:rsid w:val="00787517"/>
    <w:rsid w:val="007953D4"/>
    <w:rsid w:val="007971AF"/>
    <w:rsid w:val="007A07AF"/>
    <w:rsid w:val="007A1B78"/>
    <w:rsid w:val="007A3677"/>
    <w:rsid w:val="007A61F6"/>
    <w:rsid w:val="007A729F"/>
    <w:rsid w:val="007B0989"/>
    <w:rsid w:val="007C2017"/>
    <w:rsid w:val="007C52E4"/>
    <w:rsid w:val="007D3676"/>
    <w:rsid w:val="007E0757"/>
    <w:rsid w:val="007E2627"/>
    <w:rsid w:val="007E7079"/>
    <w:rsid w:val="007E7211"/>
    <w:rsid w:val="008076DC"/>
    <w:rsid w:val="00821834"/>
    <w:rsid w:val="00821F18"/>
    <w:rsid w:val="00830CB4"/>
    <w:rsid w:val="0083727C"/>
    <w:rsid w:val="00840148"/>
    <w:rsid w:val="008414BB"/>
    <w:rsid w:val="0084363F"/>
    <w:rsid w:val="0084640E"/>
    <w:rsid w:val="00851979"/>
    <w:rsid w:val="00873B8F"/>
    <w:rsid w:val="00894C4D"/>
    <w:rsid w:val="008A142F"/>
    <w:rsid w:val="008A4823"/>
    <w:rsid w:val="008B034D"/>
    <w:rsid w:val="008C2B90"/>
    <w:rsid w:val="008C358C"/>
    <w:rsid w:val="008C37AD"/>
    <w:rsid w:val="008D5900"/>
    <w:rsid w:val="008D6188"/>
    <w:rsid w:val="008E672F"/>
    <w:rsid w:val="008E7A7A"/>
    <w:rsid w:val="008F6883"/>
    <w:rsid w:val="008F7136"/>
    <w:rsid w:val="00916A66"/>
    <w:rsid w:val="00923FD0"/>
    <w:rsid w:val="00924DFE"/>
    <w:rsid w:val="0092696B"/>
    <w:rsid w:val="00930D5F"/>
    <w:rsid w:val="00934A11"/>
    <w:rsid w:val="0094099F"/>
    <w:rsid w:val="00941748"/>
    <w:rsid w:val="00942E4A"/>
    <w:rsid w:val="00963E65"/>
    <w:rsid w:val="00970458"/>
    <w:rsid w:val="00975631"/>
    <w:rsid w:val="009816B1"/>
    <w:rsid w:val="009839EF"/>
    <w:rsid w:val="00986483"/>
    <w:rsid w:val="0098652D"/>
    <w:rsid w:val="0098679A"/>
    <w:rsid w:val="00997D99"/>
    <w:rsid w:val="009A7A17"/>
    <w:rsid w:val="009C1E5A"/>
    <w:rsid w:val="009C732E"/>
    <w:rsid w:val="009D16F8"/>
    <w:rsid w:val="009D314A"/>
    <w:rsid w:val="009D69AE"/>
    <w:rsid w:val="009D792C"/>
    <w:rsid w:val="009E103B"/>
    <w:rsid w:val="009E181B"/>
    <w:rsid w:val="00A0478A"/>
    <w:rsid w:val="00A04DF8"/>
    <w:rsid w:val="00A05040"/>
    <w:rsid w:val="00A11599"/>
    <w:rsid w:val="00A15582"/>
    <w:rsid w:val="00A233B5"/>
    <w:rsid w:val="00A26F0E"/>
    <w:rsid w:val="00A33152"/>
    <w:rsid w:val="00A35E7E"/>
    <w:rsid w:val="00A539AF"/>
    <w:rsid w:val="00A62CD1"/>
    <w:rsid w:val="00A65DD6"/>
    <w:rsid w:val="00A66B98"/>
    <w:rsid w:val="00A82D5D"/>
    <w:rsid w:val="00A83458"/>
    <w:rsid w:val="00A84181"/>
    <w:rsid w:val="00A90737"/>
    <w:rsid w:val="00A97928"/>
    <w:rsid w:val="00AD0413"/>
    <w:rsid w:val="00AF0433"/>
    <w:rsid w:val="00AF290F"/>
    <w:rsid w:val="00AF3496"/>
    <w:rsid w:val="00AF3FD8"/>
    <w:rsid w:val="00AF48D6"/>
    <w:rsid w:val="00B00834"/>
    <w:rsid w:val="00B031C4"/>
    <w:rsid w:val="00B07371"/>
    <w:rsid w:val="00B107BB"/>
    <w:rsid w:val="00B15E79"/>
    <w:rsid w:val="00B23D35"/>
    <w:rsid w:val="00B2435C"/>
    <w:rsid w:val="00B24D2F"/>
    <w:rsid w:val="00B364BF"/>
    <w:rsid w:val="00B419C3"/>
    <w:rsid w:val="00B4562D"/>
    <w:rsid w:val="00B777DB"/>
    <w:rsid w:val="00B802C9"/>
    <w:rsid w:val="00B83B68"/>
    <w:rsid w:val="00B84D44"/>
    <w:rsid w:val="00B86138"/>
    <w:rsid w:val="00B94A17"/>
    <w:rsid w:val="00B971DF"/>
    <w:rsid w:val="00BA2338"/>
    <w:rsid w:val="00BB0DE1"/>
    <w:rsid w:val="00BB30CF"/>
    <w:rsid w:val="00BC677C"/>
    <w:rsid w:val="00BD1387"/>
    <w:rsid w:val="00BD4B39"/>
    <w:rsid w:val="00BE5A35"/>
    <w:rsid w:val="00BF0B56"/>
    <w:rsid w:val="00BF7C8C"/>
    <w:rsid w:val="00C01176"/>
    <w:rsid w:val="00C044EA"/>
    <w:rsid w:val="00C0559F"/>
    <w:rsid w:val="00C072FE"/>
    <w:rsid w:val="00C30CBF"/>
    <w:rsid w:val="00C3359B"/>
    <w:rsid w:val="00C416D4"/>
    <w:rsid w:val="00C47BF1"/>
    <w:rsid w:val="00C53A2B"/>
    <w:rsid w:val="00C53CC1"/>
    <w:rsid w:val="00C5440B"/>
    <w:rsid w:val="00C60347"/>
    <w:rsid w:val="00C619D7"/>
    <w:rsid w:val="00C67234"/>
    <w:rsid w:val="00C720E2"/>
    <w:rsid w:val="00C73588"/>
    <w:rsid w:val="00C81146"/>
    <w:rsid w:val="00C83E54"/>
    <w:rsid w:val="00C97D16"/>
    <w:rsid w:val="00CA0C98"/>
    <w:rsid w:val="00CB08A4"/>
    <w:rsid w:val="00CB08F9"/>
    <w:rsid w:val="00CB2A20"/>
    <w:rsid w:val="00CB3135"/>
    <w:rsid w:val="00CB649C"/>
    <w:rsid w:val="00CD2F92"/>
    <w:rsid w:val="00CD5728"/>
    <w:rsid w:val="00CD7F48"/>
    <w:rsid w:val="00CF1A2B"/>
    <w:rsid w:val="00D003DE"/>
    <w:rsid w:val="00D01268"/>
    <w:rsid w:val="00D02828"/>
    <w:rsid w:val="00D13633"/>
    <w:rsid w:val="00D13B46"/>
    <w:rsid w:val="00D227AC"/>
    <w:rsid w:val="00D274AF"/>
    <w:rsid w:val="00D30DCC"/>
    <w:rsid w:val="00D33316"/>
    <w:rsid w:val="00D41B0A"/>
    <w:rsid w:val="00D665D1"/>
    <w:rsid w:val="00D77CDE"/>
    <w:rsid w:val="00D825D9"/>
    <w:rsid w:val="00D8458A"/>
    <w:rsid w:val="00D86069"/>
    <w:rsid w:val="00D93429"/>
    <w:rsid w:val="00D939C8"/>
    <w:rsid w:val="00D94684"/>
    <w:rsid w:val="00D96E78"/>
    <w:rsid w:val="00DA4369"/>
    <w:rsid w:val="00DB1E2F"/>
    <w:rsid w:val="00DB55D8"/>
    <w:rsid w:val="00DC2651"/>
    <w:rsid w:val="00DC3377"/>
    <w:rsid w:val="00DC4453"/>
    <w:rsid w:val="00DC5EB0"/>
    <w:rsid w:val="00DD08A5"/>
    <w:rsid w:val="00DD7918"/>
    <w:rsid w:val="00DE1913"/>
    <w:rsid w:val="00DE32AE"/>
    <w:rsid w:val="00DE66D5"/>
    <w:rsid w:val="00DF3248"/>
    <w:rsid w:val="00DF4245"/>
    <w:rsid w:val="00E0666D"/>
    <w:rsid w:val="00E06C69"/>
    <w:rsid w:val="00E1225C"/>
    <w:rsid w:val="00E1336D"/>
    <w:rsid w:val="00E2316E"/>
    <w:rsid w:val="00E24417"/>
    <w:rsid w:val="00E26B27"/>
    <w:rsid w:val="00E27FE2"/>
    <w:rsid w:val="00E30A16"/>
    <w:rsid w:val="00E43B64"/>
    <w:rsid w:val="00E50B30"/>
    <w:rsid w:val="00E55BE1"/>
    <w:rsid w:val="00E57168"/>
    <w:rsid w:val="00E57226"/>
    <w:rsid w:val="00E60062"/>
    <w:rsid w:val="00E62FC0"/>
    <w:rsid w:val="00E63C58"/>
    <w:rsid w:val="00E67732"/>
    <w:rsid w:val="00E810D5"/>
    <w:rsid w:val="00E82D28"/>
    <w:rsid w:val="00E902DD"/>
    <w:rsid w:val="00E93038"/>
    <w:rsid w:val="00EA15A0"/>
    <w:rsid w:val="00EA4926"/>
    <w:rsid w:val="00EA6877"/>
    <w:rsid w:val="00EB4351"/>
    <w:rsid w:val="00EC56E6"/>
    <w:rsid w:val="00ED2BA7"/>
    <w:rsid w:val="00ED5AF6"/>
    <w:rsid w:val="00EE1D05"/>
    <w:rsid w:val="00EF0B32"/>
    <w:rsid w:val="00EF4B2A"/>
    <w:rsid w:val="00EF7ED7"/>
    <w:rsid w:val="00F1126C"/>
    <w:rsid w:val="00F157CB"/>
    <w:rsid w:val="00F16C6E"/>
    <w:rsid w:val="00F210E3"/>
    <w:rsid w:val="00F25ED9"/>
    <w:rsid w:val="00F265BE"/>
    <w:rsid w:val="00F2728D"/>
    <w:rsid w:val="00F27B14"/>
    <w:rsid w:val="00F31E78"/>
    <w:rsid w:val="00F549F4"/>
    <w:rsid w:val="00F625CE"/>
    <w:rsid w:val="00F67267"/>
    <w:rsid w:val="00F738D1"/>
    <w:rsid w:val="00F74F6C"/>
    <w:rsid w:val="00F75BBA"/>
    <w:rsid w:val="00F85D20"/>
    <w:rsid w:val="00F924FE"/>
    <w:rsid w:val="00F93991"/>
    <w:rsid w:val="00FA0836"/>
    <w:rsid w:val="00FA7EDC"/>
    <w:rsid w:val="00FB77A1"/>
    <w:rsid w:val="00FC51A3"/>
    <w:rsid w:val="00FE37C4"/>
    <w:rsid w:val="00FE66CC"/>
    <w:rsid w:val="00FE7089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69730-1EB0-4E82-A2D9-D96BD77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555"/>
    <w:pPr>
      <w:spacing w:before="120"/>
      <w:ind w:left="34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2"/>
      <w:szCs w:val="22"/>
      <w:lang w:eastAsia="en-US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Pr>
      <w:sz w:val="22"/>
      <w:szCs w:val="22"/>
      <w:lang w:eastAsia="en-US"/>
    </w:rPr>
  </w:style>
  <w:style w:type="character" w:styleId="Numerstrony">
    <w:name w:val="page number"/>
    <w:basedOn w:val="Domylnaczcionkaakapitu"/>
    <w:semiHidden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B0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41B0A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D41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1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41A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C4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16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43BE8"/>
    <w:rPr>
      <w:i/>
      <w:iCs/>
    </w:rPr>
  </w:style>
  <w:style w:type="character" w:styleId="Pogrubienie">
    <w:name w:val="Strong"/>
    <w:basedOn w:val="Domylnaczcionkaakapitu"/>
    <w:uiPriority w:val="22"/>
    <w:qFormat/>
    <w:rsid w:val="00117E43"/>
    <w:rPr>
      <w:b/>
      <w:bCs/>
    </w:rPr>
  </w:style>
  <w:style w:type="paragraph" w:styleId="Tekstpodstawowy">
    <w:name w:val="Body Text"/>
    <w:basedOn w:val="Normalny"/>
    <w:link w:val="TekstpodstawowyZnak"/>
    <w:semiHidden/>
    <w:rsid w:val="00117E43"/>
    <w:pPr>
      <w:spacing w:before="0" w:after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7E43"/>
    <w:rPr>
      <w:rFonts w:ascii="Arial" w:eastAsia="Times New Roman" w:hAnsi="Arial"/>
      <w:spacing w:val="-5"/>
      <w:lang w:eastAsia="en-US"/>
    </w:rPr>
  </w:style>
  <w:style w:type="character" w:customStyle="1" w:styleId="h1">
    <w:name w:val="h1"/>
    <w:basedOn w:val="Domylnaczcionkaakapitu"/>
    <w:rsid w:val="00E1225C"/>
  </w:style>
  <w:style w:type="paragraph" w:customStyle="1" w:styleId="Inicjayodwoania">
    <w:name w:val="Inicjały odwołania"/>
    <w:basedOn w:val="Normalny"/>
    <w:next w:val="Normalny"/>
    <w:rsid w:val="00000866"/>
    <w:pPr>
      <w:keepNext/>
      <w:keepLines/>
      <w:spacing w:before="220" w:line="220" w:lineRule="atLeast"/>
      <w:ind w:left="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661C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61C0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152AD-4886-4CC1-BACD-B3FD217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9</Words>
  <Characters>21234</Characters>
  <Application>Microsoft Office Word</Application>
  <DocSecurity>8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Kasperska</cp:lastModifiedBy>
  <cp:revision>3</cp:revision>
  <cp:lastPrinted>2018-11-21T11:16:00Z</cp:lastPrinted>
  <dcterms:created xsi:type="dcterms:W3CDTF">2019-03-25T07:33:00Z</dcterms:created>
  <dcterms:modified xsi:type="dcterms:W3CDTF">2019-03-25T07:33:00Z</dcterms:modified>
  <cp:contentStatus/>
</cp:coreProperties>
</file>